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C1D6" w14:textId="77777777" w:rsidR="007D58C8" w:rsidRPr="006B7A22" w:rsidRDefault="007D58C8" w:rsidP="004E55D6">
      <w:pPr>
        <w:spacing w:after="0" w:line="360" w:lineRule="auto"/>
        <w:jc w:val="center"/>
        <w:rPr>
          <w:rFonts w:ascii="Arial Narrow" w:hAnsi="Arial Narrow" w:cs="Segoe UI"/>
          <w:b/>
          <w:sz w:val="36"/>
        </w:rPr>
      </w:pPr>
      <w:r w:rsidRPr="006B7A22">
        <w:rPr>
          <w:rFonts w:ascii="Arial Narrow" w:hAnsi="Arial Narrow" w:cs="Segoe UI"/>
          <w:b/>
          <w:sz w:val="36"/>
        </w:rPr>
        <w:t>UNIVERSIDAD NACIONAL DE TRUJILLO</w:t>
      </w:r>
    </w:p>
    <w:p w14:paraId="36E62235" w14:textId="77777777" w:rsidR="007D58C8" w:rsidRPr="006B7A22" w:rsidRDefault="007D58C8" w:rsidP="004E55D6">
      <w:pPr>
        <w:spacing w:after="0" w:line="360" w:lineRule="auto"/>
        <w:jc w:val="center"/>
        <w:rPr>
          <w:rFonts w:ascii="Arial Narrow" w:hAnsi="Arial Narrow" w:cs="Segoe UI"/>
          <w:sz w:val="28"/>
          <w:szCs w:val="40"/>
        </w:rPr>
      </w:pPr>
      <w:r w:rsidRPr="006B7A22">
        <w:rPr>
          <w:rFonts w:ascii="Arial Narrow" w:hAnsi="Arial Narrow" w:cs="Segoe UI"/>
          <w:sz w:val="28"/>
          <w:szCs w:val="40"/>
        </w:rPr>
        <w:t>FACULTAD DE INGENIERÍA</w:t>
      </w:r>
    </w:p>
    <w:p w14:paraId="35BB2192" w14:textId="77777777" w:rsidR="007D58C8" w:rsidRPr="006B7A22" w:rsidRDefault="007D58C8" w:rsidP="00E63E35">
      <w:pPr>
        <w:spacing w:after="0" w:line="360" w:lineRule="auto"/>
        <w:jc w:val="center"/>
        <w:rPr>
          <w:rFonts w:ascii="Arial Narrow" w:hAnsi="Arial Narrow" w:cs="Segoe UI"/>
          <w:sz w:val="24"/>
          <w:szCs w:val="40"/>
        </w:rPr>
      </w:pPr>
      <w:r w:rsidRPr="006B7A22">
        <w:rPr>
          <w:rFonts w:ascii="Arial Narrow" w:hAnsi="Arial Narrow" w:cs="Segoe UI"/>
          <w:sz w:val="24"/>
          <w:szCs w:val="40"/>
        </w:rPr>
        <w:t>ESCUELA PROFESIONAL DE INGENIERÍA DE SISTEMAS</w:t>
      </w:r>
    </w:p>
    <w:p w14:paraId="6703C178" w14:textId="77777777" w:rsidR="007D58C8" w:rsidRDefault="007C1EB5" w:rsidP="007C1EB5">
      <w:pPr>
        <w:tabs>
          <w:tab w:val="left" w:pos="8038"/>
        </w:tabs>
        <w:spacing w:before="121"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n-US" w:eastAsia="en-US"/>
        </w:rPr>
        <w:drawing>
          <wp:inline distT="0" distB="0" distL="0" distR="0" wp14:anchorId="5C35CF43" wp14:editId="175D1934">
            <wp:extent cx="4444365" cy="128651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1F3DC" w14:textId="77777777" w:rsidR="004B7A1B" w:rsidRDefault="004B7A1B" w:rsidP="00E63E35">
      <w:pPr>
        <w:tabs>
          <w:tab w:val="left" w:pos="8038"/>
        </w:tabs>
        <w:spacing w:before="121" w:line="360" w:lineRule="auto"/>
        <w:ind w:left="1833"/>
        <w:rPr>
          <w:rFonts w:ascii="Arial Narrow" w:hAnsi="Arial Narrow"/>
          <w:sz w:val="24"/>
        </w:rPr>
      </w:pPr>
    </w:p>
    <w:p w14:paraId="2F94FB8A" w14:textId="77777777" w:rsidR="007C1EB5" w:rsidRPr="006B7A22" w:rsidRDefault="007C1EB5" w:rsidP="00E63E35">
      <w:pPr>
        <w:tabs>
          <w:tab w:val="left" w:pos="8038"/>
        </w:tabs>
        <w:spacing w:before="121" w:line="360" w:lineRule="auto"/>
        <w:ind w:left="1833"/>
        <w:rPr>
          <w:rFonts w:ascii="Arial Narrow" w:hAnsi="Arial Narrow"/>
          <w:sz w:val="24"/>
        </w:rPr>
      </w:pPr>
    </w:p>
    <w:p w14:paraId="0182B4F4" w14:textId="77777777" w:rsidR="007D58C8" w:rsidRPr="006B7A22" w:rsidRDefault="00325F9C" w:rsidP="00E63E35">
      <w:pPr>
        <w:spacing w:line="360" w:lineRule="auto"/>
        <w:jc w:val="center"/>
        <w:rPr>
          <w:rFonts w:ascii="Arial Narrow" w:hAnsi="Arial Narrow" w:cs="Segoe UI"/>
          <w:sz w:val="24"/>
        </w:rPr>
      </w:pPr>
      <w:r>
        <w:rPr>
          <w:rFonts w:ascii="Arial Narrow" w:hAnsi="Arial Narrow" w:cs="Segoe UI"/>
          <w:sz w:val="24"/>
        </w:rPr>
        <w:t xml:space="preserve"> “</w:t>
      </w:r>
      <w:commentRangeStart w:id="0"/>
      <w:r w:rsidR="0090201D">
        <w:rPr>
          <w:rFonts w:ascii="Arial Narrow" w:hAnsi="Arial Narrow" w:cs="Segoe UI"/>
          <w:sz w:val="24"/>
          <w:highlight w:val="cyan"/>
        </w:rPr>
        <w:t>Sistema w</w:t>
      </w:r>
      <w:r w:rsidR="00000FB2" w:rsidRPr="00000FB2">
        <w:rPr>
          <w:rFonts w:ascii="Arial Narrow" w:hAnsi="Arial Narrow" w:cs="Segoe UI"/>
          <w:sz w:val="24"/>
          <w:highlight w:val="cyan"/>
        </w:rPr>
        <w:t xml:space="preserve">eb y </w:t>
      </w:r>
      <w:r w:rsidR="0090201D">
        <w:rPr>
          <w:rFonts w:ascii="Arial Narrow" w:hAnsi="Arial Narrow" w:cs="Segoe UI"/>
          <w:sz w:val="24"/>
          <w:highlight w:val="cyan"/>
        </w:rPr>
        <w:t>m</w:t>
      </w:r>
      <w:r w:rsidR="00000FB2" w:rsidRPr="00000FB2">
        <w:rPr>
          <w:rFonts w:ascii="Arial Narrow" w:hAnsi="Arial Narrow" w:cs="Segoe UI"/>
          <w:sz w:val="24"/>
          <w:highlight w:val="cyan"/>
        </w:rPr>
        <w:t>óvil</w:t>
      </w:r>
      <w:r w:rsidR="00B3352F" w:rsidRPr="00000FB2">
        <w:rPr>
          <w:rFonts w:ascii="Arial Narrow" w:hAnsi="Arial Narrow" w:cs="Segoe UI"/>
          <w:sz w:val="24"/>
          <w:highlight w:val="cyan"/>
        </w:rPr>
        <w:t xml:space="preserve"> para agilizar la gestión comercial en la empresa </w:t>
      </w:r>
      <w:r w:rsidR="00000FB2" w:rsidRPr="00000FB2">
        <w:rPr>
          <w:rFonts w:ascii="Arial Narrow" w:hAnsi="Arial Narrow" w:cs="Segoe UI"/>
          <w:sz w:val="24"/>
          <w:highlight w:val="cyan"/>
        </w:rPr>
        <w:t>XYZ S.A</w:t>
      </w:r>
      <w:r w:rsidR="00B3352F" w:rsidRPr="00000FB2">
        <w:rPr>
          <w:rFonts w:ascii="Arial Narrow" w:hAnsi="Arial Narrow" w:cs="Segoe UI"/>
          <w:sz w:val="24"/>
          <w:highlight w:val="cyan"/>
        </w:rPr>
        <w:t>.</w:t>
      </w:r>
      <w:r w:rsidR="00000FB2" w:rsidRPr="00000FB2">
        <w:rPr>
          <w:rFonts w:ascii="Arial Narrow" w:hAnsi="Arial Narrow" w:cs="Segoe UI"/>
          <w:sz w:val="24"/>
          <w:highlight w:val="cyan"/>
        </w:rPr>
        <w:t>C</w:t>
      </w:r>
      <w:r w:rsidR="00B3352F" w:rsidRPr="00000FB2">
        <w:rPr>
          <w:rFonts w:ascii="Arial Narrow" w:hAnsi="Arial Narrow" w:cs="Segoe UI"/>
          <w:sz w:val="24"/>
          <w:highlight w:val="cyan"/>
        </w:rPr>
        <w:t>. -</w:t>
      </w:r>
      <w:r w:rsidRPr="00000FB2">
        <w:rPr>
          <w:rFonts w:ascii="Arial Narrow" w:hAnsi="Arial Narrow" w:cs="Segoe UI"/>
          <w:sz w:val="24"/>
          <w:highlight w:val="cyan"/>
        </w:rPr>
        <w:t xml:space="preserve"> </w:t>
      </w:r>
      <w:r w:rsidR="00B3352F" w:rsidRPr="00000FB2">
        <w:rPr>
          <w:rFonts w:ascii="Arial Narrow" w:hAnsi="Arial Narrow" w:cs="Segoe UI"/>
          <w:sz w:val="24"/>
          <w:highlight w:val="cyan"/>
        </w:rPr>
        <w:t>Trujillo</w:t>
      </w:r>
      <w:commentRangeEnd w:id="0"/>
      <w:r w:rsidR="0090201D">
        <w:rPr>
          <w:rStyle w:val="Refdecomentario"/>
        </w:rPr>
        <w:commentReference w:id="0"/>
      </w:r>
      <w:r>
        <w:rPr>
          <w:rFonts w:ascii="Arial Narrow" w:hAnsi="Arial Narrow" w:cs="Segoe UI"/>
          <w:sz w:val="24"/>
        </w:rPr>
        <w:t>”</w:t>
      </w:r>
    </w:p>
    <w:p w14:paraId="0E64A3A0" w14:textId="77777777" w:rsidR="00325F9C" w:rsidRPr="006B7A22" w:rsidRDefault="00325F9C" w:rsidP="00325F9C">
      <w:pPr>
        <w:spacing w:line="360" w:lineRule="auto"/>
        <w:jc w:val="center"/>
        <w:rPr>
          <w:rFonts w:ascii="Arial Narrow" w:hAnsi="Arial Narrow" w:cs="Segoe UI"/>
          <w:b/>
          <w:sz w:val="24"/>
        </w:rPr>
      </w:pPr>
      <w:r w:rsidRPr="006B7A22">
        <w:rPr>
          <w:rFonts w:ascii="Arial Narrow" w:hAnsi="Arial Narrow" w:cs="Segoe UI"/>
          <w:b/>
          <w:sz w:val="24"/>
        </w:rPr>
        <w:t>TESIS</w:t>
      </w:r>
      <w:r w:rsidR="00B3352F">
        <w:rPr>
          <w:rFonts w:ascii="Arial Narrow" w:hAnsi="Arial Narrow" w:cs="Segoe UI"/>
          <w:b/>
          <w:sz w:val="24"/>
        </w:rPr>
        <w:t xml:space="preserve"> PARA OPTAR EL TI</w:t>
      </w:r>
      <w:r>
        <w:rPr>
          <w:rFonts w:ascii="Arial Narrow" w:hAnsi="Arial Narrow" w:cs="Segoe UI"/>
          <w:b/>
          <w:sz w:val="24"/>
        </w:rPr>
        <w:t>TULO DE INGENIERO DE SISTEMAS</w:t>
      </w:r>
    </w:p>
    <w:p w14:paraId="45E5E055" w14:textId="77777777" w:rsidR="007D58C8" w:rsidRPr="006B7A22" w:rsidRDefault="007D58C8" w:rsidP="00E63E35">
      <w:pPr>
        <w:spacing w:line="360" w:lineRule="auto"/>
        <w:jc w:val="center"/>
        <w:rPr>
          <w:rFonts w:ascii="Arial Narrow" w:hAnsi="Arial Narrow" w:cs="Segoe UI"/>
          <w:b/>
          <w:sz w:val="24"/>
        </w:rPr>
      </w:pPr>
    </w:p>
    <w:p w14:paraId="1EDBEC7E" w14:textId="77777777" w:rsidR="007D58C8" w:rsidRPr="006B7A22" w:rsidRDefault="004B7A1B" w:rsidP="00E63E35">
      <w:pPr>
        <w:tabs>
          <w:tab w:val="left" w:pos="1843"/>
          <w:tab w:val="left" w:pos="2268"/>
          <w:tab w:val="left" w:pos="2552"/>
          <w:tab w:val="left" w:pos="3119"/>
        </w:tabs>
        <w:spacing w:line="360" w:lineRule="auto"/>
        <w:ind w:left="284"/>
        <w:rPr>
          <w:rFonts w:ascii="Arial Narrow" w:hAnsi="Arial Narrow" w:cs="Segoe UI"/>
          <w:b/>
          <w:sz w:val="24"/>
        </w:rPr>
      </w:pPr>
      <w:r>
        <w:rPr>
          <w:rFonts w:ascii="Arial Narrow" w:hAnsi="Arial Narrow" w:cs="Segoe UI"/>
          <w:b/>
          <w:sz w:val="24"/>
        </w:rPr>
        <w:t>AUTOR</w:t>
      </w:r>
      <w:r w:rsidR="007D58C8" w:rsidRPr="006B7A22">
        <w:rPr>
          <w:rFonts w:ascii="Arial Narrow" w:hAnsi="Arial Narrow" w:cs="Segoe UI"/>
          <w:b/>
          <w:sz w:val="24"/>
        </w:rPr>
        <w:t>ES</w:t>
      </w:r>
      <w:r w:rsidR="007D58C8" w:rsidRPr="006B7A22">
        <w:rPr>
          <w:rFonts w:ascii="Arial Narrow" w:hAnsi="Arial Narrow" w:cs="Segoe UI"/>
          <w:b/>
          <w:sz w:val="24"/>
        </w:rPr>
        <w:tab/>
      </w:r>
      <w:r w:rsidR="007D58C8" w:rsidRPr="006B7A22">
        <w:rPr>
          <w:rFonts w:ascii="Arial Narrow" w:hAnsi="Arial Narrow" w:cs="Segoe UI"/>
          <w:b/>
          <w:sz w:val="24"/>
        </w:rPr>
        <w:tab/>
      </w:r>
      <w:r w:rsidR="007D58C8" w:rsidRPr="006B7A22">
        <w:rPr>
          <w:rFonts w:ascii="Arial Narrow" w:hAnsi="Arial Narrow" w:cs="Segoe UI"/>
          <w:b/>
          <w:sz w:val="24"/>
        </w:rPr>
        <w:tab/>
      </w:r>
      <w:r w:rsidR="00BB1BB6" w:rsidRPr="006B7A22">
        <w:rPr>
          <w:rFonts w:ascii="Arial Narrow" w:hAnsi="Arial Narrow" w:cs="Segoe UI"/>
          <w:b/>
          <w:sz w:val="24"/>
        </w:rPr>
        <w:tab/>
      </w:r>
      <w:r w:rsidR="007D58C8" w:rsidRPr="006B7A22">
        <w:rPr>
          <w:rFonts w:ascii="Arial Narrow" w:hAnsi="Arial Narrow" w:cs="Segoe UI"/>
          <w:b/>
          <w:sz w:val="24"/>
        </w:rPr>
        <w:t>:</w:t>
      </w:r>
    </w:p>
    <w:p w14:paraId="760C6434" w14:textId="77777777" w:rsidR="007D58C8" w:rsidRPr="00000FB2" w:rsidRDefault="00DB48E8" w:rsidP="004B7A1B">
      <w:pPr>
        <w:tabs>
          <w:tab w:val="left" w:pos="2977"/>
        </w:tabs>
        <w:spacing w:after="0" w:line="360" w:lineRule="auto"/>
        <w:ind w:left="3544"/>
        <w:contextualSpacing/>
        <w:jc w:val="both"/>
        <w:rPr>
          <w:rFonts w:ascii="Arial Narrow" w:hAnsi="Arial Narrow" w:cs="Segoe UI"/>
          <w:sz w:val="28"/>
          <w:szCs w:val="28"/>
          <w:lang w:val="en-US"/>
        </w:rPr>
      </w:pPr>
      <w:r w:rsidRPr="00000FB2">
        <w:rPr>
          <w:rFonts w:ascii="Arial Narrow" w:eastAsia="Times New Roman" w:hAnsi="Arial Narrow" w:cs="Segoe UI"/>
          <w:sz w:val="24"/>
          <w:szCs w:val="24"/>
          <w:lang w:val="en-US"/>
        </w:rPr>
        <w:t>B</w:t>
      </w:r>
      <w:r w:rsidR="009B762E" w:rsidRPr="00000FB2">
        <w:rPr>
          <w:rFonts w:ascii="Arial Narrow" w:eastAsia="Times New Roman" w:hAnsi="Arial Narrow" w:cs="Segoe UI"/>
          <w:sz w:val="24"/>
          <w:szCs w:val="24"/>
          <w:lang w:val="en-US"/>
        </w:rPr>
        <w:t>r</w:t>
      </w:r>
      <w:r w:rsidRPr="00000FB2">
        <w:rPr>
          <w:rFonts w:ascii="Arial Narrow" w:eastAsia="Times New Roman" w:hAnsi="Arial Narrow" w:cs="Segoe UI"/>
          <w:sz w:val="24"/>
          <w:szCs w:val="24"/>
          <w:lang w:val="en-US"/>
        </w:rPr>
        <w:t xml:space="preserve">. </w:t>
      </w:r>
      <w:r w:rsidR="00000FB2" w:rsidRPr="00000FB2">
        <w:rPr>
          <w:rFonts w:ascii="Arial Narrow" w:hAnsi="Arial Narrow" w:cs="Segoe UI"/>
          <w:sz w:val="24"/>
          <w:highlight w:val="cyan"/>
          <w:lang w:val="en-US"/>
        </w:rPr>
        <w:t>APEPAT APEMAT, NOM1 NOM2</w:t>
      </w:r>
    </w:p>
    <w:p w14:paraId="546D1534" w14:textId="77777777" w:rsidR="007D58C8" w:rsidRPr="00000FB2" w:rsidRDefault="00DB48E8" w:rsidP="004B7A1B">
      <w:pPr>
        <w:spacing w:after="200" w:line="360" w:lineRule="auto"/>
        <w:ind w:left="3544"/>
        <w:rPr>
          <w:rFonts w:ascii="Arial Narrow" w:hAnsi="Arial Narrow" w:cs="Segoe UI"/>
          <w:sz w:val="24"/>
          <w:lang w:val="en-US"/>
        </w:rPr>
      </w:pPr>
      <w:r w:rsidRPr="00000FB2">
        <w:rPr>
          <w:rFonts w:ascii="Arial Narrow" w:hAnsi="Arial Narrow" w:cs="Segoe UI"/>
          <w:sz w:val="24"/>
          <w:lang w:val="en-US"/>
        </w:rPr>
        <w:t>B</w:t>
      </w:r>
      <w:r w:rsidR="009B762E" w:rsidRPr="00000FB2">
        <w:rPr>
          <w:rFonts w:ascii="Arial Narrow" w:hAnsi="Arial Narrow" w:cs="Segoe UI"/>
          <w:sz w:val="24"/>
          <w:lang w:val="en-US"/>
        </w:rPr>
        <w:t>r</w:t>
      </w:r>
      <w:r w:rsidRPr="00000FB2">
        <w:rPr>
          <w:rFonts w:ascii="Arial Narrow" w:hAnsi="Arial Narrow" w:cs="Segoe UI"/>
          <w:sz w:val="24"/>
          <w:lang w:val="en-US"/>
        </w:rPr>
        <w:t xml:space="preserve">. </w:t>
      </w:r>
      <w:r w:rsidR="00000FB2" w:rsidRPr="00000FB2">
        <w:rPr>
          <w:rFonts w:ascii="Arial Narrow" w:hAnsi="Arial Narrow" w:cs="Segoe UI"/>
          <w:sz w:val="24"/>
          <w:highlight w:val="cyan"/>
          <w:lang w:val="en-US"/>
        </w:rPr>
        <w:t>APEPAT APEMAT, NOM1 NOM2</w:t>
      </w:r>
    </w:p>
    <w:p w14:paraId="77D33E89" w14:textId="77777777" w:rsidR="004B7A1B" w:rsidRPr="00000FB2" w:rsidRDefault="004B7A1B" w:rsidP="00E63E35">
      <w:pPr>
        <w:tabs>
          <w:tab w:val="left" w:pos="1985"/>
          <w:tab w:val="left" w:pos="2552"/>
          <w:tab w:val="left" w:pos="2835"/>
          <w:tab w:val="left" w:pos="3119"/>
        </w:tabs>
        <w:spacing w:line="360" w:lineRule="auto"/>
        <w:ind w:left="284"/>
        <w:rPr>
          <w:rFonts w:ascii="Arial Narrow" w:hAnsi="Arial Narrow" w:cs="Segoe UI"/>
          <w:b/>
          <w:sz w:val="24"/>
          <w:lang w:val="en-US"/>
        </w:rPr>
      </w:pPr>
    </w:p>
    <w:p w14:paraId="7E12F504" w14:textId="77777777" w:rsidR="007D58C8" w:rsidRPr="006B7A22" w:rsidRDefault="007D58C8" w:rsidP="00E63E35">
      <w:pPr>
        <w:tabs>
          <w:tab w:val="left" w:pos="1985"/>
          <w:tab w:val="left" w:pos="2552"/>
          <w:tab w:val="left" w:pos="2835"/>
          <w:tab w:val="left" w:pos="3119"/>
        </w:tabs>
        <w:spacing w:line="360" w:lineRule="auto"/>
        <w:ind w:left="284"/>
        <w:rPr>
          <w:rFonts w:ascii="Arial Narrow" w:hAnsi="Arial Narrow" w:cs="Segoe UI"/>
          <w:b/>
          <w:sz w:val="24"/>
        </w:rPr>
      </w:pPr>
      <w:r w:rsidRPr="006B7A22">
        <w:rPr>
          <w:rFonts w:ascii="Arial Narrow" w:hAnsi="Arial Narrow" w:cs="Segoe UI"/>
          <w:b/>
          <w:sz w:val="24"/>
        </w:rPr>
        <w:t>ASESOR</w:t>
      </w:r>
      <w:r w:rsidRPr="006B7A22">
        <w:rPr>
          <w:rFonts w:ascii="Arial Narrow" w:hAnsi="Arial Narrow" w:cs="Segoe UI"/>
          <w:b/>
          <w:sz w:val="24"/>
        </w:rPr>
        <w:tab/>
      </w:r>
      <w:r w:rsidRPr="006B7A22">
        <w:rPr>
          <w:rFonts w:ascii="Arial Narrow" w:hAnsi="Arial Narrow" w:cs="Segoe UI"/>
          <w:b/>
          <w:sz w:val="24"/>
        </w:rPr>
        <w:tab/>
      </w:r>
      <w:r w:rsidRPr="006B7A22">
        <w:rPr>
          <w:rFonts w:ascii="Arial Narrow" w:hAnsi="Arial Narrow" w:cs="Segoe UI"/>
          <w:b/>
          <w:sz w:val="24"/>
        </w:rPr>
        <w:tab/>
      </w:r>
      <w:r w:rsidR="00BB1BB6" w:rsidRPr="006B7A22">
        <w:rPr>
          <w:rFonts w:ascii="Arial Narrow" w:hAnsi="Arial Narrow" w:cs="Segoe UI"/>
          <w:b/>
          <w:sz w:val="24"/>
        </w:rPr>
        <w:tab/>
      </w:r>
      <w:r w:rsidRPr="006B7A22">
        <w:rPr>
          <w:rFonts w:ascii="Arial Narrow" w:hAnsi="Arial Narrow" w:cs="Segoe UI"/>
          <w:b/>
          <w:sz w:val="24"/>
        </w:rPr>
        <w:t>:</w:t>
      </w:r>
    </w:p>
    <w:p w14:paraId="384EA658" w14:textId="77777777" w:rsidR="007D58C8" w:rsidRPr="0090201D" w:rsidRDefault="00325F9C" w:rsidP="004B7A1B">
      <w:pPr>
        <w:tabs>
          <w:tab w:val="left" w:pos="2977"/>
        </w:tabs>
        <w:spacing w:after="0" w:line="360" w:lineRule="auto"/>
        <w:ind w:left="3544"/>
        <w:contextualSpacing/>
        <w:jc w:val="both"/>
        <w:rPr>
          <w:rFonts w:ascii="Arial Narrow" w:hAnsi="Arial Narrow" w:cs="Segoe UI"/>
          <w:sz w:val="24"/>
          <w:lang w:val="en-US"/>
        </w:rPr>
      </w:pPr>
      <w:commentRangeStart w:id="1"/>
      <w:r w:rsidRPr="0090201D">
        <w:rPr>
          <w:rFonts w:ascii="Arial Narrow" w:hAnsi="Arial Narrow" w:cs="Segoe UI"/>
          <w:sz w:val="24"/>
          <w:highlight w:val="green"/>
          <w:lang w:val="en-US"/>
        </w:rPr>
        <w:t>Ms</w:t>
      </w:r>
      <w:r w:rsidR="007D58C8" w:rsidRPr="0090201D">
        <w:rPr>
          <w:rFonts w:ascii="Arial Narrow" w:hAnsi="Arial Narrow" w:cs="Segoe UI"/>
          <w:sz w:val="24"/>
          <w:highlight w:val="green"/>
          <w:lang w:val="en-US"/>
        </w:rPr>
        <w:t xml:space="preserve">. </w:t>
      </w:r>
      <w:r w:rsidR="00000FB2" w:rsidRPr="0090201D">
        <w:rPr>
          <w:rFonts w:ascii="Arial Narrow" w:hAnsi="Arial Narrow" w:cs="Segoe UI"/>
          <w:sz w:val="24"/>
          <w:highlight w:val="green"/>
          <w:lang w:val="en-US"/>
        </w:rPr>
        <w:t>/ Dr.</w:t>
      </w:r>
      <w:commentRangeEnd w:id="1"/>
      <w:r w:rsidR="0090201D">
        <w:rPr>
          <w:rStyle w:val="Refdecomentario"/>
        </w:rPr>
        <w:commentReference w:id="1"/>
      </w:r>
      <w:r w:rsidR="00000FB2" w:rsidRPr="0090201D">
        <w:rPr>
          <w:rFonts w:ascii="Arial Narrow" w:hAnsi="Arial Narrow" w:cs="Segoe UI"/>
          <w:sz w:val="24"/>
          <w:lang w:val="en-US"/>
        </w:rPr>
        <w:t xml:space="preserve"> </w:t>
      </w:r>
      <w:r w:rsidR="00000FB2" w:rsidRPr="0090201D">
        <w:rPr>
          <w:rFonts w:ascii="Arial Narrow" w:hAnsi="Arial Narrow" w:cs="Segoe UI"/>
          <w:sz w:val="24"/>
          <w:highlight w:val="cyan"/>
          <w:lang w:val="en-US"/>
        </w:rPr>
        <w:t>APEPAT APEMAT, NOM1 NOM2</w:t>
      </w:r>
    </w:p>
    <w:p w14:paraId="3C505C9B" w14:textId="77777777" w:rsidR="001736CC" w:rsidRPr="0090201D" w:rsidRDefault="001736CC" w:rsidP="001736CC">
      <w:pPr>
        <w:tabs>
          <w:tab w:val="left" w:pos="1985"/>
          <w:tab w:val="left" w:pos="2552"/>
          <w:tab w:val="left" w:pos="2835"/>
          <w:tab w:val="left" w:pos="3119"/>
        </w:tabs>
        <w:spacing w:before="120" w:line="360" w:lineRule="auto"/>
        <w:ind w:left="284"/>
        <w:rPr>
          <w:rFonts w:ascii="Arial Narrow" w:hAnsi="Arial Narrow" w:cs="Segoe UI"/>
          <w:b/>
          <w:sz w:val="24"/>
          <w:lang w:val="en-US"/>
        </w:rPr>
      </w:pPr>
    </w:p>
    <w:p w14:paraId="71FD6997" w14:textId="77777777" w:rsidR="007D58C8" w:rsidRPr="006B7A22" w:rsidRDefault="007D58C8" w:rsidP="00E63E35">
      <w:pPr>
        <w:tabs>
          <w:tab w:val="left" w:pos="2552"/>
          <w:tab w:val="left" w:pos="3119"/>
        </w:tabs>
        <w:spacing w:after="200" w:line="360" w:lineRule="auto"/>
        <w:ind w:left="284"/>
        <w:rPr>
          <w:rFonts w:ascii="Arial Narrow" w:hAnsi="Arial Narrow" w:cs="Segoe UI"/>
          <w:b/>
          <w:sz w:val="24"/>
        </w:rPr>
      </w:pPr>
      <w:r w:rsidRPr="006B7A22">
        <w:rPr>
          <w:rFonts w:ascii="Arial Narrow" w:hAnsi="Arial Narrow" w:cs="Segoe UI"/>
          <w:b/>
          <w:sz w:val="24"/>
        </w:rPr>
        <w:t>LÍNEA DE INVESTIGACIÓN</w:t>
      </w:r>
      <w:r w:rsidR="00BB1BB6" w:rsidRPr="006B7A22">
        <w:rPr>
          <w:rFonts w:ascii="Arial Narrow" w:hAnsi="Arial Narrow" w:cs="Segoe UI"/>
          <w:b/>
          <w:sz w:val="24"/>
        </w:rPr>
        <w:tab/>
      </w:r>
      <w:r w:rsidRPr="006B7A22">
        <w:rPr>
          <w:rFonts w:ascii="Arial Narrow" w:hAnsi="Arial Narrow" w:cs="Segoe UI"/>
          <w:b/>
          <w:sz w:val="24"/>
        </w:rPr>
        <w:t xml:space="preserve">: </w:t>
      </w:r>
    </w:p>
    <w:p w14:paraId="21C8CA68" w14:textId="77777777" w:rsidR="007D58C8" w:rsidRPr="006B7A22" w:rsidRDefault="00B3352F" w:rsidP="004B7A1B">
      <w:pPr>
        <w:tabs>
          <w:tab w:val="left" w:pos="2977"/>
        </w:tabs>
        <w:spacing w:after="0" w:line="360" w:lineRule="auto"/>
        <w:ind w:left="3544"/>
        <w:contextualSpacing/>
        <w:jc w:val="both"/>
        <w:rPr>
          <w:rFonts w:ascii="Arial Narrow" w:hAnsi="Arial Narrow" w:cs="Segoe UI"/>
          <w:b/>
          <w:sz w:val="24"/>
        </w:rPr>
      </w:pPr>
      <w:commentRangeStart w:id="2"/>
      <w:r w:rsidRPr="00000FB2">
        <w:rPr>
          <w:rFonts w:ascii="Arial Narrow" w:eastAsia="Times New Roman" w:hAnsi="Arial Narrow" w:cs="Segoe UI"/>
          <w:sz w:val="24"/>
          <w:szCs w:val="24"/>
          <w:highlight w:val="cyan"/>
        </w:rPr>
        <w:t>GESTIO</w:t>
      </w:r>
      <w:r w:rsidR="00325F9C" w:rsidRPr="00000FB2">
        <w:rPr>
          <w:rFonts w:ascii="Arial Narrow" w:eastAsia="Times New Roman" w:hAnsi="Arial Narrow" w:cs="Segoe UI"/>
          <w:sz w:val="24"/>
          <w:szCs w:val="24"/>
          <w:highlight w:val="cyan"/>
        </w:rPr>
        <w:t xml:space="preserve">N DE </w:t>
      </w:r>
      <w:r w:rsidR="00000FB2" w:rsidRPr="00000FB2">
        <w:rPr>
          <w:rFonts w:ascii="Arial Narrow" w:hAnsi="Arial Narrow" w:cs="Segoe UI"/>
          <w:sz w:val="24"/>
          <w:highlight w:val="cyan"/>
        </w:rPr>
        <w:t>DESARROLLO DE SOFTWARE</w:t>
      </w:r>
      <w:commentRangeEnd w:id="2"/>
      <w:r w:rsidR="0090201D">
        <w:rPr>
          <w:rStyle w:val="Refdecomentario"/>
        </w:rPr>
        <w:commentReference w:id="2"/>
      </w:r>
    </w:p>
    <w:p w14:paraId="2F09B7B2" w14:textId="77777777" w:rsidR="007D58C8" w:rsidRDefault="007D58C8" w:rsidP="00E63E35">
      <w:pPr>
        <w:pStyle w:val="Prrafodelista"/>
        <w:spacing w:after="200" w:line="360" w:lineRule="auto"/>
        <w:ind w:left="2130"/>
        <w:rPr>
          <w:rFonts w:ascii="Arial Narrow" w:hAnsi="Arial Narrow" w:cs="Segoe UI"/>
          <w:sz w:val="24"/>
        </w:rPr>
      </w:pPr>
      <w:bookmarkStart w:id="3" w:name="_GoBack"/>
      <w:bookmarkEnd w:id="3"/>
    </w:p>
    <w:p w14:paraId="22D8FF2F" w14:textId="77777777" w:rsidR="004B7A1B" w:rsidRDefault="004B7A1B" w:rsidP="00E63E35">
      <w:pPr>
        <w:pStyle w:val="Prrafodelista"/>
        <w:spacing w:after="200" w:line="360" w:lineRule="auto"/>
        <w:ind w:left="2130"/>
        <w:rPr>
          <w:rFonts w:ascii="Arial Narrow" w:hAnsi="Arial Narrow" w:cs="Segoe UI"/>
          <w:sz w:val="24"/>
        </w:rPr>
      </w:pPr>
    </w:p>
    <w:p w14:paraId="79C2678B" w14:textId="77777777" w:rsidR="00020998" w:rsidRPr="006B7A22" w:rsidRDefault="00020998" w:rsidP="00E63E35">
      <w:pPr>
        <w:pStyle w:val="Prrafodelista"/>
        <w:spacing w:after="200" w:line="360" w:lineRule="auto"/>
        <w:ind w:left="2130"/>
        <w:rPr>
          <w:rFonts w:ascii="Arial Narrow" w:hAnsi="Arial Narrow" w:cs="Segoe UI"/>
          <w:sz w:val="24"/>
        </w:rPr>
      </w:pPr>
    </w:p>
    <w:p w14:paraId="320B258D" w14:textId="77777777" w:rsidR="007D58C8" w:rsidRPr="006B7A22" w:rsidRDefault="007D58C8" w:rsidP="004B7A1B">
      <w:pPr>
        <w:pStyle w:val="Prrafodelista"/>
        <w:spacing w:after="0" w:line="240" w:lineRule="auto"/>
        <w:ind w:left="2132"/>
        <w:contextualSpacing w:val="0"/>
        <w:rPr>
          <w:rFonts w:ascii="Arial Narrow" w:hAnsi="Arial Narrow" w:cs="Segoe UI"/>
          <w:sz w:val="24"/>
        </w:rPr>
      </w:pPr>
    </w:p>
    <w:p w14:paraId="70AC54FB" w14:textId="77777777" w:rsidR="007D58C8" w:rsidRPr="006B7A22" w:rsidRDefault="007D58C8" w:rsidP="004B7A1B">
      <w:pPr>
        <w:spacing w:line="240" w:lineRule="auto"/>
        <w:jc w:val="center"/>
        <w:rPr>
          <w:rFonts w:ascii="Arial Narrow" w:hAnsi="Arial Narrow" w:cs="Segoe UI"/>
          <w:b/>
          <w:sz w:val="24"/>
        </w:rPr>
      </w:pPr>
      <w:r w:rsidRPr="006B7A22">
        <w:rPr>
          <w:rFonts w:ascii="Arial Narrow" w:hAnsi="Arial Narrow" w:cs="Segoe UI"/>
          <w:b/>
          <w:sz w:val="24"/>
        </w:rPr>
        <w:t>TRUJILLO – PERÚ</w:t>
      </w:r>
    </w:p>
    <w:p w14:paraId="1E451B52" w14:textId="77777777" w:rsidR="006B61CD" w:rsidRPr="008741B2" w:rsidRDefault="00D75B42" w:rsidP="007B7F5D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Segoe UI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37DCE2B" wp14:editId="4C5B2FC5">
                <wp:simplePos x="0" y="0"/>
                <wp:positionH relativeFrom="column">
                  <wp:posOffset>5191125</wp:posOffset>
                </wp:positionH>
                <wp:positionV relativeFrom="paragraph">
                  <wp:posOffset>412750</wp:posOffset>
                </wp:positionV>
                <wp:extent cx="579120" cy="3048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5D05E" id="Rectángulo 2" o:spid="_x0000_s1026" style="position:absolute;margin-left:408.75pt;margin-top:32.5pt;width:45.6pt;height:24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" fillcolor="white [3212]" stroked="f" strokeweight="2pt"/>
            </w:pict>
          </mc:Fallback>
        </mc:AlternateContent>
      </w:r>
      <w:r w:rsidR="007D58C8" w:rsidRPr="006B7A22">
        <w:rPr>
          <w:rFonts w:ascii="Arial Narrow" w:hAnsi="Arial Narrow" w:cs="Segoe UI"/>
          <w:b/>
          <w:sz w:val="28"/>
        </w:rPr>
        <w:t>2019</w:t>
      </w:r>
    </w:p>
    <w:sectPr w:rsidR="006B61CD" w:rsidRPr="008741B2" w:rsidSect="0047463B">
      <w:headerReference w:type="default" r:id="rId11"/>
      <w:headerReference w:type="first" r:id="rId12"/>
      <w:pgSz w:w="11906" w:h="16838" w:code="9"/>
      <w:pgMar w:top="1418" w:right="1418" w:bottom="1418" w:left="1701" w:header="56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d Agreda Gamboa" w:date="2019-11-20T01:23:00Z" w:initials="DAG">
    <w:p w14:paraId="614484D6" w14:textId="77777777" w:rsidR="0090201D" w:rsidRDefault="0090201D">
      <w:pPr>
        <w:pStyle w:val="Textocomentario"/>
      </w:pPr>
      <w:r>
        <w:rPr>
          <w:rStyle w:val="Refdecomentario"/>
        </w:rPr>
        <w:annotationRef/>
      </w:r>
      <w:r>
        <w:t>Se escribe en letra capital (sólo la primera letra es con mayúscula, salvo que sea un nombre propio que va con mayúsculas donde corresponda)</w:t>
      </w:r>
    </w:p>
  </w:comment>
  <w:comment w:id="1" w:author="David Agreda Gamboa" w:date="2019-11-20T01:24:00Z" w:initials="DAG">
    <w:p w14:paraId="1CA8F1A4" w14:textId="77777777" w:rsidR="0090201D" w:rsidRDefault="0090201D">
      <w:pPr>
        <w:pStyle w:val="Textocomentario"/>
      </w:pPr>
      <w:r>
        <w:rPr>
          <w:rStyle w:val="Refdecomentario"/>
        </w:rPr>
        <w:annotationRef/>
      </w:r>
      <w:r w:rsidR="00221E9B">
        <w:t>Se coloca el Grado Académico más alto, si en caso no es Maestro ni Doctor, se colocará Ing.</w:t>
      </w:r>
    </w:p>
  </w:comment>
  <w:comment w:id="2" w:author="David Agreda Gamboa" w:date="2019-11-20T01:20:00Z" w:initials="DAG">
    <w:p w14:paraId="184AE9A3" w14:textId="77777777" w:rsidR="0090201D" w:rsidRPr="0090201D" w:rsidRDefault="0090201D" w:rsidP="0090201D">
      <w:pPr>
        <w:pStyle w:val="Prrafodelista"/>
        <w:spacing w:before="120" w:after="0" w:line="360" w:lineRule="auto"/>
        <w:ind w:left="0"/>
        <w:contextualSpacing w:val="0"/>
        <w:rPr>
          <w:rFonts w:ascii="Agency FB" w:eastAsia="Georgia" w:hAnsi="Agency FB" w:cs="Georgia"/>
          <w:spacing w:val="-1"/>
          <w:sz w:val="24"/>
          <w:szCs w:val="24"/>
        </w:rPr>
      </w:pPr>
      <w:r>
        <w:rPr>
          <w:rStyle w:val="Refdecomentario"/>
        </w:rPr>
        <w:annotationRef/>
      </w:r>
      <w:r w:rsidRPr="0090201D">
        <w:rPr>
          <w:rFonts w:ascii="Agency FB" w:eastAsia="Georgia" w:hAnsi="Agency FB" w:cs="Georgia"/>
          <w:spacing w:val="-1"/>
          <w:sz w:val="24"/>
          <w:szCs w:val="24"/>
        </w:rPr>
        <w:t>Línea de Investigación 1: Gestión de Gobierno y Servicios de TIC</w:t>
      </w:r>
    </w:p>
    <w:p w14:paraId="0CF1C984" w14:textId="77777777" w:rsidR="0090201D" w:rsidRPr="0090201D" w:rsidRDefault="0090201D" w:rsidP="0090201D">
      <w:pPr>
        <w:pStyle w:val="Prrafodelista"/>
        <w:spacing w:before="120" w:after="0" w:line="360" w:lineRule="auto"/>
        <w:ind w:left="0"/>
        <w:contextualSpacing w:val="0"/>
        <w:rPr>
          <w:rFonts w:ascii="Agency FB" w:eastAsia="Georgia" w:hAnsi="Agency FB" w:cs="Georgia"/>
          <w:spacing w:val="-1"/>
          <w:sz w:val="24"/>
          <w:szCs w:val="24"/>
        </w:rPr>
      </w:pPr>
      <w:r w:rsidRPr="0090201D">
        <w:rPr>
          <w:rFonts w:ascii="Agency FB" w:eastAsia="Georgia" w:hAnsi="Agency FB" w:cs="Georgia"/>
          <w:spacing w:val="-1"/>
          <w:sz w:val="24"/>
          <w:szCs w:val="24"/>
        </w:rPr>
        <w:t>Línea de Investigación 2: Gestión de Proyectos de TIC </w:t>
      </w:r>
    </w:p>
    <w:p w14:paraId="32CC8261" w14:textId="77777777" w:rsidR="0090201D" w:rsidRPr="0090201D" w:rsidRDefault="0090201D" w:rsidP="0090201D">
      <w:pPr>
        <w:pStyle w:val="Prrafodelista"/>
        <w:spacing w:before="120" w:after="0" w:line="360" w:lineRule="auto"/>
        <w:ind w:left="0"/>
        <w:contextualSpacing w:val="0"/>
        <w:rPr>
          <w:rFonts w:ascii="Agency FB" w:eastAsia="Georgia" w:hAnsi="Agency FB" w:cs="Georgia"/>
          <w:spacing w:val="-1"/>
          <w:sz w:val="24"/>
          <w:szCs w:val="24"/>
        </w:rPr>
      </w:pPr>
      <w:r w:rsidRPr="0090201D">
        <w:rPr>
          <w:rFonts w:ascii="Agency FB" w:eastAsia="Georgia" w:hAnsi="Agency FB" w:cs="Georgia"/>
          <w:spacing w:val="-1"/>
          <w:sz w:val="24"/>
          <w:szCs w:val="24"/>
        </w:rPr>
        <w:t>Línea de Investigación 3: Gestión de Desarrollo de Software</w:t>
      </w:r>
    </w:p>
    <w:p w14:paraId="6AB28A45" w14:textId="77777777" w:rsidR="0090201D" w:rsidRPr="0090201D" w:rsidRDefault="0090201D" w:rsidP="0090201D">
      <w:pPr>
        <w:pStyle w:val="Prrafodelista"/>
        <w:spacing w:before="120" w:after="0" w:line="360" w:lineRule="auto"/>
        <w:ind w:left="0"/>
        <w:contextualSpacing w:val="0"/>
        <w:rPr>
          <w:rFonts w:ascii="Agency FB" w:eastAsia="Georgia" w:hAnsi="Agency FB" w:cs="Georgia"/>
          <w:spacing w:val="-1"/>
          <w:sz w:val="24"/>
          <w:szCs w:val="24"/>
        </w:rPr>
      </w:pPr>
      <w:r w:rsidRPr="0090201D">
        <w:rPr>
          <w:rFonts w:ascii="Agency FB" w:eastAsia="Georgia" w:hAnsi="Agency FB" w:cs="Georgia"/>
          <w:spacing w:val="-1"/>
          <w:sz w:val="24"/>
          <w:szCs w:val="24"/>
        </w:rPr>
        <w:t>Línea de Investigación 4: Gestión de Infraestructura y Comunicaciones</w:t>
      </w:r>
    </w:p>
    <w:p w14:paraId="5E6F5A66" w14:textId="77777777" w:rsidR="0090201D" w:rsidRPr="0090201D" w:rsidRDefault="0090201D" w:rsidP="0090201D">
      <w:pPr>
        <w:pStyle w:val="Prrafodelista"/>
        <w:spacing w:before="120" w:after="0" w:line="360" w:lineRule="auto"/>
        <w:ind w:left="0"/>
        <w:contextualSpacing w:val="0"/>
        <w:rPr>
          <w:rFonts w:ascii="Agency FB" w:eastAsia="Georgia" w:hAnsi="Agency FB" w:cs="Georgia"/>
          <w:spacing w:val="-1"/>
          <w:sz w:val="24"/>
          <w:szCs w:val="24"/>
        </w:rPr>
      </w:pPr>
      <w:r w:rsidRPr="0090201D">
        <w:rPr>
          <w:rFonts w:ascii="Agency FB" w:eastAsia="Georgia" w:hAnsi="Agency FB" w:cs="Georgia"/>
          <w:spacing w:val="-1"/>
          <w:sz w:val="24"/>
          <w:szCs w:val="24"/>
        </w:rPr>
        <w:t>Línea de Investigación 5: Gestión de Seguridad de la Inform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484D6" w15:done="0"/>
  <w15:commentEx w15:paraId="1CA8F1A4" w15:done="0"/>
  <w15:commentEx w15:paraId="5E6F5A6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CCBBF" w14:textId="77777777" w:rsidR="008A4DF5" w:rsidRDefault="008A4DF5" w:rsidP="007510C4">
      <w:pPr>
        <w:spacing w:after="0" w:line="240" w:lineRule="auto"/>
      </w:pPr>
      <w:r>
        <w:separator/>
      </w:r>
    </w:p>
  </w:endnote>
  <w:endnote w:type="continuationSeparator" w:id="0">
    <w:p w14:paraId="5F380529" w14:textId="77777777" w:rsidR="008A4DF5" w:rsidRDefault="008A4DF5" w:rsidP="0075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DB86" w14:textId="77777777" w:rsidR="008A4DF5" w:rsidRDefault="008A4DF5" w:rsidP="007510C4">
      <w:pPr>
        <w:spacing w:after="0" w:line="240" w:lineRule="auto"/>
      </w:pPr>
      <w:r>
        <w:separator/>
      </w:r>
    </w:p>
  </w:footnote>
  <w:footnote w:type="continuationSeparator" w:id="0">
    <w:p w14:paraId="51672509" w14:textId="77777777" w:rsidR="008A4DF5" w:rsidRDefault="008A4DF5" w:rsidP="0075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F21D" w14:textId="77777777" w:rsidR="00B3352F" w:rsidRPr="002512B4" w:rsidRDefault="00B335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FD0E" w14:textId="77777777" w:rsidR="00B3352F" w:rsidRPr="00332CFC" w:rsidRDefault="00B3352F" w:rsidP="00505421">
    <w:pPr>
      <w:pStyle w:val="Encabezado"/>
      <w:tabs>
        <w:tab w:val="right" w:pos="9214"/>
      </w:tabs>
      <w:rPr>
        <w:rFonts w:ascii="Palatino Linotype" w:hAnsi="Palatino Linotype"/>
        <w:b/>
        <w:sz w:val="20"/>
        <w:szCs w:val="20"/>
        <w:lang w:val="es-ES_tradnl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CDCE114" wp14:editId="70B3B8F2">
          <wp:simplePos x="0" y="0"/>
          <wp:positionH relativeFrom="column">
            <wp:posOffset>-248285</wp:posOffset>
          </wp:positionH>
          <wp:positionV relativeFrom="paragraph">
            <wp:posOffset>-57785</wp:posOffset>
          </wp:positionV>
          <wp:extent cx="511810" cy="367665"/>
          <wp:effectExtent l="0" t="0" r="2540" b="0"/>
          <wp:wrapSquare wrapText="bothSides"/>
          <wp:docPr id="262" name="Imagen 262" descr="Descripción: Descripción: http://www.seeklogo.com/images/U/Universidad_Nacional_de_Trujillo_-_Per__-logo-DD07373A69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http://www.seeklogo.com/images/U/Universidad_Nacional_de_Trujillo_-_Per__-logo-DD07373A69-seeklogo.co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2" b="7846"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2CFC">
      <w:rPr>
        <w:rFonts w:ascii="Palatino Linotype" w:hAnsi="Palatino Linotype"/>
        <w:b/>
        <w:sz w:val="20"/>
        <w:szCs w:val="20"/>
        <w:lang w:val="es-ES_tradnl"/>
      </w:rPr>
      <w:t>Escuela de Ingeniería de Sistemas</w:t>
    </w:r>
    <w:r w:rsidRPr="00332CFC">
      <w:rPr>
        <w:rFonts w:ascii="Palatino Linotype" w:hAnsi="Palatino Linotype"/>
        <w:b/>
        <w:sz w:val="20"/>
        <w:szCs w:val="20"/>
        <w:lang w:val="es-ES_tradnl"/>
      </w:rPr>
      <w:tab/>
    </w:r>
    <w:r>
      <w:rPr>
        <w:rFonts w:ascii="Palatino Linotype" w:hAnsi="Palatino Linotype"/>
        <w:b/>
        <w:sz w:val="20"/>
        <w:szCs w:val="20"/>
        <w:lang w:val="es-ES_tradnl"/>
      </w:rPr>
      <w:t xml:space="preserve">   Burgos Gamarra &amp;</w:t>
    </w:r>
    <w:r w:rsidRPr="00332CFC">
      <w:rPr>
        <w:rFonts w:ascii="Palatino Linotype" w:hAnsi="Palatino Linotype"/>
        <w:b/>
        <w:sz w:val="20"/>
        <w:szCs w:val="20"/>
        <w:lang w:val="es-ES_tradnl"/>
      </w:rPr>
      <w:t>Pereyra Verástegui</w:t>
    </w:r>
  </w:p>
  <w:p w14:paraId="2728DF4C" w14:textId="77777777" w:rsidR="00B3352F" w:rsidRPr="00FC3BDB" w:rsidRDefault="00B3352F" w:rsidP="00505421">
    <w:pPr>
      <w:pStyle w:val="Encabezado"/>
      <w:rPr>
        <w:lang w:val="es-ES_tradnl"/>
      </w:rPr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 wp14:anchorId="39CAFF58" wp14:editId="3BB2AE4F">
              <wp:simplePos x="0" y="0"/>
              <wp:positionH relativeFrom="column">
                <wp:posOffset>-176530</wp:posOffset>
              </wp:positionH>
              <wp:positionV relativeFrom="paragraph">
                <wp:posOffset>36194</wp:posOffset>
              </wp:positionV>
              <wp:extent cx="6028690" cy="0"/>
              <wp:effectExtent l="0" t="0" r="10160" b="19050"/>
              <wp:wrapNone/>
              <wp:docPr id="481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AC08F" id="Conector recto 13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9pt,2.85pt" to="460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92AA1E"/>
    <w:lvl w:ilvl="0">
      <w:start w:val="1"/>
      <w:numFmt w:val="bullet"/>
      <w:pStyle w:val="Listaconvietas"/>
      <w:lvlText w:val=""/>
      <w:lvlJc w:val="left"/>
      <w:pPr>
        <w:tabs>
          <w:tab w:val="num" w:pos="-1745"/>
        </w:tabs>
        <w:ind w:left="-1745" w:hanging="360"/>
      </w:pPr>
      <w:rPr>
        <w:rFonts w:ascii="Symbol" w:hAnsi="Symbol" w:hint="default"/>
      </w:rPr>
    </w:lvl>
  </w:abstractNum>
  <w:abstractNum w:abstractNumId="1" w15:restartNumberingAfterBreak="0">
    <w:nsid w:val="01D7552A"/>
    <w:multiLevelType w:val="multilevel"/>
    <w:tmpl w:val="CA3E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42AB3"/>
    <w:multiLevelType w:val="hybridMultilevel"/>
    <w:tmpl w:val="B20060B4"/>
    <w:lvl w:ilvl="0" w:tplc="04090019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04764AC1"/>
    <w:multiLevelType w:val="hybridMultilevel"/>
    <w:tmpl w:val="1BAABF7C"/>
    <w:lvl w:ilvl="0" w:tplc="0C0A000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84101"/>
    <w:multiLevelType w:val="multilevel"/>
    <w:tmpl w:val="C99C0630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079A61C2"/>
    <w:multiLevelType w:val="hybridMultilevel"/>
    <w:tmpl w:val="A34E7B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002C9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84B54"/>
    <w:multiLevelType w:val="hybridMultilevel"/>
    <w:tmpl w:val="CB868D1C"/>
    <w:lvl w:ilvl="0" w:tplc="35042B0C">
      <w:start w:val="1"/>
      <w:numFmt w:val="lowerLetter"/>
      <w:lvlText w:val="%1."/>
      <w:lvlJc w:val="left"/>
      <w:pPr>
        <w:ind w:left="1431" w:hanging="360"/>
      </w:pPr>
      <w:rPr>
        <w:b/>
      </w:rPr>
    </w:lvl>
    <w:lvl w:ilvl="1" w:tplc="99780E46">
      <w:start w:val="1"/>
      <w:numFmt w:val="decimal"/>
      <w:lvlText w:val="%2."/>
      <w:lvlJc w:val="left"/>
      <w:pPr>
        <w:ind w:left="2151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71" w:hanging="180"/>
      </w:pPr>
    </w:lvl>
    <w:lvl w:ilvl="3" w:tplc="280A000F" w:tentative="1">
      <w:start w:val="1"/>
      <w:numFmt w:val="decimal"/>
      <w:lvlText w:val="%4."/>
      <w:lvlJc w:val="left"/>
      <w:pPr>
        <w:ind w:left="3591" w:hanging="360"/>
      </w:pPr>
    </w:lvl>
    <w:lvl w:ilvl="4" w:tplc="280A0019" w:tentative="1">
      <w:start w:val="1"/>
      <w:numFmt w:val="lowerLetter"/>
      <w:lvlText w:val="%5."/>
      <w:lvlJc w:val="left"/>
      <w:pPr>
        <w:ind w:left="4311" w:hanging="360"/>
      </w:pPr>
    </w:lvl>
    <w:lvl w:ilvl="5" w:tplc="280A001B" w:tentative="1">
      <w:start w:val="1"/>
      <w:numFmt w:val="lowerRoman"/>
      <w:lvlText w:val="%6."/>
      <w:lvlJc w:val="right"/>
      <w:pPr>
        <w:ind w:left="5031" w:hanging="180"/>
      </w:pPr>
    </w:lvl>
    <w:lvl w:ilvl="6" w:tplc="280A000F" w:tentative="1">
      <w:start w:val="1"/>
      <w:numFmt w:val="decimal"/>
      <w:lvlText w:val="%7."/>
      <w:lvlJc w:val="left"/>
      <w:pPr>
        <w:ind w:left="5751" w:hanging="360"/>
      </w:pPr>
    </w:lvl>
    <w:lvl w:ilvl="7" w:tplc="280A0019" w:tentative="1">
      <w:start w:val="1"/>
      <w:numFmt w:val="lowerLetter"/>
      <w:lvlText w:val="%8."/>
      <w:lvlJc w:val="left"/>
      <w:pPr>
        <w:ind w:left="6471" w:hanging="360"/>
      </w:pPr>
    </w:lvl>
    <w:lvl w:ilvl="8" w:tplc="2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0BE761CF"/>
    <w:multiLevelType w:val="hybridMultilevel"/>
    <w:tmpl w:val="214A73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F0CB7"/>
    <w:multiLevelType w:val="hybridMultilevel"/>
    <w:tmpl w:val="E490FBD2"/>
    <w:lvl w:ilvl="0" w:tplc="B002C9F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51EB8"/>
    <w:multiLevelType w:val="hybridMultilevel"/>
    <w:tmpl w:val="3A88E8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345BC4"/>
    <w:multiLevelType w:val="multilevel"/>
    <w:tmpl w:val="2D22F2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141A7080"/>
    <w:multiLevelType w:val="hybridMultilevel"/>
    <w:tmpl w:val="4A6C6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B42CE"/>
    <w:multiLevelType w:val="hybridMultilevel"/>
    <w:tmpl w:val="1062FE92"/>
    <w:lvl w:ilvl="0" w:tplc="4DDC7A5A">
      <w:numFmt w:val="bullet"/>
      <w:lvlText w:val="-"/>
      <w:lvlJc w:val="left"/>
      <w:pPr>
        <w:ind w:left="2626" w:hanging="360"/>
      </w:pPr>
      <w:rPr>
        <w:rFonts w:ascii="Times New Roman" w:eastAsia="SimSu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346" w:hanging="360"/>
      </w:pPr>
    </w:lvl>
    <w:lvl w:ilvl="2" w:tplc="0C0A001B" w:tentative="1">
      <w:start w:val="1"/>
      <w:numFmt w:val="lowerRoman"/>
      <w:lvlText w:val="%3."/>
      <w:lvlJc w:val="right"/>
      <w:pPr>
        <w:ind w:left="4066" w:hanging="180"/>
      </w:pPr>
    </w:lvl>
    <w:lvl w:ilvl="3" w:tplc="0C0A000F" w:tentative="1">
      <w:start w:val="1"/>
      <w:numFmt w:val="decimal"/>
      <w:lvlText w:val="%4."/>
      <w:lvlJc w:val="left"/>
      <w:pPr>
        <w:ind w:left="4786" w:hanging="360"/>
      </w:pPr>
    </w:lvl>
    <w:lvl w:ilvl="4" w:tplc="0C0A0019" w:tentative="1">
      <w:start w:val="1"/>
      <w:numFmt w:val="lowerLetter"/>
      <w:lvlText w:val="%5."/>
      <w:lvlJc w:val="left"/>
      <w:pPr>
        <w:ind w:left="5506" w:hanging="360"/>
      </w:pPr>
    </w:lvl>
    <w:lvl w:ilvl="5" w:tplc="0C0A001B" w:tentative="1">
      <w:start w:val="1"/>
      <w:numFmt w:val="lowerRoman"/>
      <w:lvlText w:val="%6."/>
      <w:lvlJc w:val="right"/>
      <w:pPr>
        <w:ind w:left="6226" w:hanging="180"/>
      </w:pPr>
    </w:lvl>
    <w:lvl w:ilvl="6" w:tplc="0C0A000F" w:tentative="1">
      <w:start w:val="1"/>
      <w:numFmt w:val="decimal"/>
      <w:lvlText w:val="%7."/>
      <w:lvlJc w:val="left"/>
      <w:pPr>
        <w:ind w:left="6946" w:hanging="360"/>
      </w:pPr>
    </w:lvl>
    <w:lvl w:ilvl="7" w:tplc="0C0A0019" w:tentative="1">
      <w:start w:val="1"/>
      <w:numFmt w:val="lowerLetter"/>
      <w:lvlText w:val="%8."/>
      <w:lvlJc w:val="left"/>
      <w:pPr>
        <w:ind w:left="7666" w:hanging="360"/>
      </w:pPr>
    </w:lvl>
    <w:lvl w:ilvl="8" w:tplc="0C0A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3" w15:restartNumberingAfterBreak="0">
    <w:nsid w:val="181F1A73"/>
    <w:multiLevelType w:val="hybridMultilevel"/>
    <w:tmpl w:val="85D6ED10"/>
    <w:lvl w:ilvl="0" w:tplc="BB5422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65725"/>
    <w:multiLevelType w:val="hybridMultilevel"/>
    <w:tmpl w:val="63FC4FB6"/>
    <w:lvl w:ilvl="0" w:tplc="6986B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8344DB"/>
    <w:multiLevelType w:val="hybridMultilevel"/>
    <w:tmpl w:val="6C20A29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500924"/>
    <w:multiLevelType w:val="hybridMultilevel"/>
    <w:tmpl w:val="44863FEC"/>
    <w:lvl w:ilvl="0" w:tplc="8BAE26A0">
      <w:start w:val="1"/>
      <w:numFmt w:val="bullet"/>
      <w:pStyle w:val="ETit2Item1Suel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00E1FC">
      <w:start w:val="1"/>
      <w:numFmt w:val="bullet"/>
      <w:pStyle w:val="ETit3Item2Suelto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476E18"/>
    <w:multiLevelType w:val="hybridMultilevel"/>
    <w:tmpl w:val="B7C21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E2450"/>
    <w:multiLevelType w:val="multilevel"/>
    <w:tmpl w:val="7DB64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5352D9"/>
    <w:multiLevelType w:val="multilevel"/>
    <w:tmpl w:val="9452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536F2F"/>
    <w:multiLevelType w:val="hybridMultilevel"/>
    <w:tmpl w:val="13724EE8"/>
    <w:lvl w:ilvl="0" w:tplc="9E747830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b w:val="0"/>
      </w:rPr>
    </w:lvl>
    <w:lvl w:ilvl="1" w:tplc="280A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2F581231"/>
    <w:multiLevelType w:val="hybridMultilevel"/>
    <w:tmpl w:val="0C7C3DE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0D511DE"/>
    <w:multiLevelType w:val="hybridMultilevel"/>
    <w:tmpl w:val="77CC4B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49D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23074"/>
    <w:multiLevelType w:val="hybridMultilevel"/>
    <w:tmpl w:val="F5F2DA2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7D467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B1D23"/>
    <w:multiLevelType w:val="multilevel"/>
    <w:tmpl w:val="0F546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404C05"/>
    <w:multiLevelType w:val="hybridMultilevel"/>
    <w:tmpl w:val="41720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3C7C6B"/>
    <w:multiLevelType w:val="multilevel"/>
    <w:tmpl w:val="FAB24C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vl1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lvl2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pStyle w:val="lvl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D227A7E"/>
    <w:multiLevelType w:val="hybridMultilevel"/>
    <w:tmpl w:val="A56CCA98"/>
    <w:lvl w:ilvl="0" w:tplc="AFBA0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532DFA"/>
    <w:multiLevelType w:val="hybridMultilevel"/>
    <w:tmpl w:val="F364F148"/>
    <w:lvl w:ilvl="0" w:tplc="040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3F1E307E"/>
    <w:multiLevelType w:val="hybridMultilevel"/>
    <w:tmpl w:val="F9A026C2"/>
    <w:lvl w:ilvl="0" w:tplc="04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0" w15:restartNumberingAfterBreak="0">
    <w:nsid w:val="41CA265E"/>
    <w:multiLevelType w:val="hybridMultilevel"/>
    <w:tmpl w:val="12280306"/>
    <w:lvl w:ilvl="0" w:tplc="6F882F20">
      <w:start w:val="1"/>
      <w:numFmt w:val="bullet"/>
      <w:lvlText w:val="o"/>
      <w:lvlJc w:val="left"/>
      <w:pPr>
        <w:ind w:left="2346" w:hanging="360"/>
      </w:pPr>
      <w:rPr>
        <w:rFonts w:ascii="Arial Narrow" w:hAnsi="Arial Narrow" w:cs="Courier New" w:hint="default"/>
        <w:b/>
        <w:i w:val="0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4286418C"/>
    <w:multiLevelType w:val="hybridMultilevel"/>
    <w:tmpl w:val="7206F124"/>
    <w:lvl w:ilvl="0" w:tplc="01D0CBD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438D445D"/>
    <w:multiLevelType w:val="multilevel"/>
    <w:tmpl w:val="03BC7B46"/>
    <w:lvl w:ilvl="0">
      <w:start w:val="2"/>
      <w:numFmt w:val="decimal"/>
      <w:lvlText w:val="%1."/>
      <w:lvlJc w:val="left"/>
      <w:pPr>
        <w:ind w:left="3271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1" w:hanging="1800"/>
      </w:pPr>
      <w:rPr>
        <w:rFonts w:hint="default"/>
      </w:rPr>
    </w:lvl>
  </w:abstractNum>
  <w:abstractNum w:abstractNumId="33" w15:restartNumberingAfterBreak="0">
    <w:nsid w:val="43FC57D9"/>
    <w:multiLevelType w:val="multilevel"/>
    <w:tmpl w:val="DBBC68B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cs="Arial" w:hint="default"/>
        <w:b w:val="0"/>
      </w:rPr>
    </w:lvl>
  </w:abstractNum>
  <w:abstractNum w:abstractNumId="34" w15:restartNumberingAfterBreak="0">
    <w:nsid w:val="4A2F2791"/>
    <w:multiLevelType w:val="hybridMultilevel"/>
    <w:tmpl w:val="219835A4"/>
    <w:lvl w:ilvl="0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4F566D37"/>
    <w:multiLevelType w:val="hybridMultilevel"/>
    <w:tmpl w:val="3976F22A"/>
    <w:lvl w:ilvl="0" w:tplc="CD408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DE74AC"/>
    <w:multiLevelType w:val="hybridMultilevel"/>
    <w:tmpl w:val="6B643E62"/>
    <w:lvl w:ilvl="0" w:tplc="4DDC7A5A">
      <w:numFmt w:val="bullet"/>
      <w:lvlText w:val="-"/>
      <w:lvlJc w:val="left"/>
      <w:pPr>
        <w:ind w:left="2192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7" w15:restartNumberingAfterBreak="0">
    <w:nsid w:val="565C45B5"/>
    <w:multiLevelType w:val="hybridMultilevel"/>
    <w:tmpl w:val="77CC4B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49D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BB0724"/>
    <w:multiLevelType w:val="hybridMultilevel"/>
    <w:tmpl w:val="63FC4FB6"/>
    <w:lvl w:ilvl="0" w:tplc="6986B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E61C69"/>
    <w:multiLevelType w:val="hybridMultilevel"/>
    <w:tmpl w:val="2C1204F0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0B26507"/>
    <w:multiLevelType w:val="hybridMultilevel"/>
    <w:tmpl w:val="04161E68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26459AC"/>
    <w:multiLevelType w:val="hybridMultilevel"/>
    <w:tmpl w:val="63FC4FB6"/>
    <w:lvl w:ilvl="0" w:tplc="6986B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549774B"/>
    <w:multiLevelType w:val="multilevel"/>
    <w:tmpl w:val="E654B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547990"/>
    <w:multiLevelType w:val="hybridMultilevel"/>
    <w:tmpl w:val="72F000BE"/>
    <w:lvl w:ilvl="0" w:tplc="F4CE0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402676"/>
    <w:multiLevelType w:val="hybridMultilevel"/>
    <w:tmpl w:val="000296EC"/>
    <w:lvl w:ilvl="0" w:tplc="45E6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177A0B"/>
    <w:multiLevelType w:val="multilevel"/>
    <w:tmpl w:val="2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0D5C71"/>
    <w:multiLevelType w:val="hybridMultilevel"/>
    <w:tmpl w:val="543625AA"/>
    <w:lvl w:ilvl="0" w:tplc="BCC68776">
      <w:start w:val="3"/>
      <w:numFmt w:val="bullet"/>
      <w:lvlText w:val="-"/>
      <w:lvlJc w:val="left"/>
      <w:pPr>
        <w:ind w:left="2903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7" w15:restartNumberingAfterBreak="0">
    <w:nsid w:val="791D11B8"/>
    <w:multiLevelType w:val="hybridMultilevel"/>
    <w:tmpl w:val="D92AA812"/>
    <w:lvl w:ilvl="0" w:tplc="040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  <w:b/>
      </w:rPr>
    </w:lvl>
    <w:lvl w:ilvl="1" w:tplc="280A0019">
      <w:start w:val="1"/>
      <w:numFmt w:val="lowerLetter"/>
      <w:lvlText w:val="%2."/>
      <w:lvlJc w:val="left"/>
      <w:pPr>
        <w:ind w:left="2151" w:hanging="360"/>
      </w:pPr>
    </w:lvl>
    <w:lvl w:ilvl="2" w:tplc="280A001B" w:tentative="1">
      <w:start w:val="1"/>
      <w:numFmt w:val="lowerRoman"/>
      <w:lvlText w:val="%3."/>
      <w:lvlJc w:val="right"/>
      <w:pPr>
        <w:ind w:left="2871" w:hanging="180"/>
      </w:pPr>
    </w:lvl>
    <w:lvl w:ilvl="3" w:tplc="280A000F" w:tentative="1">
      <w:start w:val="1"/>
      <w:numFmt w:val="decimal"/>
      <w:lvlText w:val="%4."/>
      <w:lvlJc w:val="left"/>
      <w:pPr>
        <w:ind w:left="3591" w:hanging="360"/>
      </w:pPr>
    </w:lvl>
    <w:lvl w:ilvl="4" w:tplc="280A0019" w:tentative="1">
      <w:start w:val="1"/>
      <w:numFmt w:val="lowerLetter"/>
      <w:lvlText w:val="%5."/>
      <w:lvlJc w:val="left"/>
      <w:pPr>
        <w:ind w:left="4311" w:hanging="360"/>
      </w:pPr>
    </w:lvl>
    <w:lvl w:ilvl="5" w:tplc="280A001B" w:tentative="1">
      <w:start w:val="1"/>
      <w:numFmt w:val="lowerRoman"/>
      <w:lvlText w:val="%6."/>
      <w:lvlJc w:val="right"/>
      <w:pPr>
        <w:ind w:left="5031" w:hanging="180"/>
      </w:pPr>
    </w:lvl>
    <w:lvl w:ilvl="6" w:tplc="280A000F" w:tentative="1">
      <w:start w:val="1"/>
      <w:numFmt w:val="decimal"/>
      <w:lvlText w:val="%7."/>
      <w:lvlJc w:val="left"/>
      <w:pPr>
        <w:ind w:left="5751" w:hanging="360"/>
      </w:pPr>
    </w:lvl>
    <w:lvl w:ilvl="7" w:tplc="280A0019" w:tentative="1">
      <w:start w:val="1"/>
      <w:numFmt w:val="lowerLetter"/>
      <w:lvlText w:val="%8."/>
      <w:lvlJc w:val="left"/>
      <w:pPr>
        <w:ind w:left="6471" w:hanging="360"/>
      </w:pPr>
    </w:lvl>
    <w:lvl w:ilvl="8" w:tplc="2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8" w15:restartNumberingAfterBreak="0">
    <w:nsid w:val="79DD5B19"/>
    <w:multiLevelType w:val="hybridMultilevel"/>
    <w:tmpl w:val="45788CD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9000E1F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4" w:tplc="280A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 w:tplc="2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FA06095"/>
    <w:multiLevelType w:val="hybridMultilevel"/>
    <w:tmpl w:val="94225654"/>
    <w:lvl w:ilvl="0" w:tplc="0409000D">
      <w:start w:val="1"/>
      <w:numFmt w:val="bullet"/>
      <w:lvlText w:val=""/>
      <w:lvlJc w:val="left"/>
      <w:pPr>
        <w:ind w:left="26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5"/>
  </w:num>
  <w:num w:numId="4">
    <w:abstractNumId w:val="24"/>
  </w:num>
  <w:num w:numId="5">
    <w:abstractNumId w:val="18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48"/>
  </w:num>
  <w:num w:numId="11">
    <w:abstractNumId w:val="7"/>
  </w:num>
  <w:num w:numId="12">
    <w:abstractNumId w:val="15"/>
  </w:num>
  <w:num w:numId="13">
    <w:abstractNumId w:val="17"/>
  </w:num>
  <w:num w:numId="14">
    <w:abstractNumId w:val="2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29"/>
  </w:num>
  <w:num w:numId="19">
    <w:abstractNumId w:val="39"/>
  </w:num>
  <w:num w:numId="20">
    <w:abstractNumId w:val="40"/>
  </w:num>
  <w:num w:numId="21">
    <w:abstractNumId w:val="21"/>
  </w:num>
  <w:num w:numId="22">
    <w:abstractNumId w:val="28"/>
  </w:num>
  <w:num w:numId="23">
    <w:abstractNumId w:val="34"/>
  </w:num>
  <w:num w:numId="24">
    <w:abstractNumId w:val="36"/>
  </w:num>
  <w:num w:numId="25">
    <w:abstractNumId w:val="30"/>
  </w:num>
  <w:num w:numId="26">
    <w:abstractNumId w:val="49"/>
  </w:num>
  <w:num w:numId="27">
    <w:abstractNumId w:val="46"/>
  </w:num>
  <w:num w:numId="28">
    <w:abstractNumId w:val="13"/>
  </w:num>
  <w:num w:numId="29">
    <w:abstractNumId w:val="41"/>
  </w:num>
  <w:num w:numId="30">
    <w:abstractNumId w:val="3"/>
  </w:num>
  <w:num w:numId="31">
    <w:abstractNumId w:val="14"/>
  </w:num>
  <w:num w:numId="32">
    <w:abstractNumId w:val="35"/>
  </w:num>
  <w:num w:numId="33">
    <w:abstractNumId w:val="43"/>
  </w:num>
  <w:num w:numId="34">
    <w:abstractNumId w:val="38"/>
  </w:num>
  <w:num w:numId="35">
    <w:abstractNumId w:val="44"/>
  </w:num>
  <w:num w:numId="36">
    <w:abstractNumId w:val="27"/>
  </w:num>
  <w:num w:numId="37">
    <w:abstractNumId w:val="42"/>
  </w:num>
  <w:num w:numId="38">
    <w:abstractNumId w:val="1"/>
  </w:num>
  <w:num w:numId="39">
    <w:abstractNumId w:val="10"/>
  </w:num>
  <w:num w:numId="40">
    <w:abstractNumId w:val="19"/>
  </w:num>
  <w:num w:numId="41">
    <w:abstractNumId w:val="26"/>
  </w:num>
  <w:num w:numId="42">
    <w:abstractNumId w:val="47"/>
  </w:num>
  <w:num w:numId="43">
    <w:abstractNumId w:val="6"/>
  </w:num>
  <w:num w:numId="44">
    <w:abstractNumId w:val="4"/>
  </w:num>
  <w:num w:numId="45">
    <w:abstractNumId w:val="32"/>
  </w:num>
  <w:num w:numId="46">
    <w:abstractNumId w:val="31"/>
  </w:num>
  <w:num w:numId="47">
    <w:abstractNumId w:val="33"/>
  </w:num>
  <w:num w:numId="48">
    <w:abstractNumId w:val="11"/>
  </w:num>
  <w:num w:numId="49">
    <w:abstractNumId w:val="8"/>
  </w:num>
  <w:num w:numId="50">
    <w:abstractNumId w:val="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Agreda Gamboa">
    <w15:presenceInfo w15:providerId="Windows Live" w15:userId="8218872c90da3e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C4"/>
    <w:rsid w:val="000003A0"/>
    <w:rsid w:val="00000F80"/>
    <w:rsid w:val="00000FB2"/>
    <w:rsid w:val="000013B0"/>
    <w:rsid w:val="000015EC"/>
    <w:rsid w:val="00001791"/>
    <w:rsid w:val="00001A1D"/>
    <w:rsid w:val="00001C8C"/>
    <w:rsid w:val="00001D8C"/>
    <w:rsid w:val="00001F99"/>
    <w:rsid w:val="00002104"/>
    <w:rsid w:val="00002607"/>
    <w:rsid w:val="00002632"/>
    <w:rsid w:val="0000293D"/>
    <w:rsid w:val="00002F8A"/>
    <w:rsid w:val="000036B6"/>
    <w:rsid w:val="000041EC"/>
    <w:rsid w:val="00004372"/>
    <w:rsid w:val="0000447D"/>
    <w:rsid w:val="0000487D"/>
    <w:rsid w:val="00005206"/>
    <w:rsid w:val="00005EAE"/>
    <w:rsid w:val="000067F8"/>
    <w:rsid w:val="0000687F"/>
    <w:rsid w:val="00006A81"/>
    <w:rsid w:val="00006E75"/>
    <w:rsid w:val="00006F48"/>
    <w:rsid w:val="00007DD0"/>
    <w:rsid w:val="00010116"/>
    <w:rsid w:val="00010179"/>
    <w:rsid w:val="00010697"/>
    <w:rsid w:val="00011CF8"/>
    <w:rsid w:val="000125BE"/>
    <w:rsid w:val="00012A01"/>
    <w:rsid w:val="0001315D"/>
    <w:rsid w:val="000134F5"/>
    <w:rsid w:val="00013D33"/>
    <w:rsid w:val="00013D54"/>
    <w:rsid w:val="00014CCA"/>
    <w:rsid w:val="00014F87"/>
    <w:rsid w:val="00015546"/>
    <w:rsid w:val="0001582F"/>
    <w:rsid w:val="00016ACA"/>
    <w:rsid w:val="0001738C"/>
    <w:rsid w:val="000173CB"/>
    <w:rsid w:val="00017F26"/>
    <w:rsid w:val="0002004B"/>
    <w:rsid w:val="0002049E"/>
    <w:rsid w:val="00020998"/>
    <w:rsid w:val="00020C93"/>
    <w:rsid w:val="00020F64"/>
    <w:rsid w:val="000214CA"/>
    <w:rsid w:val="000215BD"/>
    <w:rsid w:val="00021682"/>
    <w:rsid w:val="0002194E"/>
    <w:rsid w:val="00021DD3"/>
    <w:rsid w:val="00021E97"/>
    <w:rsid w:val="00022218"/>
    <w:rsid w:val="0002265F"/>
    <w:rsid w:val="00022B6C"/>
    <w:rsid w:val="000234A1"/>
    <w:rsid w:val="00024191"/>
    <w:rsid w:val="00024E63"/>
    <w:rsid w:val="00025076"/>
    <w:rsid w:val="0002584B"/>
    <w:rsid w:val="00025F93"/>
    <w:rsid w:val="000262DA"/>
    <w:rsid w:val="0002655A"/>
    <w:rsid w:val="00026C6F"/>
    <w:rsid w:val="00026FA5"/>
    <w:rsid w:val="000271E5"/>
    <w:rsid w:val="00027AFA"/>
    <w:rsid w:val="00030F3F"/>
    <w:rsid w:val="0003174A"/>
    <w:rsid w:val="000317E4"/>
    <w:rsid w:val="00031D8B"/>
    <w:rsid w:val="00031F50"/>
    <w:rsid w:val="0003219B"/>
    <w:rsid w:val="00033708"/>
    <w:rsid w:val="00033774"/>
    <w:rsid w:val="00033875"/>
    <w:rsid w:val="0003497E"/>
    <w:rsid w:val="00034E2C"/>
    <w:rsid w:val="00035ED9"/>
    <w:rsid w:val="00036BF4"/>
    <w:rsid w:val="00036CCF"/>
    <w:rsid w:val="00036F60"/>
    <w:rsid w:val="00037014"/>
    <w:rsid w:val="00037034"/>
    <w:rsid w:val="000374E0"/>
    <w:rsid w:val="00040A1F"/>
    <w:rsid w:val="00040DC2"/>
    <w:rsid w:val="00040DF3"/>
    <w:rsid w:val="00040F9A"/>
    <w:rsid w:val="00041735"/>
    <w:rsid w:val="000417F7"/>
    <w:rsid w:val="0004265B"/>
    <w:rsid w:val="00042807"/>
    <w:rsid w:val="0004364A"/>
    <w:rsid w:val="00044923"/>
    <w:rsid w:val="00044D66"/>
    <w:rsid w:val="00044E9F"/>
    <w:rsid w:val="0004564B"/>
    <w:rsid w:val="00046A2D"/>
    <w:rsid w:val="0004721D"/>
    <w:rsid w:val="000478B5"/>
    <w:rsid w:val="00047CA9"/>
    <w:rsid w:val="000501FF"/>
    <w:rsid w:val="00050BFE"/>
    <w:rsid w:val="00051B08"/>
    <w:rsid w:val="000524DE"/>
    <w:rsid w:val="00052667"/>
    <w:rsid w:val="00052AF7"/>
    <w:rsid w:val="00052BA8"/>
    <w:rsid w:val="00053698"/>
    <w:rsid w:val="0005409A"/>
    <w:rsid w:val="00054647"/>
    <w:rsid w:val="00054C93"/>
    <w:rsid w:val="000553B7"/>
    <w:rsid w:val="00055A58"/>
    <w:rsid w:val="00056BAD"/>
    <w:rsid w:val="00056DCA"/>
    <w:rsid w:val="00057692"/>
    <w:rsid w:val="00057A16"/>
    <w:rsid w:val="00060212"/>
    <w:rsid w:val="00060E86"/>
    <w:rsid w:val="00060F73"/>
    <w:rsid w:val="00061468"/>
    <w:rsid w:val="000614CC"/>
    <w:rsid w:val="00061DB4"/>
    <w:rsid w:val="000621D8"/>
    <w:rsid w:val="00062B28"/>
    <w:rsid w:val="00062C9F"/>
    <w:rsid w:val="0006354B"/>
    <w:rsid w:val="0006395D"/>
    <w:rsid w:val="00063A9C"/>
    <w:rsid w:val="00063F1A"/>
    <w:rsid w:val="0006418F"/>
    <w:rsid w:val="00064412"/>
    <w:rsid w:val="00065294"/>
    <w:rsid w:val="00065B23"/>
    <w:rsid w:val="00065BAD"/>
    <w:rsid w:val="00065C02"/>
    <w:rsid w:val="0006616D"/>
    <w:rsid w:val="00066299"/>
    <w:rsid w:val="000663B0"/>
    <w:rsid w:val="00066F3C"/>
    <w:rsid w:val="00067090"/>
    <w:rsid w:val="0006745D"/>
    <w:rsid w:val="0006747D"/>
    <w:rsid w:val="00067D7F"/>
    <w:rsid w:val="00067DDA"/>
    <w:rsid w:val="000708F9"/>
    <w:rsid w:val="00070E31"/>
    <w:rsid w:val="00071314"/>
    <w:rsid w:val="0007137D"/>
    <w:rsid w:val="00071718"/>
    <w:rsid w:val="00071872"/>
    <w:rsid w:val="00071BC4"/>
    <w:rsid w:val="00071DB9"/>
    <w:rsid w:val="00071DFC"/>
    <w:rsid w:val="00072B98"/>
    <w:rsid w:val="00072DC2"/>
    <w:rsid w:val="00072E9D"/>
    <w:rsid w:val="00073144"/>
    <w:rsid w:val="000734A4"/>
    <w:rsid w:val="00073D96"/>
    <w:rsid w:val="00073FE4"/>
    <w:rsid w:val="00074CD6"/>
    <w:rsid w:val="00074D1A"/>
    <w:rsid w:val="00075338"/>
    <w:rsid w:val="00075642"/>
    <w:rsid w:val="0007594B"/>
    <w:rsid w:val="00075CE9"/>
    <w:rsid w:val="000760DA"/>
    <w:rsid w:val="00076D32"/>
    <w:rsid w:val="00076E80"/>
    <w:rsid w:val="000805D4"/>
    <w:rsid w:val="00080A45"/>
    <w:rsid w:val="00080B96"/>
    <w:rsid w:val="00081113"/>
    <w:rsid w:val="00082756"/>
    <w:rsid w:val="00082BB0"/>
    <w:rsid w:val="000835DC"/>
    <w:rsid w:val="0008479C"/>
    <w:rsid w:val="000847C3"/>
    <w:rsid w:val="000847DA"/>
    <w:rsid w:val="00084BDD"/>
    <w:rsid w:val="00085121"/>
    <w:rsid w:val="000854BA"/>
    <w:rsid w:val="00085636"/>
    <w:rsid w:val="00085CAA"/>
    <w:rsid w:val="00086BEC"/>
    <w:rsid w:val="00086CA5"/>
    <w:rsid w:val="0008748F"/>
    <w:rsid w:val="000876FA"/>
    <w:rsid w:val="00087A4F"/>
    <w:rsid w:val="00090150"/>
    <w:rsid w:val="00090672"/>
    <w:rsid w:val="00090CF9"/>
    <w:rsid w:val="00091678"/>
    <w:rsid w:val="0009167B"/>
    <w:rsid w:val="00091A4B"/>
    <w:rsid w:val="00091A64"/>
    <w:rsid w:val="00091CD8"/>
    <w:rsid w:val="00092A3C"/>
    <w:rsid w:val="00092AEF"/>
    <w:rsid w:val="000931E5"/>
    <w:rsid w:val="000934D5"/>
    <w:rsid w:val="00093595"/>
    <w:rsid w:val="000939E0"/>
    <w:rsid w:val="0009432B"/>
    <w:rsid w:val="000946D4"/>
    <w:rsid w:val="00094ADA"/>
    <w:rsid w:val="00095056"/>
    <w:rsid w:val="000950FB"/>
    <w:rsid w:val="00095798"/>
    <w:rsid w:val="00095F1D"/>
    <w:rsid w:val="00095FFE"/>
    <w:rsid w:val="000968D9"/>
    <w:rsid w:val="00097089"/>
    <w:rsid w:val="00097560"/>
    <w:rsid w:val="00097797"/>
    <w:rsid w:val="00097BD8"/>
    <w:rsid w:val="00097C59"/>
    <w:rsid w:val="00097D80"/>
    <w:rsid w:val="000A054C"/>
    <w:rsid w:val="000A0BDD"/>
    <w:rsid w:val="000A1E0C"/>
    <w:rsid w:val="000A1FBC"/>
    <w:rsid w:val="000A2D72"/>
    <w:rsid w:val="000A34F1"/>
    <w:rsid w:val="000A35AA"/>
    <w:rsid w:val="000A4252"/>
    <w:rsid w:val="000A425F"/>
    <w:rsid w:val="000A4CE0"/>
    <w:rsid w:val="000A4D14"/>
    <w:rsid w:val="000A4E29"/>
    <w:rsid w:val="000A6084"/>
    <w:rsid w:val="000A63C1"/>
    <w:rsid w:val="000A7E85"/>
    <w:rsid w:val="000B18EB"/>
    <w:rsid w:val="000B23B3"/>
    <w:rsid w:val="000B33DC"/>
    <w:rsid w:val="000B3828"/>
    <w:rsid w:val="000B38FE"/>
    <w:rsid w:val="000B3930"/>
    <w:rsid w:val="000B3B13"/>
    <w:rsid w:val="000B416E"/>
    <w:rsid w:val="000B4C2A"/>
    <w:rsid w:val="000B51ED"/>
    <w:rsid w:val="000B54D7"/>
    <w:rsid w:val="000B5747"/>
    <w:rsid w:val="000B6863"/>
    <w:rsid w:val="000B6F68"/>
    <w:rsid w:val="000C0B31"/>
    <w:rsid w:val="000C0EA7"/>
    <w:rsid w:val="000C0F75"/>
    <w:rsid w:val="000C13BD"/>
    <w:rsid w:val="000C1CC9"/>
    <w:rsid w:val="000C2B01"/>
    <w:rsid w:val="000C2C77"/>
    <w:rsid w:val="000C2EC9"/>
    <w:rsid w:val="000C300E"/>
    <w:rsid w:val="000C30FE"/>
    <w:rsid w:val="000C32D5"/>
    <w:rsid w:val="000C33DC"/>
    <w:rsid w:val="000C3440"/>
    <w:rsid w:val="000C3691"/>
    <w:rsid w:val="000C4C2B"/>
    <w:rsid w:val="000C6CE5"/>
    <w:rsid w:val="000C7E8F"/>
    <w:rsid w:val="000D0FAB"/>
    <w:rsid w:val="000D163D"/>
    <w:rsid w:val="000D1869"/>
    <w:rsid w:val="000D1ACC"/>
    <w:rsid w:val="000D1C49"/>
    <w:rsid w:val="000D1EC4"/>
    <w:rsid w:val="000D2089"/>
    <w:rsid w:val="000D2372"/>
    <w:rsid w:val="000D237B"/>
    <w:rsid w:val="000D241D"/>
    <w:rsid w:val="000D3290"/>
    <w:rsid w:val="000D36BA"/>
    <w:rsid w:val="000D475C"/>
    <w:rsid w:val="000D4A92"/>
    <w:rsid w:val="000D529A"/>
    <w:rsid w:val="000D591F"/>
    <w:rsid w:val="000D6E1B"/>
    <w:rsid w:val="000D7582"/>
    <w:rsid w:val="000D7A69"/>
    <w:rsid w:val="000E05AF"/>
    <w:rsid w:val="000E0612"/>
    <w:rsid w:val="000E1647"/>
    <w:rsid w:val="000E2498"/>
    <w:rsid w:val="000E3319"/>
    <w:rsid w:val="000E3471"/>
    <w:rsid w:val="000E3C77"/>
    <w:rsid w:val="000E4016"/>
    <w:rsid w:val="000E4201"/>
    <w:rsid w:val="000E42DD"/>
    <w:rsid w:val="000E4D97"/>
    <w:rsid w:val="000E5357"/>
    <w:rsid w:val="000E556C"/>
    <w:rsid w:val="000E59D5"/>
    <w:rsid w:val="000E59F6"/>
    <w:rsid w:val="000E5B34"/>
    <w:rsid w:val="000E5E09"/>
    <w:rsid w:val="000E66C3"/>
    <w:rsid w:val="000E6B6D"/>
    <w:rsid w:val="000E6CC4"/>
    <w:rsid w:val="000E7186"/>
    <w:rsid w:val="000E73C0"/>
    <w:rsid w:val="000E75CB"/>
    <w:rsid w:val="000E7B98"/>
    <w:rsid w:val="000E7C21"/>
    <w:rsid w:val="000F0701"/>
    <w:rsid w:val="000F0ED0"/>
    <w:rsid w:val="000F2CCA"/>
    <w:rsid w:val="000F2DC9"/>
    <w:rsid w:val="000F38CC"/>
    <w:rsid w:val="000F3B28"/>
    <w:rsid w:val="000F4803"/>
    <w:rsid w:val="000F4A18"/>
    <w:rsid w:val="000F4B06"/>
    <w:rsid w:val="000F52E5"/>
    <w:rsid w:val="000F5693"/>
    <w:rsid w:val="000F5A3E"/>
    <w:rsid w:val="000F63ED"/>
    <w:rsid w:val="000F6938"/>
    <w:rsid w:val="000F6942"/>
    <w:rsid w:val="000F73BC"/>
    <w:rsid w:val="000F79F4"/>
    <w:rsid w:val="000F7CFE"/>
    <w:rsid w:val="000F7F96"/>
    <w:rsid w:val="000F7FFE"/>
    <w:rsid w:val="001004B6"/>
    <w:rsid w:val="00100CD3"/>
    <w:rsid w:val="00101456"/>
    <w:rsid w:val="00101755"/>
    <w:rsid w:val="0010260C"/>
    <w:rsid w:val="00102AA5"/>
    <w:rsid w:val="00103390"/>
    <w:rsid w:val="001034A9"/>
    <w:rsid w:val="001034D8"/>
    <w:rsid w:val="00103F59"/>
    <w:rsid w:val="00105507"/>
    <w:rsid w:val="00105A2A"/>
    <w:rsid w:val="001067B5"/>
    <w:rsid w:val="00107A0A"/>
    <w:rsid w:val="00107D59"/>
    <w:rsid w:val="00107FE5"/>
    <w:rsid w:val="001103F2"/>
    <w:rsid w:val="0011074B"/>
    <w:rsid w:val="00110AB0"/>
    <w:rsid w:val="00111744"/>
    <w:rsid w:val="001119CD"/>
    <w:rsid w:val="00111AB9"/>
    <w:rsid w:val="00111BF6"/>
    <w:rsid w:val="00112006"/>
    <w:rsid w:val="00112B59"/>
    <w:rsid w:val="00113B16"/>
    <w:rsid w:val="00113BA6"/>
    <w:rsid w:val="00113DF2"/>
    <w:rsid w:val="00114554"/>
    <w:rsid w:val="0011588B"/>
    <w:rsid w:val="00117470"/>
    <w:rsid w:val="00117583"/>
    <w:rsid w:val="00117808"/>
    <w:rsid w:val="00117D19"/>
    <w:rsid w:val="00120058"/>
    <w:rsid w:val="00120157"/>
    <w:rsid w:val="00121273"/>
    <w:rsid w:val="0012190E"/>
    <w:rsid w:val="00122970"/>
    <w:rsid w:val="00123AFC"/>
    <w:rsid w:val="00123DAA"/>
    <w:rsid w:val="00124502"/>
    <w:rsid w:val="00124956"/>
    <w:rsid w:val="00124E32"/>
    <w:rsid w:val="00125098"/>
    <w:rsid w:val="00125973"/>
    <w:rsid w:val="00125DEC"/>
    <w:rsid w:val="00125E68"/>
    <w:rsid w:val="00126A5E"/>
    <w:rsid w:val="00126F01"/>
    <w:rsid w:val="001272FC"/>
    <w:rsid w:val="00127605"/>
    <w:rsid w:val="001307C4"/>
    <w:rsid w:val="00130A2F"/>
    <w:rsid w:val="001311A9"/>
    <w:rsid w:val="001312E5"/>
    <w:rsid w:val="0013143A"/>
    <w:rsid w:val="001316D2"/>
    <w:rsid w:val="00131B37"/>
    <w:rsid w:val="00131FCF"/>
    <w:rsid w:val="00132262"/>
    <w:rsid w:val="00132661"/>
    <w:rsid w:val="00132927"/>
    <w:rsid w:val="00132CA1"/>
    <w:rsid w:val="00132F93"/>
    <w:rsid w:val="00133730"/>
    <w:rsid w:val="00133835"/>
    <w:rsid w:val="00134424"/>
    <w:rsid w:val="00134965"/>
    <w:rsid w:val="00134A22"/>
    <w:rsid w:val="00134ECC"/>
    <w:rsid w:val="0013535A"/>
    <w:rsid w:val="00135DB9"/>
    <w:rsid w:val="0013622C"/>
    <w:rsid w:val="001362E2"/>
    <w:rsid w:val="001365B6"/>
    <w:rsid w:val="00136808"/>
    <w:rsid w:val="00137C76"/>
    <w:rsid w:val="001410BD"/>
    <w:rsid w:val="00141E93"/>
    <w:rsid w:val="00143E66"/>
    <w:rsid w:val="0014434A"/>
    <w:rsid w:val="00144924"/>
    <w:rsid w:val="00144B0D"/>
    <w:rsid w:val="00144EBE"/>
    <w:rsid w:val="00145553"/>
    <w:rsid w:val="00145832"/>
    <w:rsid w:val="001458DE"/>
    <w:rsid w:val="00145FE3"/>
    <w:rsid w:val="00147A76"/>
    <w:rsid w:val="00147AEF"/>
    <w:rsid w:val="00147B5A"/>
    <w:rsid w:val="00147F7A"/>
    <w:rsid w:val="00150EDF"/>
    <w:rsid w:val="001529B1"/>
    <w:rsid w:val="00153798"/>
    <w:rsid w:val="00154969"/>
    <w:rsid w:val="0015499D"/>
    <w:rsid w:val="00154CD5"/>
    <w:rsid w:val="00154FF3"/>
    <w:rsid w:val="00156035"/>
    <w:rsid w:val="00156447"/>
    <w:rsid w:val="00156EA2"/>
    <w:rsid w:val="00157271"/>
    <w:rsid w:val="00160A50"/>
    <w:rsid w:val="00160AF4"/>
    <w:rsid w:val="00160B2D"/>
    <w:rsid w:val="0016174D"/>
    <w:rsid w:val="00162139"/>
    <w:rsid w:val="001622D1"/>
    <w:rsid w:val="00162359"/>
    <w:rsid w:val="001623F2"/>
    <w:rsid w:val="00162C07"/>
    <w:rsid w:val="00163BAE"/>
    <w:rsid w:val="001662E5"/>
    <w:rsid w:val="001662F9"/>
    <w:rsid w:val="00166516"/>
    <w:rsid w:val="00166E69"/>
    <w:rsid w:val="00166F70"/>
    <w:rsid w:val="00167182"/>
    <w:rsid w:val="00167192"/>
    <w:rsid w:val="00167463"/>
    <w:rsid w:val="00167664"/>
    <w:rsid w:val="00170E89"/>
    <w:rsid w:val="00171AB6"/>
    <w:rsid w:val="0017207D"/>
    <w:rsid w:val="00172730"/>
    <w:rsid w:val="00172CD9"/>
    <w:rsid w:val="00173126"/>
    <w:rsid w:val="001736CC"/>
    <w:rsid w:val="00173AA8"/>
    <w:rsid w:val="00173F15"/>
    <w:rsid w:val="00174033"/>
    <w:rsid w:val="00174CF3"/>
    <w:rsid w:val="00174CFB"/>
    <w:rsid w:val="001751F3"/>
    <w:rsid w:val="00175E18"/>
    <w:rsid w:val="001771BA"/>
    <w:rsid w:val="001774CE"/>
    <w:rsid w:val="00177D39"/>
    <w:rsid w:val="00177FF9"/>
    <w:rsid w:val="0018049F"/>
    <w:rsid w:val="0018058E"/>
    <w:rsid w:val="00180814"/>
    <w:rsid w:val="00181204"/>
    <w:rsid w:val="001815D4"/>
    <w:rsid w:val="00181AF6"/>
    <w:rsid w:val="00181FBC"/>
    <w:rsid w:val="00184909"/>
    <w:rsid w:val="00184918"/>
    <w:rsid w:val="00185E0B"/>
    <w:rsid w:val="00185F20"/>
    <w:rsid w:val="001863F5"/>
    <w:rsid w:val="001866BB"/>
    <w:rsid w:val="0018678A"/>
    <w:rsid w:val="00186FF1"/>
    <w:rsid w:val="001870FA"/>
    <w:rsid w:val="001876AC"/>
    <w:rsid w:val="00187983"/>
    <w:rsid w:val="001907E1"/>
    <w:rsid w:val="00190FB0"/>
    <w:rsid w:val="001914D3"/>
    <w:rsid w:val="00191C38"/>
    <w:rsid w:val="00192216"/>
    <w:rsid w:val="00192B2D"/>
    <w:rsid w:val="001930E9"/>
    <w:rsid w:val="00193183"/>
    <w:rsid w:val="00193272"/>
    <w:rsid w:val="0019475F"/>
    <w:rsid w:val="00194796"/>
    <w:rsid w:val="00194E40"/>
    <w:rsid w:val="00195252"/>
    <w:rsid w:val="0019614E"/>
    <w:rsid w:val="00197088"/>
    <w:rsid w:val="00197435"/>
    <w:rsid w:val="00197B2A"/>
    <w:rsid w:val="001A0374"/>
    <w:rsid w:val="001A0858"/>
    <w:rsid w:val="001A13EA"/>
    <w:rsid w:val="001A15DA"/>
    <w:rsid w:val="001A1825"/>
    <w:rsid w:val="001A224B"/>
    <w:rsid w:val="001A277B"/>
    <w:rsid w:val="001A2DD6"/>
    <w:rsid w:val="001A3DC4"/>
    <w:rsid w:val="001A3FF5"/>
    <w:rsid w:val="001A4B53"/>
    <w:rsid w:val="001A4E9B"/>
    <w:rsid w:val="001A56F0"/>
    <w:rsid w:val="001A5808"/>
    <w:rsid w:val="001A5991"/>
    <w:rsid w:val="001A5AE6"/>
    <w:rsid w:val="001A5FF2"/>
    <w:rsid w:val="001A652C"/>
    <w:rsid w:val="001A75ED"/>
    <w:rsid w:val="001A7654"/>
    <w:rsid w:val="001A7F4F"/>
    <w:rsid w:val="001B011F"/>
    <w:rsid w:val="001B030A"/>
    <w:rsid w:val="001B06D6"/>
    <w:rsid w:val="001B1635"/>
    <w:rsid w:val="001B1DF5"/>
    <w:rsid w:val="001B404B"/>
    <w:rsid w:val="001B4173"/>
    <w:rsid w:val="001B463E"/>
    <w:rsid w:val="001B4B68"/>
    <w:rsid w:val="001B537D"/>
    <w:rsid w:val="001B5C49"/>
    <w:rsid w:val="001B6343"/>
    <w:rsid w:val="001B6AE6"/>
    <w:rsid w:val="001B6BE1"/>
    <w:rsid w:val="001B6EB7"/>
    <w:rsid w:val="001B766F"/>
    <w:rsid w:val="001B79BE"/>
    <w:rsid w:val="001C09D8"/>
    <w:rsid w:val="001C0DF8"/>
    <w:rsid w:val="001C181D"/>
    <w:rsid w:val="001C1BCC"/>
    <w:rsid w:val="001C216D"/>
    <w:rsid w:val="001C2582"/>
    <w:rsid w:val="001C271A"/>
    <w:rsid w:val="001C290A"/>
    <w:rsid w:val="001C2ACB"/>
    <w:rsid w:val="001C3042"/>
    <w:rsid w:val="001C3816"/>
    <w:rsid w:val="001C3B01"/>
    <w:rsid w:val="001C535F"/>
    <w:rsid w:val="001C580C"/>
    <w:rsid w:val="001C72E7"/>
    <w:rsid w:val="001C7849"/>
    <w:rsid w:val="001C7BE8"/>
    <w:rsid w:val="001D005D"/>
    <w:rsid w:val="001D0094"/>
    <w:rsid w:val="001D0731"/>
    <w:rsid w:val="001D0B1B"/>
    <w:rsid w:val="001D0D06"/>
    <w:rsid w:val="001D27D8"/>
    <w:rsid w:val="001D2DEA"/>
    <w:rsid w:val="001D2FC1"/>
    <w:rsid w:val="001D30E9"/>
    <w:rsid w:val="001D3361"/>
    <w:rsid w:val="001D39EB"/>
    <w:rsid w:val="001D3A59"/>
    <w:rsid w:val="001D3C7F"/>
    <w:rsid w:val="001D45A2"/>
    <w:rsid w:val="001D46F9"/>
    <w:rsid w:val="001D4E26"/>
    <w:rsid w:val="001D566F"/>
    <w:rsid w:val="001D6271"/>
    <w:rsid w:val="001D632D"/>
    <w:rsid w:val="001D6475"/>
    <w:rsid w:val="001D6A6F"/>
    <w:rsid w:val="001D6EC4"/>
    <w:rsid w:val="001D6F94"/>
    <w:rsid w:val="001D725F"/>
    <w:rsid w:val="001D7EAA"/>
    <w:rsid w:val="001E0103"/>
    <w:rsid w:val="001E0324"/>
    <w:rsid w:val="001E0E7B"/>
    <w:rsid w:val="001E0EE2"/>
    <w:rsid w:val="001E12AB"/>
    <w:rsid w:val="001E14CE"/>
    <w:rsid w:val="001E1A6C"/>
    <w:rsid w:val="001E1BA3"/>
    <w:rsid w:val="001E1D92"/>
    <w:rsid w:val="001E1E04"/>
    <w:rsid w:val="001E28EA"/>
    <w:rsid w:val="001E3A86"/>
    <w:rsid w:val="001E3F58"/>
    <w:rsid w:val="001E5DAE"/>
    <w:rsid w:val="001E6CAF"/>
    <w:rsid w:val="001E71EA"/>
    <w:rsid w:val="001E7D45"/>
    <w:rsid w:val="001F0C68"/>
    <w:rsid w:val="001F0DF2"/>
    <w:rsid w:val="001F10AD"/>
    <w:rsid w:val="001F15B6"/>
    <w:rsid w:val="001F23E1"/>
    <w:rsid w:val="001F2A21"/>
    <w:rsid w:val="001F32CF"/>
    <w:rsid w:val="001F36FD"/>
    <w:rsid w:val="001F3B31"/>
    <w:rsid w:val="001F3B92"/>
    <w:rsid w:val="001F4558"/>
    <w:rsid w:val="001F489D"/>
    <w:rsid w:val="001F5840"/>
    <w:rsid w:val="001F5A5E"/>
    <w:rsid w:val="001F649F"/>
    <w:rsid w:val="001F6572"/>
    <w:rsid w:val="002008DA"/>
    <w:rsid w:val="00200E87"/>
    <w:rsid w:val="00200F62"/>
    <w:rsid w:val="002015C4"/>
    <w:rsid w:val="00201608"/>
    <w:rsid w:val="002017F6"/>
    <w:rsid w:val="00201D35"/>
    <w:rsid w:val="00202B18"/>
    <w:rsid w:val="002038FC"/>
    <w:rsid w:val="0020430E"/>
    <w:rsid w:val="002056E5"/>
    <w:rsid w:val="002060FB"/>
    <w:rsid w:val="002064E3"/>
    <w:rsid w:val="00206D92"/>
    <w:rsid w:val="0020708F"/>
    <w:rsid w:val="0020743B"/>
    <w:rsid w:val="00207545"/>
    <w:rsid w:val="00207B79"/>
    <w:rsid w:val="00207CDF"/>
    <w:rsid w:val="00210B49"/>
    <w:rsid w:val="00210C74"/>
    <w:rsid w:val="00211091"/>
    <w:rsid w:val="002119BC"/>
    <w:rsid w:val="00211C0D"/>
    <w:rsid w:val="00211CF7"/>
    <w:rsid w:val="00211DBA"/>
    <w:rsid w:val="0021276C"/>
    <w:rsid w:val="00213009"/>
    <w:rsid w:val="00213452"/>
    <w:rsid w:val="00213CCB"/>
    <w:rsid w:val="00214212"/>
    <w:rsid w:val="00214232"/>
    <w:rsid w:val="00214749"/>
    <w:rsid w:val="00216125"/>
    <w:rsid w:val="0021678C"/>
    <w:rsid w:val="00216B59"/>
    <w:rsid w:val="00216C7A"/>
    <w:rsid w:val="002176E7"/>
    <w:rsid w:val="00217984"/>
    <w:rsid w:val="00220EEF"/>
    <w:rsid w:val="00220F2A"/>
    <w:rsid w:val="002213C7"/>
    <w:rsid w:val="002214E0"/>
    <w:rsid w:val="00221A86"/>
    <w:rsid w:val="00221BAA"/>
    <w:rsid w:val="00221DE2"/>
    <w:rsid w:val="00221E9B"/>
    <w:rsid w:val="00221FD0"/>
    <w:rsid w:val="00222A4B"/>
    <w:rsid w:val="0022300C"/>
    <w:rsid w:val="0022331F"/>
    <w:rsid w:val="00223701"/>
    <w:rsid w:val="00223D1E"/>
    <w:rsid w:val="00223E6F"/>
    <w:rsid w:val="00224616"/>
    <w:rsid w:val="00224B8B"/>
    <w:rsid w:val="002254E1"/>
    <w:rsid w:val="00225E62"/>
    <w:rsid w:val="002269AF"/>
    <w:rsid w:val="002269D6"/>
    <w:rsid w:val="00226AB4"/>
    <w:rsid w:val="00226B93"/>
    <w:rsid w:val="00227610"/>
    <w:rsid w:val="00227EA2"/>
    <w:rsid w:val="00230304"/>
    <w:rsid w:val="002307A6"/>
    <w:rsid w:val="00232E23"/>
    <w:rsid w:val="002330CB"/>
    <w:rsid w:val="00233A50"/>
    <w:rsid w:val="00234529"/>
    <w:rsid w:val="00234A58"/>
    <w:rsid w:val="00234FE0"/>
    <w:rsid w:val="0023549E"/>
    <w:rsid w:val="0023585E"/>
    <w:rsid w:val="00235AD2"/>
    <w:rsid w:val="0023716F"/>
    <w:rsid w:val="00237357"/>
    <w:rsid w:val="00237E75"/>
    <w:rsid w:val="00240245"/>
    <w:rsid w:val="002402D7"/>
    <w:rsid w:val="002402F0"/>
    <w:rsid w:val="00240567"/>
    <w:rsid w:val="00240A50"/>
    <w:rsid w:val="00240BEE"/>
    <w:rsid w:val="00241546"/>
    <w:rsid w:val="00241B81"/>
    <w:rsid w:val="00241CA9"/>
    <w:rsid w:val="002424EC"/>
    <w:rsid w:val="00242C66"/>
    <w:rsid w:val="00242D99"/>
    <w:rsid w:val="002431B9"/>
    <w:rsid w:val="002437CC"/>
    <w:rsid w:val="00243815"/>
    <w:rsid w:val="0024417C"/>
    <w:rsid w:val="00244598"/>
    <w:rsid w:val="00244655"/>
    <w:rsid w:val="002446BA"/>
    <w:rsid w:val="00244757"/>
    <w:rsid w:val="00244AAE"/>
    <w:rsid w:val="00245B5A"/>
    <w:rsid w:val="00245E1E"/>
    <w:rsid w:val="002463F5"/>
    <w:rsid w:val="002471A8"/>
    <w:rsid w:val="00247A08"/>
    <w:rsid w:val="002506A2"/>
    <w:rsid w:val="00250972"/>
    <w:rsid w:val="00250C94"/>
    <w:rsid w:val="00250F4F"/>
    <w:rsid w:val="00250F63"/>
    <w:rsid w:val="002512B4"/>
    <w:rsid w:val="002515C9"/>
    <w:rsid w:val="00251EA4"/>
    <w:rsid w:val="002523FE"/>
    <w:rsid w:val="00252D5B"/>
    <w:rsid w:val="0025311A"/>
    <w:rsid w:val="0025460E"/>
    <w:rsid w:val="00254718"/>
    <w:rsid w:val="00254DB2"/>
    <w:rsid w:val="00254F09"/>
    <w:rsid w:val="002550B2"/>
    <w:rsid w:val="00255614"/>
    <w:rsid w:val="00255760"/>
    <w:rsid w:val="002566E7"/>
    <w:rsid w:val="00257352"/>
    <w:rsid w:val="0026001C"/>
    <w:rsid w:val="00260E95"/>
    <w:rsid w:val="0026161B"/>
    <w:rsid w:val="002627FA"/>
    <w:rsid w:val="00262EFA"/>
    <w:rsid w:val="00263537"/>
    <w:rsid w:val="00263560"/>
    <w:rsid w:val="002638CB"/>
    <w:rsid w:val="00263C2D"/>
    <w:rsid w:val="00263F68"/>
    <w:rsid w:val="00263FB8"/>
    <w:rsid w:val="002644E8"/>
    <w:rsid w:val="002645AC"/>
    <w:rsid w:val="00264B80"/>
    <w:rsid w:val="002650ED"/>
    <w:rsid w:val="002654DA"/>
    <w:rsid w:val="00265BB4"/>
    <w:rsid w:val="0026672C"/>
    <w:rsid w:val="00267FE1"/>
    <w:rsid w:val="00270C94"/>
    <w:rsid w:val="002731A5"/>
    <w:rsid w:val="002732DE"/>
    <w:rsid w:val="00273301"/>
    <w:rsid w:val="0027355A"/>
    <w:rsid w:val="00273654"/>
    <w:rsid w:val="00273D5D"/>
    <w:rsid w:val="00274804"/>
    <w:rsid w:val="002753F9"/>
    <w:rsid w:val="00275DEC"/>
    <w:rsid w:val="00276BE9"/>
    <w:rsid w:val="00276EF5"/>
    <w:rsid w:val="0027718A"/>
    <w:rsid w:val="00277257"/>
    <w:rsid w:val="0027737D"/>
    <w:rsid w:val="00277487"/>
    <w:rsid w:val="00277C64"/>
    <w:rsid w:val="00277E89"/>
    <w:rsid w:val="00280A0B"/>
    <w:rsid w:val="0028194F"/>
    <w:rsid w:val="002821FE"/>
    <w:rsid w:val="002827B5"/>
    <w:rsid w:val="00282B37"/>
    <w:rsid w:val="00282C4E"/>
    <w:rsid w:val="00282D66"/>
    <w:rsid w:val="00282E3D"/>
    <w:rsid w:val="00282FA8"/>
    <w:rsid w:val="00283833"/>
    <w:rsid w:val="00283EE9"/>
    <w:rsid w:val="0028436D"/>
    <w:rsid w:val="00284CC8"/>
    <w:rsid w:val="00285097"/>
    <w:rsid w:val="002852C4"/>
    <w:rsid w:val="002855B4"/>
    <w:rsid w:val="00285EBE"/>
    <w:rsid w:val="002869D5"/>
    <w:rsid w:val="0028729B"/>
    <w:rsid w:val="00290446"/>
    <w:rsid w:val="00290960"/>
    <w:rsid w:val="00290B28"/>
    <w:rsid w:val="00290F12"/>
    <w:rsid w:val="0029101E"/>
    <w:rsid w:val="00291815"/>
    <w:rsid w:val="00291D35"/>
    <w:rsid w:val="00292354"/>
    <w:rsid w:val="002928F5"/>
    <w:rsid w:val="002929ED"/>
    <w:rsid w:val="00292EC7"/>
    <w:rsid w:val="00293130"/>
    <w:rsid w:val="00293AED"/>
    <w:rsid w:val="0029404D"/>
    <w:rsid w:val="0029412B"/>
    <w:rsid w:val="0029413A"/>
    <w:rsid w:val="00294453"/>
    <w:rsid w:val="0029581F"/>
    <w:rsid w:val="0029622F"/>
    <w:rsid w:val="00296389"/>
    <w:rsid w:val="002966CE"/>
    <w:rsid w:val="002967C5"/>
    <w:rsid w:val="00297235"/>
    <w:rsid w:val="0029764D"/>
    <w:rsid w:val="00297C14"/>
    <w:rsid w:val="002A01BD"/>
    <w:rsid w:val="002A042E"/>
    <w:rsid w:val="002A06A7"/>
    <w:rsid w:val="002A14EA"/>
    <w:rsid w:val="002A1545"/>
    <w:rsid w:val="002A1EE4"/>
    <w:rsid w:val="002A2397"/>
    <w:rsid w:val="002A297C"/>
    <w:rsid w:val="002A31FC"/>
    <w:rsid w:val="002A3323"/>
    <w:rsid w:val="002A38B2"/>
    <w:rsid w:val="002A3ACE"/>
    <w:rsid w:val="002A40D5"/>
    <w:rsid w:val="002A431A"/>
    <w:rsid w:val="002A4663"/>
    <w:rsid w:val="002A55D2"/>
    <w:rsid w:val="002A5D44"/>
    <w:rsid w:val="002A5E1D"/>
    <w:rsid w:val="002A6213"/>
    <w:rsid w:val="002A6D55"/>
    <w:rsid w:val="002A707C"/>
    <w:rsid w:val="002A766B"/>
    <w:rsid w:val="002A785D"/>
    <w:rsid w:val="002B059C"/>
    <w:rsid w:val="002B0CFD"/>
    <w:rsid w:val="002B1FA9"/>
    <w:rsid w:val="002B21F7"/>
    <w:rsid w:val="002B253C"/>
    <w:rsid w:val="002B2CD0"/>
    <w:rsid w:val="002B3361"/>
    <w:rsid w:val="002B3B91"/>
    <w:rsid w:val="002B3C65"/>
    <w:rsid w:val="002B42D8"/>
    <w:rsid w:val="002B4ED2"/>
    <w:rsid w:val="002B5102"/>
    <w:rsid w:val="002B5439"/>
    <w:rsid w:val="002B54D8"/>
    <w:rsid w:val="002B5BD4"/>
    <w:rsid w:val="002B5D6F"/>
    <w:rsid w:val="002B60E3"/>
    <w:rsid w:val="002B60ED"/>
    <w:rsid w:val="002B6171"/>
    <w:rsid w:val="002B72FE"/>
    <w:rsid w:val="002B734C"/>
    <w:rsid w:val="002C030D"/>
    <w:rsid w:val="002C0C9A"/>
    <w:rsid w:val="002C0FF3"/>
    <w:rsid w:val="002C11C5"/>
    <w:rsid w:val="002C24BA"/>
    <w:rsid w:val="002C27B1"/>
    <w:rsid w:val="002C2D82"/>
    <w:rsid w:val="002C2D98"/>
    <w:rsid w:val="002C37C6"/>
    <w:rsid w:val="002C3847"/>
    <w:rsid w:val="002C3A1A"/>
    <w:rsid w:val="002C3A21"/>
    <w:rsid w:val="002C3E40"/>
    <w:rsid w:val="002C4365"/>
    <w:rsid w:val="002C4B26"/>
    <w:rsid w:val="002C4DAB"/>
    <w:rsid w:val="002C4E43"/>
    <w:rsid w:val="002C526B"/>
    <w:rsid w:val="002C548E"/>
    <w:rsid w:val="002C5C8F"/>
    <w:rsid w:val="002C5D3A"/>
    <w:rsid w:val="002C62B7"/>
    <w:rsid w:val="002C6380"/>
    <w:rsid w:val="002C7B6A"/>
    <w:rsid w:val="002D14EB"/>
    <w:rsid w:val="002D180A"/>
    <w:rsid w:val="002D2808"/>
    <w:rsid w:val="002D2C3A"/>
    <w:rsid w:val="002D347D"/>
    <w:rsid w:val="002D3587"/>
    <w:rsid w:val="002D4DCA"/>
    <w:rsid w:val="002D556C"/>
    <w:rsid w:val="002D67B3"/>
    <w:rsid w:val="002D7AB0"/>
    <w:rsid w:val="002E0486"/>
    <w:rsid w:val="002E0BDE"/>
    <w:rsid w:val="002E14FA"/>
    <w:rsid w:val="002E1838"/>
    <w:rsid w:val="002E199F"/>
    <w:rsid w:val="002E1B84"/>
    <w:rsid w:val="002E2436"/>
    <w:rsid w:val="002E24FA"/>
    <w:rsid w:val="002E3234"/>
    <w:rsid w:val="002E393B"/>
    <w:rsid w:val="002E39E8"/>
    <w:rsid w:val="002E3C59"/>
    <w:rsid w:val="002E3C6C"/>
    <w:rsid w:val="002E3C7C"/>
    <w:rsid w:val="002E4258"/>
    <w:rsid w:val="002E472F"/>
    <w:rsid w:val="002E4FD1"/>
    <w:rsid w:val="002E5A91"/>
    <w:rsid w:val="002E5FEA"/>
    <w:rsid w:val="002E6F92"/>
    <w:rsid w:val="002E7D77"/>
    <w:rsid w:val="002E7EA1"/>
    <w:rsid w:val="002F0015"/>
    <w:rsid w:val="002F04D1"/>
    <w:rsid w:val="002F0621"/>
    <w:rsid w:val="002F1FAE"/>
    <w:rsid w:val="002F23A4"/>
    <w:rsid w:val="002F25A2"/>
    <w:rsid w:val="002F27A2"/>
    <w:rsid w:val="002F49F2"/>
    <w:rsid w:val="002F52F3"/>
    <w:rsid w:val="002F5A2D"/>
    <w:rsid w:val="002F5BAC"/>
    <w:rsid w:val="002F5E0A"/>
    <w:rsid w:val="002F64F4"/>
    <w:rsid w:val="002F65E3"/>
    <w:rsid w:val="002F75E7"/>
    <w:rsid w:val="00300272"/>
    <w:rsid w:val="00300453"/>
    <w:rsid w:val="00300761"/>
    <w:rsid w:val="00300D57"/>
    <w:rsid w:val="00301076"/>
    <w:rsid w:val="003013F7"/>
    <w:rsid w:val="00301C69"/>
    <w:rsid w:val="00301EBB"/>
    <w:rsid w:val="00302A28"/>
    <w:rsid w:val="003033D8"/>
    <w:rsid w:val="00304580"/>
    <w:rsid w:val="00304797"/>
    <w:rsid w:val="0030481C"/>
    <w:rsid w:val="00305D3E"/>
    <w:rsid w:val="003069DE"/>
    <w:rsid w:val="00306C82"/>
    <w:rsid w:val="003077B0"/>
    <w:rsid w:val="00307E55"/>
    <w:rsid w:val="00310334"/>
    <w:rsid w:val="00311CFE"/>
    <w:rsid w:val="00312B96"/>
    <w:rsid w:val="003138C5"/>
    <w:rsid w:val="00313F4C"/>
    <w:rsid w:val="003140E7"/>
    <w:rsid w:val="0031477B"/>
    <w:rsid w:val="00314CB6"/>
    <w:rsid w:val="00314D73"/>
    <w:rsid w:val="00315429"/>
    <w:rsid w:val="00315C6B"/>
    <w:rsid w:val="003179CF"/>
    <w:rsid w:val="0032013E"/>
    <w:rsid w:val="003206E9"/>
    <w:rsid w:val="00321234"/>
    <w:rsid w:val="0032140A"/>
    <w:rsid w:val="003224D5"/>
    <w:rsid w:val="00322554"/>
    <w:rsid w:val="003230BB"/>
    <w:rsid w:val="003234AD"/>
    <w:rsid w:val="00323BE4"/>
    <w:rsid w:val="003241EA"/>
    <w:rsid w:val="00324BBA"/>
    <w:rsid w:val="00325468"/>
    <w:rsid w:val="00325552"/>
    <w:rsid w:val="00325F9C"/>
    <w:rsid w:val="00326974"/>
    <w:rsid w:val="0033047B"/>
    <w:rsid w:val="00330C4B"/>
    <w:rsid w:val="00330F53"/>
    <w:rsid w:val="003312AE"/>
    <w:rsid w:val="00331723"/>
    <w:rsid w:val="00331D8D"/>
    <w:rsid w:val="003320D4"/>
    <w:rsid w:val="00332504"/>
    <w:rsid w:val="00333991"/>
    <w:rsid w:val="00333C24"/>
    <w:rsid w:val="00333CF9"/>
    <w:rsid w:val="0033425E"/>
    <w:rsid w:val="003344F7"/>
    <w:rsid w:val="00334D1B"/>
    <w:rsid w:val="00334FAE"/>
    <w:rsid w:val="00334FF2"/>
    <w:rsid w:val="00335B5B"/>
    <w:rsid w:val="00335E7F"/>
    <w:rsid w:val="0033604C"/>
    <w:rsid w:val="003370D4"/>
    <w:rsid w:val="00337658"/>
    <w:rsid w:val="003405B9"/>
    <w:rsid w:val="00341F7D"/>
    <w:rsid w:val="0034286C"/>
    <w:rsid w:val="003428D5"/>
    <w:rsid w:val="00342C4C"/>
    <w:rsid w:val="00342CAE"/>
    <w:rsid w:val="0034362C"/>
    <w:rsid w:val="00343AB9"/>
    <w:rsid w:val="0034412A"/>
    <w:rsid w:val="00344A69"/>
    <w:rsid w:val="003450F5"/>
    <w:rsid w:val="00346138"/>
    <w:rsid w:val="0034666C"/>
    <w:rsid w:val="003466F8"/>
    <w:rsid w:val="00346904"/>
    <w:rsid w:val="003469A7"/>
    <w:rsid w:val="00346C7B"/>
    <w:rsid w:val="00347F0D"/>
    <w:rsid w:val="00350286"/>
    <w:rsid w:val="00350F2B"/>
    <w:rsid w:val="0035208F"/>
    <w:rsid w:val="00352802"/>
    <w:rsid w:val="00352EE3"/>
    <w:rsid w:val="0035369A"/>
    <w:rsid w:val="00353BFC"/>
    <w:rsid w:val="00355500"/>
    <w:rsid w:val="003557CF"/>
    <w:rsid w:val="00355894"/>
    <w:rsid w:val="003559C4"/>
    <w:rsid w:val="00356277"/>
    <w:rsid w:val="00356456"/>
    <w:rsid w:val="00356CF3"/>
    <w:rsid w:val="00356CFB"/>
    <w:rsid w:val="00356E7D"/>
    <w:rsid w:val="003577E1"/>
    <w:rsid w:val="00360470"/>
    <w:rsid w:val="00360793"/>
    <w:rsid w:val="00360993"/>
    <w:rsid w:val="00360B69"/>
    <w:rsid w:val="00361599"/>
    <w:rsid w:val="003615F0"/>
    <w:rsid w:val="00361A01"/>
    <w:rsid w:val="00361CEA"/>
    <w:rsid w:val="00362319"/>
    <w:rsid w:val="0036240C"/>
    <w:rsid w:val="003627E5"/>
    <w:rsid w:val="003635A7"/>
    <w:rsid w:val="00363B41"/>
    <w:rsid w:val="00363DDE"/>
    <w:rsid w:val="0036443F"/>
    <w:rsid w:val="0036455B"/>
    <w:rsid w:val="0036484D"/>
    <w:rsid w:val="003653F5"/>
    <w:rsid w:val="00365719"/>
    <w:rsid w:val="003663EA"/>
    <w:rsid w:val="00366820"/>
    <w:rsid w:val="00367CB9"/>
    <w:rsid w:val="00370715"/>
    <w:rsid w:val="00370E39"/>
    <w:rsid w:val="0037204E"/>
    <w:rsid w:val="003726FE"/>
    <w:rsid w:val="00372DEE"/>
    <w:rsid w:val="00375D21"/>
    <w:rsid w:val="003762FC"/>
    <w:rsid w:val="0038070C"/>
    <w:rsid w:val="00380F84"/>
    <w:rsid w:val="00381360"/>
    <w:rsid w:val="003816C7"/>
    <w:rsid w:val="00381C72"/>
    <w:rsid w:val="0038238F"/>
    <w:rsid w:val="00382690"/>
    <w:rsid w:val="00385189"/>
    <w:rsid w:val="00385756"/>
    <w:rsid w:val="00385D73"/>
    <w:rsid w:val="0038617A"/>
    <w:rsid w:val="00386FD4"/>
    <w:rsid w:val="00387AAD"/>
    <w:rsid w:val="00390470"/>
    <w:rsid w:val="00390BEC"/>
    <w:rsid w:val="00390CC2"/>
    <w:rsid w:val="00391727"/>
    <w:rsid w:val="00391733"/>
    <w:rsid w:val="00391910"/>
    <w:rsid w:val="00392E53"/>
    <w:rsid w:val="00394718"/>
    <w:rsid w:val="00394734"/>
    <w:rsid w:val="00394FAC"/>
    <w:rsid w:val="003950ED"/>
    <w:rsid w:val="003951B0"/>
    <w:rsid w:val="00396338"/>
    <w:rsid w:val="00396828"/>
    <w:rsid w:val="00396A7D"/>
    <w:rsid w:val="00396A80"/>
    <w:rsid w:val="00397603"/>
    <w:rsid w:val="003A0268"/>
    <w:rsid w:val="003A09F2"/>
    <w:rsid w:val="003A1B8A"/>
    <w:rsid w:val="003A2890"/>
    <w:rsid w:val="003A2C39"/>
    <w:rsid w:val="003A2F52"/>
    <w:rsid w:val="003A335F"/>
    <w:rsid w:val="003A389E"/>
    <w:rsid w:val="003A40EA"/>
    <w:rsid w:val="003A4349"/>
    <w:rsid w:val="003A4356"/>
    <w:rsid w:val="003A5686"/>
    <w:rsid w:val="003A58FF"/>
    <w:rsid w:val="003A5995"/>
    <w:rsid w:val="003A5C63"/>
    <w:rsid w:val="003A63D5"/>
    <w:rsid w:val="003A63EF"/>
    <w:rsid w:val="003A66B5"/>
    <w:rsid w:val="003A6A40"/>
    <w:rsid w:val="003A6F89"/>
    <w:rsid w:val="003A7059"/>
    <w:rsid w:val="003B0D7F"/>
    <w:rsid w:val="003B1007"/>
    <w:rsid w:val="003B1469"/>
    <w:rsid w:val="003B15E8"/>
    <w:rsid w:val="003B25F9"/>
    <w:rsid w:val="003B2DAC"/>
    <w:rsid w:val="003B3135"/>
    <w:rsid w:val="003B3CAB"/>
    <w:rsid w:val="003B457E"/>
    <w:rsid w:val="003B46B6"/>
    <w:rsid w:val="003B4F90"/>
    <w:rsid w:val="003B536B"/>
    <w:rsid w:val="003B5533"/>
    <w:rsid w:val="003B649A"/>
    <w:rsid w:val="003B6533"/>
    <w:rsid w:val="003B738E"/>
    <w:rsid w:val="003C033D"/>
    <w:rsid w:val="003C0863"/>
    <w:rsid w:val="003C0F07"/>
    <w:rsid w:val="003C11C0"/>
    <w:rsid w:val="003C14BD"/>
    <w:rsid w:val="003C1F56"/>
    <w:rsid w:val="003C2439"/>
    <w:rsid w:val="003C2686"/>
    <w:rsid w:val="003C2CEF"/>
    <w:rsid w:val="003C2DC9"/>
    <w:rsid w:val="003C2E06"/>
    <w:rsid w:val="003C32AA"/>
    <w:rsid w:val="003C3A03"/>
    <w:rsid w:val="003C3B8B"/>
    <w:rsid w:val="003C4298"/>
    <w:rsid w:val="003C5270"/>
    <w:rsid w:val="003C528F"/>
    <w:rsid w:val="003C5616"/>
    <w:rsid w:val="003C5736"/>
    <w:rsid w:val="003C59A4"/>
    <w:rsid w:val="003C5D67"/>
    <w:rsid w:val="003C6BE4"/>
    <w:rsid w:val="003C74C4"/>
    <w:rsid w:val="003D114B"/>
    <w:rsid w:val="003D1DA2"/>
    <w:rsid w:val="003D2AC4"/>
    <w:rsid w:val="003D39C4"/>
    <w:rsid w:val="003D4986"/>
    <w:rsid w:val="003D59AF"/>
    <w:rsid w:val="003D653C"/>
    <w:rsid w:val="003D68D1"/>
    <w:rsid w:val="003D718D"/>
    <w:rsid w:val="003D72D0"/>
    <w:rsid w:val="003D7806"/>
    <w:rsid w:val="003E04BA"/>
    <w:rsid w:val="003E094E"/>
    <w:rsid w:val="003E0D34"/>
    <w:rsid w:val="003E0FB3"/>
    <w:rsid w:val="003E0FEC"/>
    <w:rsid w:val="003E1D78"/>
    <w:rsid w:val="003E1EE2"/>
    <w:rsid w:val="003E1EFB"/>
    <w:rsid w:val="003E20A8"/>
    <w:rsid w:val="003E22A5"/>
    <w:rsid w:val="003E24C7"/>
    <w:rsid w:val="003E2840"/>
    <w:rsid w:val="003E2EED"/>
    <w:rsid w:val="003E394E"/>
    <w:rsid w:val="003E4EBF"/>
    <w:rsid w:val="003E4FA2"/>
    <w:rsid w:val="003E52DF"/>
    <w:rsid w:val="003E5761"/>
    <w:rsid w:val="003E5827"/>
    <w:rsid w:val="003E5CC9"/>
    <w:rsid w:val="003E631A"/>
    <w:rsid w:val="003E67EB"/>
    <w:rsid w:val="003E75A0"/>
    <w:rsid w:val="003F0479"/>
    <w:rsid w:val="003F1239"/>
    <w:rsid w:val="003F133A"/>
    <w:rsid w:val="003F15FB"/>
    <w:rsid w:val="003F1A76"/>
    <w:rsid w:val="003F1B1F"/>
    <w:rsid w:val="003F1EEE"/>
    <w:rsid w:val="003F24E4"/>
    <w:rsid w:val="003F2849"/>
    <w:rsid w:val="003F2B91"/>
    <w:rsid w:val="003F3084"/>
    <w:rsid w:val="003F3537"/>
    <w:rsid w:val="003F3677"/>
    <w:rsid w:val="003F3AF2"/>
    <w:rsid w:val="003F3ED7"/>
    <w:rsid w:val="003F46A0"/>
    <w:rsid w:val="003F47C0"/>
    <w:rsid w:val="003F4CF1"/>
    <w:rsid w:val="003F5604"/>
    <w:rsid w:val="003F569A"/>
    <w:rsid w:val="003F5A95"/>
    <w:rsid w:val="003F5EA0"/>
    <w:rsid w:val="003F637B"/>
    <w:rsid w:val="003F6677"/>
    <w:rsid w:val="003F68E2"/>
    <w:rsid w:val="003F6FB6"/>
    <w:rsid w:val="00400B62"/>
    <w:rsid w:val="00400C4B"/>
    <w:rsid w:val="00400EE0"/>
    <w:rsid w:val="00400F15"/>
    <w:rsid w:val="00401B73"/>
    <w:rsid w:val="0040225A"/>
    <w:rsid w:val="0040293E"/>
    <w:rsid w:val="0040359A"/>
    <w:rsid w:val="00403BB1"/>
    <w:rsid w:val="00403E27"/>
    <w:rsid w:val="004042AF"/>
    <w:rsid w:val="00404B1A"/>
    <w:rsid w:val="00404C3B"/>
    <w:rsid w:val="004056D9"/>
    <w:rsid w:val="00405996"/>
    <w:rsid w:val="004062B0"/>
    <w:rsid w:val="004069FB"/>
    <w:rsid w:val="00407377"/>
    <w:rsid w:val="0041015A"/>
    <w:rsid w:val="004108B0"/>
    <w:rsid w:val="00410D29"/>
    <w:rsid w:val="004112BE"/>
    <w:rsid w:val="00411709"/>
    <w:rsid w:val="00411CDA"/>
    <w:rsid w:val="004122A8"/>
    <w:rsid w:val="00412807"/>
    <w:rsid w:val="00414696"/>
    <w:rsid w:val="00414D8B"/>
    <w:rsid w:val="00415AE8"/>
    <w:rsid w:val="00416712"/>
    <w:rsid w:val="004173C7"/>
    <w:rsid w:val="00417C56"/>
    <w:rsid w:val="00421378"/>
    <w:rsid w:val="00421B0E"/>
    <w:rsid w:val="00421D64"/>
    <w:rsid w:val="00422411"/>
    <w:rsid w:val="00422AA7"/>
    <w:rsid w:val="00422DDB"/>
    <w:rsid w:val="0042472C"/>
    <w:rsid w:val="00424A88"/>
    <w:rsid w:val="00425273"/>
    <w:rsid w:val="00425C57"/>
    <w:rsid w:val="00427028"/>
    <w:rsid w:val="00427464"/>
    <w:rsid w:val="004275B6"/>
    <w:rsid w:val="00427FE6"/>
    <w:rsid w:val="00430CF2"/>
    <w:rsid w:val="00430E23"/>
    <w:rsid w:val="00431699"/>
    <w:rsid w:val="00431A12"/>
    <w:rsid w:val="0043241E"/>
    <w:rsid w:val="0043243E"/>
    <w:rsid w:val="00432C0E"/>
    <w:rsid w:val="00434482"/>
    <w:rsid w:val="00434879"/>
    <w:rsid w:val="00434D80"/>
    <w:rsid w:val="00434FA2"/>
    <w:rsid w:val="00435755"/>
    <w:rsid w:val="00435C53"/>
    <w:rsid w:val="00435DE8"/>
    <w:rsid w:val="00436E66"/>
    <w:rsid w:val="004375A4"/>
    <w:rsid w:val="004379E6"/>
    <w:rsid w:val="00437B42"/>
    <w:rsid w:val="00437B55"/>
    <w:rsid w:val="004401D0"/>
    <w:rsid w:val="004402F3"/>
    <w:rsid w:val="0044053D"/>
    <w:rsid w:val="004408DA"/>
    <w:rsid w:val="0044097E"/>
    <w:rsid w:val="004409E4"/>
    <w:rsid w:val="00441035"/>
    <w:rsid w:val="00441935"/>
    <w:rsid w:val="00441E27"/>
    <w:rsid w:val="00442207"/>
    <w:rsid w:val="00442322"/>
    <w:rsid w:val="00443BDD"/>
    <w:rsid w:val="004441F4"/>
    <w:rsid w:val="004448C8"/>
    <w:rsid w:val="00444902"/>
    <w:rsid w:val="00444AE6"/>
    <w:rsid w:val="004451D2"/>
    <w:rsid w:val="00445894"/>
    <w:rsid w:val="00446534"/>
    <w:rsid w:val="00446CC5"/>
    <w:rsid w:val="00446F11"/>
    <w:rsid w:val="00447025"/>
    <w:rsid w:val="004476CD"/>
    <w:rsid w:val="00447E85"/>
    <w:rsid w:val="00450000"/>
    <w:rsid w:val="0045020B"/>
    <w:rsid w:val="0045025E"/>
    <w:rsid w:val="004504E4"/>
    <w:rsid w:val="00450791"/>
    <w:rsid w:val="0045090B"/>
    <w:rsid w:val="00450CF0"/>
    <w:rsid w:val="00450F4B"/>
    <w:rsid w:val="00451082"/>
    <w:rsid w:val="00451947"/>
    <w:rsid w:val="0045195D"/>
    <w:rsid w:val="00452C1F"/>
    <w:rsid w:val="00453027"/>
    <w:rsid w:val="0045390B"/>
    <w:rsid w:val="004542F9"/>
    <w:rsid w:val="00454456"/>
    <w:rsid w:val="004549B4"/>
    <w:rsid w:val="0045525C"/>
    <w:rsid w:val="00455B37"/>
    <w:rsid w:val="0045621E"/>
    <w:rsid w:val="004562C3"/>
    <w:rsid w:val="00457139"/>
    <w:rsid w:val="00457BB8"/>
    <w:rsid w:val="00457EC1"/>
    <w:rsid w:val="00460070"/>
    <w:rsid w:val="00460AA5"/>
    <w:rsid w:val="00461D5C"/>
    <w:rsid w:val="00461DAF"/>
    <w:rsid w:val="00463D28"/>
    <w:rsid w:val="00463D8C"/>
    <w:rsid w:val="004642C5"/>
    <w:rsid w:val="004642F5"/>
    <w:rsid w:val="00464B65"/>
    <w:rsid w:val="00464CEA"/>
    <w:rsid w:val="0046514C"/>
    <w:rsid w:val="004651FC"/>
    <w:rsid w:val="00466587"/>
    <w:rsid w:val="004669FA"/>
    <w:rsid w:val="00466B3A"/>
    <w:rsid w:val="00466D0E"/>
    <w:rsid w:val="00467C05"/>
    <w:rsid w:val="00467C78"/>
    <w:rsid w:val="004701A6"/>
    <w:rsid w:val="00470FE0"/>
    <w:rsid w:val="00471226"/>
    <w:rsid w:val="004713DC"/>
    <w:rsid w:val="0047216E"/>
    <w:rsid w:val="00472663"/>
    <w:rsid w:val="004726CE"/>
    <w:rsid w:val="004741E6"/>
    <w:rsid w:val="004743C0"/>
    <w:rsid w:val="004744F0"/>
    <w:rsid w:val="0047463B"/>
    <w:rsid w:val="004747FC"/>
    <w:rsid w:val="00474825"/>
    <w:rsid w:val="00474FF2"/>
    <w:rsid w:val="004762B8"/>
    <w:rsid w:val="00476522"/>
    <w:rsid w:val="00476A39"/>
    <w:rsid w:val="004772D5"/>
    <w:rsid w:val="004778F5"/>
    <w:rsid w:val="00477D29"/>
    <w:rsid w:val="004803B8"/>
    <w:rsid w:val="00481391"/>
    <w:rsid w:val="004817B9"/>
    <w:rsid w:val="00482523"/>
    <w:rsid w:val="004829C2"/>
    <w:rsid w:val="00482FDE"/>
    <w:rsid w:val="004831E5"/>
    <w:rsid w:val="004833F4"/>
    <w:rsid w:val="00483804"/>
    <w:rsid w:val="00483DFF"/>
    <w:rsid w:val="00484A05"/>
    <w:rsid w:val="00485037"/>
    <w:rsid w:val="004854AD"/>
    <w:rsid w:val="004858F1"/>
    <w:rsid w:val="00485B0F"/>
    <w:rsid w:val="00485C82"/>
    <w:rsid w:val="00486267"/>
    <w:rsid w:val="00486516"/>
    <w:rsid w:val="004866B3"/>
    <w:rsid w:val="00487550"/>
    <w:rsid w:val="00487BC2"/>
    <w:rsid w:val="00490266"/>
    <w:rsid w:val="00490660"/>
    <w:rsid w:val="00490FA5"/>
    <w:rsid w:val="00490FDB"/>
    <w:rsid w:val="00491727"/>
    <w:rsid w:val="00492268"/>
    <w:rsid w:val="00492312"/>
    <w:rsid w:val="00492ABA"/>
    <w:rsid w:val="00493170"/>
    <w:rsid w:val="0049339C"/>
    <w:rsid w:val="00493424"/>
    <w:rsid w:val="00494094"/>
    <w:rsid w:val="004947E6"/>
    <w:rsid w:val="00494BD5"/>
    <w:rsid w:val="00496370"/>
    <w:rsid w:val="00496872"/>
    <w:rsid w:val="0049793D"/>
    <w:rsid w:val="00497C57"/>
    <w:rsid w:val="004A0CBD"/>
    <w:rsid w:val="004A0F24"/>
    <w:rsid w:val="004A10B1"/>
    <w:rsid w:val="004A19A9"/>
    <w:rsid w:val="004A20DD"/>
    <w:rsid w:val="004A2C8C"/>
    <w:rsid w:val="004A3579"/>
    <w:rsid w:val="004A36A0"/>
    <w:rsid w:val="004A3953"/>
    <w:rsid w:val="004A3A79"/>
    <w:rsid w:val="004A45CB"/>
    <w:rsid w:val="004A6243"/>
    <w:rsid w:val="004A6BD1"/>
    <w:rsid w:val="004A753C"/>
    <w:rsid w:val="004A79E4"/>
    <w:rsid w:val="004A7A94"/>
    <w:rsid w:val="004A7AF3"/>
    <w:rsid w:val="004B0103"/>
    <w:rsid w:val="004B205C"/>
    <w:rsid w:val="004B2C15"/>
    <w:rsid w:val="004B2C7A"/>
    <w:rsid w:val="004B3912"/>
    <w:rsid w:val="004B3DDC"/>
    <w:rsid w:val="004B3F79"/>
    <w:rsid w:val="004B40FD"/>
    <w:rsid w:val="004B49CB"/>
    <w:rsid w:val="004B4CF4"/>
    <w:rsid w:val="004B52C9"/>
    <w:rsid w:val="004B5575"/>
    <w:rsid w:val="004B5905"/>
    <w:rsid w:val="004B6594"/>
    <w:rsid w:val="004B6987"/>
    <w:rsid w:val="004B7A1B"/>
    <w:rsid w:val="004C0110"/>
    <w:rsid w:val="004C1877"/>
    <w:rsid w:val="004C1DA4"/>
    <w:rsid w:val="004C255C"/>
    <w:rsid w:val="004C2652"/>
    <w:rsid w:val="004C29DE"/>
    <w:rsid w:val="004C3387"/>
    <w:rsid w:val="004C375D"/>
    <w:rsid w:val="004C3FFB"/>
    <w:rsid w:val="004C45C6"/>
    <w:rsid w:val="004C4B4C"/>
    <w:rsid w:val="004C4D5E"/>
    <w:rsid w:val="004C57F7"/>
    <w:rsid w:val="004C652B"/>
    <w:rsid w:val="004D03FA"/>
    <w:rsid w:val="004D0B29"/>
    <w:rsid w:val="004D0CEA"/>
    <w:rsid w:val="004D1073"/>
    <w:rsid w:val="004D11BD"/>
    <w:rsid w:val="004D1E19"/>
    <w:rsid w:val="004D1EE6"/>
    <w:rsid w:val="004D1F9C"/>
    <w:rsid w:val="004D2532"/>
    <w:rsid w:val="004D2697"/>
    <w:rsid w:val="004D32A1"/>
    <w:rsid w:val="004D3976"/>
    <w:rsid w:val="004D3C61"/>
    <w:rsid w:val="004D426D"/>
    <w:rsid w:val="004D4FEF"/>
    <w:rsid w:val="004D58BF"/>
    <w:rsid w:val="004D59D7"/>
    <w:rsid w:val="004D5A6A"/>
    <w:rsid w:val="004D5D6E"/>
    <w:rsid w:val="004D6109"/>
    <w:rsid w:val="004D623A"/>
    <w:rsid w:val="004D66B0"/>
    <w:rsid w:val="004D6AAD"/>
    <w:rsid w:val="004D6C71"/>
    <w:rsid w:val="004D6F8B"/>
    <w:rsid w:val="004D6FF5"/>
    <w:rsid w:val="004D710E"/>
    <w:rsid w:val="004D747D"/>
    <w:rsid w:val="004D772B"/>
    <w:rsid w:val="004D79C7"/>
    <w:rsid w:val="004D7A6D"/>
    <w:rsid w:val="004E0106"/>
    <w:rsid w:val="004E06E0"/>
    <w:rsid w:val="004E0F16"/>
    <w:rsid w:val="004E1A40"/>
    <w:rsid w:val="004E297F"/>
    <w:rsid w:val="004E2C9D"/>
    <w:rsid w:val="004E2FF7"/>
    <w:rsid w:val="004E33EC"/>
    <w:rsid w:val="004E3696"/>
    <w:rsid w:val="004E415F"/>
    <w:rsid w:val="004E4665"/>
    <w:rsid w:val="004E4D14"/>
    <w:rsid w:val="004E505D"/>
    <w:rsid w:val="004E53AA"/>
    <w:rsid w:val="004E5598"/>
    <w:rsid w:val="004E55D6"/>
    <w:rsid w:val="004E570D"/>
    <w:rsid w:val="004E6782"/>
    <w:rsid w:val="004E7495"/>
    <w:rsid w:val="004F0229"/>
    <w:rsid w:val="004F0418"/>
    <w:rsid w:val="004F0B66"/>
    <w:rsid w:val="004F0BE2"/>
    <w:rsid w:val="004F0C9D"/>
    <w:rsid w:val="004F1449"/>
    <w:rsid w:val="004F1592"/>
    <w:rsid w:val="004F1849"/>
    <w:rsid w:val="004F19BC"/>
    <w:rsid w:val="004F21DF"/>
    <w:rsid w:val="004F2EE5"/>
    <w:rsid w:val="004F328A"/>
    <w:rsid w:val="004F35B9"/>
    <w:rsid w:val="004F3E6E"/>
    <w:rsid w:val="004F4885"/>
    <w:rsid w:val="004F4B95"/>
    <w:rsid w:val="004F5B7E"/>
    <w:rsid w:val="004F5C8A"/>
    <w:rsid w:val="004F6F04"/>
    <w:rsid w:val="004F6FE4"/>
    <w:rsid w:val="00500187"/>
    <w:rsid w:val="00500449"/>
    <w:rsid w:val="00500F74"/>
    <w:rsid w:val="005010E1"/>
    <w:rsid w:val="00501438"/>
    <w:rsid w:val="005016DC"/>
    <w:rsid w:val="0050178D"/>
    <w:rsid w:val="00501899"/>
    <w:rsid w:val="00501B2E"/>
    <w:rsid w:val="00501BC8"/>
    <w:rsid w:val="00501ED2"/>
    <w:rsid w:val="00502AE4"/>
    <w:rsid w:val="00503354"/>
    <w:rsid w:val="005034C5"/>
    <w:rsid w:val="00504020"/>
    <w:rsid w:val="005050E7"/>
    <w:rsid w:val="00505132"/>
    <w:rsid w:val="005051C9"/>
    <w:rsid w:val="00505421"/>
    <w:rsid w:val="00505535"/>
    <w:rsid w:val="0050596A"/>
    <w:rsid w:val="00505DAF"/>
    <w:rsid w:val="0050603F"/>
    <w:rsid w:val="0050613A"/>
    <w:rsid w:val="0050678D"/>
    <w:rsid w:val="00506CDC"/>
    <w:rsid w:val="00507142"/>
    <w:rsid w:val="005076FA"/>
    <w:rsid w:val="00510104"/>
    <w:rsid w:val="00510C08"/>
    <w:rsid w:val="00511639"/>
    <w:rsid w:val="00511796"/>
    <w:rsid w:val="00512598"/>
    <w:rsid w:val="005125CB"/>
    <w:rsid w:val="00512A90"/>
    <w:rsid w:val="00513AB6"/>
    <w:rsid w:val="00513B4C"/>
    <w:rsid w:val="00513D63"/>
    <w:rsid w:val="00513FDF"/>
    <w:rsid w:val="00514052"/>
    <w:rsid w:val="005140A8"/>
    <w:rsid w:val="005140EF"/>
    <w:rsid w:val="005146DF"/>
    <w:rsid w:val="005146F3"/>
    <w:rsid w:val="0051485C"/>
    <w:rsid w:val="00515ABD"/>
    <w:rsid w:val="0051635D"/>
    <w:rsid w:val="005165EB"/>
    <w:rsid w:val="00516892"/>
    <w:rsid w:val="005176B2"/>
    <w:rsid w:val="00520C66"/>
    <w:rsid w:val="005210A4"/>
    <w:rsid w:val="0052178B"/>
    <w:rsid w:val="00521C42"/>
    <w:rsid w:val="0052232A"/>
    <w:rsid w:val="00522379"/>
    <w:rsid w:val="00522A61"/>
    <w:rsid w:val="00522B83"/>
    <w:rsid w:val="0052366C"/>
    <w:rsid w:val="00523B4C"/>
    <w:rsid w:val="00523BCF"/>
    <w:rsid w:val="005241AA"/>
    <w:rsid w:val="0052458E"/>
    <w:rsid w:val="00524AC8"/>
    <w:rsid w:val="00524D66"/>
    <w:rsid w:val="005250F5"/>
    <w:rsid w:val="00525378"/>
    <w:rsid w:val="005254FC"/>
    <w:rsid w:val="00525C63"/>
    <w:rsid w:val="00526992"/>
    <w:rsid w:val="0052756F"/>
    <w:rsid w:val="00527D9D"/>
    <w:rsid w:val="00530922"/>
    <w:rsid w:val="00531538"/>
    <w:rsid w:val="00531B14"/>
    <w:rsid w:val="00532C66"/>
    <w:rsid w:val="00532E01"/>
    <w:rsid w:val="00533341"/>
    <w:rsid w:val="00533E17"/>
    <w:rsid w:val="00534461"/>
    <w:rsid w:val="005345CE"/>
    <w:rsid w:val="00534DA6"/>
    <w:rsid w:val="00535849"/>
    <w:rsid w:val="00536728"/>
    <w:rsid w:val="00536BF3"/>
    <w:rsid w:val="00537456"/>
    <w:rsid w:val="00537DA4"/>
    <w:rsid w:val="00540480"/>
    <w:rsid w:val="0054074C"/>
    <w:rsid w:val="005408B1"/>
    <w:rsid w:val="00541A15"/>
    <w:rsid w:val="00541AA8"/>
    <w:rsid w:val="00541E9F"/>
    <w:rsid w:val="00541F50"/>
    <w:rsid w:val="005424AE"/>
    <w:rsid w:val="00542979"/>
    <w:rsid w:val="00542CDB"/>
    <w:rsid w:val="005433D0"/>
    <w:rsid w:val="00543440"/>
    <w:rsid w:val="00543AB4"/>
    <w:rsid w:val="005449CE"/>
    <w:rsid w:val="00544B07"/>
    <w:rsid w:val="00544E03"/>
    <w:rsid w:val="005451F3"/>
    <w:rsid w:val="005452CE"/>
    <w:rsid w:val="005452D3"/>
    <w:rsid w:val="00545427"/>
    <w:rsid w:val="00545740"/>
    <w:rsid w:val="00545B3C"/>
    <w:rsid w:val="00547CC8"/>
    <w:rsid w:val="00547FFC"/>
    <w:rsid w:val="00550038"/>
    <w:rsid w:val="005502F5"/>
    <w:rsid w:val="005503D1"/>
    <w:rsid w:val="00550660"/>
    <w:rsid w:val="005508EC"/>
    <w:rsid w:val="005515FA"/>
    <w:rsid w:val="00551711"/>
    <w:rsid w:val="00552F55"/>
    <w:rsid w:val="00554DCB"/>
    <w:rsid w:val="0055512D"/>
    <w:rsid w:val="00555EEB"/>
    <w:rsid w:val="00556B3E"/>
    <w:rsid w:val="005574B5"/>
    <w:rsid w:val="005579FB"/>
    <w:rsid w:val="00557C74"/>
    <w:rsid w:val="005603AD"/>
    <w:rsid w:val="00560BB5"/>
    <w:rsid w:val="00560D2A"/>
    <w:rsid w:val="00560F26"/>
    <w:rsid w:val="0056111D"/>
    <w:rsid w:val="00561A56"/>
    <w:rsid w:val="00561EAB"/>
    <w:rsid w:val="0056281A"/>
    <w:rsid w:val="00562B26"/>
    <w:rsid w:val="00563806"/>
    <w:rsid w:val="005649D9"/>
    <w:rsid w:val="00565267"/>
    <w:rsid w:val="005655E6"/>
    <w:rsid w:val="00565C15"/>
    <w:rsid w:val="00567BF0"/>
    <w:rsid w:val="00567CD7"/>
    <w:rsid w:val="005702D2"/>
    <w:rsid w:val="00570A4A"/>
    <w:rsid w:val="00570D3F"/>
    <w:rsid w:val="00570E39"/>
    <w:rsid w:val="00571181"/>
    <w:rsid w:val="005715EC"/>
    <w:rsid w:val="00571D19"/>
    <w:rsid w:val="00572EEA"/>
    <w:rsid w:val="005737FB"/>
    <w:rsid w:val="005743DA"/>
    <w:rsid w:val="005748C2"/>
    <w:rsid w:val="00574ED3"/>
    <w:rsid w:val="00575499"/>
    <w:rsid w:val="00575519"/>
    <w:rsid w:val="00575EA8"/>
    <w:rsid w:val="00575EFD"/>
    <w:rsid w:val="00576595"/>
    <w:rsid w:val="005804D4"/>
    <w:rsid w:val="00580591"/>
    <w:rsid w:val="0058096F"/>
    <w:rsid w:val="00580F0D"/>
    <w:rsid w:val="005816E8"/>
    <w:rsid w:val="00581715"/>
    <w:rsid w:val="00582016"/>
    <w:rsid w:val="005823A3"/>
    <w:rsid w:val="005828A9"/>
    <w:rsid w:val="00582AC7"/>
    <w:rsid w:val="005832BD"/>
    <w:rsid w:val="00583594"/>
    <w:rsid w:val="005842A2"/>
    <w:rsid w:val="00584346"/>
    <w:rsid w:val="005844D3"/>
    <w:rsid w:val="00584AC7"/>
    <w:rsid w:val="0058585B"/>
    <w:rsid w:val="00585978"/>
    <w:rsid w:val="00585B21"/>
    <w:rsid w:val="005867F7"/>
    <w:rsid w:val="00586EFE"/>
    <w:rsid w:val="005876A0"/>
    <w:rsid w:val="005910E8"/>
    <w:rsid w:val="00591109"/>
    <w:rsid w:val="00591331"/>
    <w:rsid w:val="00591AE8"/>
    <w:rsid w:val="00591BC1"/>
    <w:rsid w:val="00592B5D"/>
    <w:rsid w:val="00592F81"/>
    <w:rsid w:val="00593B76"/>
    <w:rsid w:val="00593E2D"/>
    <w:rsid w:val="005946B2"/>
    <w:rsid w:val="0059507E"/>
    <w:rsid w:val="0059588F"/>
    <w:rsid w:val="005959EE"/>
    <w:rsid w:val="00595A7E"/>
    <w:rsid w:val="005963C9"/>
    <w:rsid w:val="005966C2"/>
    <w:rsid w:val="00596774"/>
    <w:rsid w:val="00596B2C"/>
    <w:rsid w:val="00596BFA"/>
    <w:rsid w:val="0059740D"/>
    <w:rsid w:val="00597DDC"/>
    <w:rsid w:val="00597ED4"/>
    <w:rsid w:val="005A0CCD"/>
    <w:rsid w:val="005A14EA"/>
    <w:rsid w:val="005A20B4"/>
    <w:rsid w:val="005A2235"/>
    <w:rsid w:val="005A26D3"/>
    <w:rsid w:val="005A2867"/>
    <w:rsid w:val="005A2B26"/>
    <w:rsid w:val="005A2CAF"/>
    <w:rsid w:val="005A30FF"/>
    <w:rsid w:val="005A3627"/>
    <w:rsid w:val="005A3807"/>
    <w:rsid w:val="005A3BC4"/>
    <w:rsid w:val="005A3CDD"/>
    <w:rsid w:val="005A3D7B"/>
    <w:rsid w:val="005A4732"/>
    <w:rsid w:val="005A488B"/>
    <w:rsid w:val="005A53C0"/>
    <w:rsid w:val="005A5DA5"/>
    <w:rsid w:val="005A5FC6"/>
    <w:rsid w:val="005A602F"/>
    <w:rsid w:val="005A6EC7"/>
    <w:rsid w:val="005A7DF7"/>
    <w:rsid w:val="005B048C"/>
    <w:rsid w:val="005B0499"/>
    <w:rsid w:val="005B0596"/>
    <w:rsid w:val="005B1244"/>
    <w:rsid w:val="005B1E95"/>
    <w:rsid w:val="005B20A2"/>
    <w:rsid w:val="005B25DD"/>
    <w:rsid w:val="005B2AF0"/>
    <w:rsid w:val="005B31EE"/>
    <w:rsid w:val="005B48A9"/>
    <w:rsid w:val="005B5DFC"/>
    <w:rsid w:val="005B60C7"/>
    <w:rsid w:val="005B650D"/>
    <w:rsid w:val="005B6B0A"/>
    <w:rsid w:val="005B767A"/>
    <w:rsid w:val="005B798E"/>
    <w:rsid w:val="005B7D3C"/>
    <w:rsid w:val="005B7FA3"/>
    <w:rsid w:val="005C10EC"/>
    <w:rsid w:val="005C12F7"/>
    <w:rsid w:val="005C1FE1"/>
    <w:rsid w:val="005C2366"/>
    <w:rsid w:val="005C27FA"/>
    <w:rsid w:val="005C2A15"/>
    <w:rsid w:val="005C370F"/>
    <w:rsid w:val="005C392F"/>
    <w:rsid w:val="005C4C65"/>
    <w:rsid w:val="005C70A5"/>
    <w:rsid w:val="005C7595"/>
    <w:rsid w:val="005D029D"/>
    <w:rsid w:val="005D04C4"/>
    <w:rsid w:val="005D0968"/>
    <w:rsid w:val="005D197F"/>
    <w:rsid w:val="005D1A04"/>
    <w:rsid w:val="005D1C75"/>
    <w:rsid w:val="005D2179"/>
    <w:rsid w:val="005D2E9C"/>
    <w:rsid w:val="005D3443"/>
    <w:rsid w:val="005D3486"/>
    <w:rsid w:val="005D4ADE"/>
    <w:rsid w:val="005D4B53"/>
    <w:rsid w:val="005D5AE1"/>
    <w:rsid w:val="005D5BE3"/>
    <w:rsid w:val="005D676A"/>
    <w:rsid w:val="005D6BD2"/>
    <w:rsid w:val="005D711A"/>
    <w:rsid w:val="005D71A0"/>
    <w:rsid w:val="005D724E"/>
    <w:rsid w:val="005D757F"/>
    <w:rsid w:val="005D7817"/>
    <w:rsid w:val="005D78A9"/>
    <w:rsid w:val="005D7ECB"/>
    <w:rsid w:val="005E032F"/>
    <w:rsid w:val="005E0AB9"/>
    <w:rsid w:val="005E2CA2"/>
    <w:rsid w:val="005E3448"/>
    <w:rsid w:val="005E3A02"/>
    <w:rsid w:val="005E4782"/>
    <w:rsid w:val="005E4A1F"/>
    <w:rsid w:val="005E5136"/>
    <w:rsid w:val="005E5959"/>
    <w:rsid w:val="005E5A37"/>
    <w:rsid w:val="005E6261"/>
    <w:rsid w:val="005E72DC"/>
    <w:rsid w:val="005E74D8"/>
    <w:rsid w:val="005E7685"/>
    <w:rsid w:val="005F0863"/>
    <w:rsid w:val="005F09D8"/>
    <w:rsid w:val="005F168D"/>
    <w:rsid w:val="005F4247"/>
    <w:rsid w:val="005F44BF"/>
    <w:rsid w:val="005F45ED"/>
    <w:rsid w:val="005F4CE7"/>
    <w:rsid w:val="005F5861"/>
    <w:rsid w:val="005F5D0F"/>
    <w:rsid w:val="005F5E7D"/>
    <w:rsid w:val="005F5E9E"/>
    <w:rsid w:val="005F6973"/>
    <w:rsid w:val="005F6A41"/>
    <w:rsid w:val="005F6E77"/>
    <w:rsid w:val="005F72E8"/>
    <w:rsid w:val="005F7ACB"/>
    <w:rsid w:val="00600302"/>
    <w:rsid w:val="00600723"/>
    <w:rsid w:val="00600725"/>
    <w:rsid w:val="006010A4"/>
    <w:rsid w:val="006017D7"/>
    <w:rsid w:val="00601C96"/>
    <w:rsid w:val="00601F1F"/>
    <w:rsid w:val="006022E7"/>
    <w:rsid w:val="00602315"/>
    <w:rsid w:val="00602326"/>
    <w:rsid w:val="006030A0"/>
    <w:rsid w:val="0060485F"/>
    <w:rsid w:val="006048EC"/>
    <w:rsid w:val="00604C74"/>
    <w:rsid w:val="006051D7"/>
    <w:rsid w:val="006053E3"/>
    <w:rsid w:val="006063E6"/>
    <w:rsid w:val="00606A96"/>
    <w:rsid w:val="00606C9B"/>
    <w:rsid w:val="00606CD0"/>
    <w:rsid w:val="006072E7"/>
    <w:rsid w:val="0060777F"/>
    <w:rsid w:val="0060792C"/>
    <w:rsid w:val="00607D2E"/>
    <w:rsid w:val="0061038F"/>
    <w:rsid w:val="00611396"/>
    <w:rsid w:val="00611782"/>
    <w:rsid w:val="00611F53"/>
    <w:rsid w:val="006120AC"/>
    <w:rsid w:val="006121BA"/>
    <w:rsid w:val="006126FD"/>
    <w:rsid w:val="00612E26"/>
    <w:rsid w:val="00613847"/>
    <w:rsid w:val="00613AB2"/>
    <w:rsid w:val="0061431F"/>
    <w:rsid w:val="00614A73"/>
    <w:rsid w:val="006155DB"/>
    <w:rsid w:val="00615DC0"/>
    <w:rsid w:val="00615FCD"/>
    <w:rsid w:val="0061600B"/>
    <w:rsid w:val="00616F7A"/>
    <w:rsid w:val="00617CCB"/>
    <w:rsid w:val="0062030E"/>
    <w:rsid w:val="006208D1"/>
    <w:rsid w:val="00620F3A"/>
    <w:rsid w:val="006212F7"/>
    <w:rsid w:val="00621347"/>
    <w:rsid w:val="0062144E"/>
    <w:rsid w:val="006219F4"/>
    <w:rsid w:val="00621CFA"/>
    <w:rsid w:val="00621FE1"/>
    <w:rsid w:val="006222EE"/>
    <w:rsid w:val="006227DE"/>
    <w:rsid w:val="00622909"/>
    <w:rsid w:val="00622BEA"/>
    <w:rsid w:val="006233C2"/>
    <w:rsid w:val="006233FB"/>
    <w:rsid w:val="006234CF"/>
    <w:rsid w:val="0062389F"/>
    <w:rsid w:val="0062446F"/>
    <w:rsid w:val="00624EAE"/>
    <w:rsid w:val="00625DC9"/>
    <w:rsid w:val="0062657B"/>
    <w:rsid w:val="006267A9"/>
    <w:rsid w:val="00626BAF"/>
    <w:rsid w:val="00626C25"/>
    <w:rsid w:val="00626D90"/>
    <w:rsid w:val="00626F05"/>
    <w:rsid w:val="00627923"/>
    <w:rsid w:val="006306D2"/>
    <w:rsid w:val="00630945"/>
    <w:rsid w:val="00630DBC"/>
    <w:rsid w:val="00631068"/>
    <w:rsid w:val="0063132F"/>
    <w:rsid w:val="00632284"/>
    <w:rsid w:val="00632502"/>
    <w:rsid w:val="00632530"/>
    <w:rsid w:val="0063274A"/>
    <w:rsid w:val="00632B27"/>
    <w:rsid w:val="00632C18"/>
    <w:rsid w:val="00632C59"/>
    <w:rsid w:val="00632CC6"/>
    <w:rsid w:val="006333A9"/>
    <w:rsid w:val="006335F0"/>
    <w:rsid w:val="006336E2"/>
    <w:rsid w:val="0063402C"/>
    <w:rsid w:val="00634A39"/>
    <w:rsid w:val="006362D6"/>
    <w:rsid w:val="006368D8"/>
    <w:rsid w:val="00636F00"/>
    <w:rsid w:val="00637BAD"/>
    <w:rsid w:val="00637C3B"/>
    <w:rsid w:val="006402DB"/>
    <w:rsid w:val="00640A69"/>
    <w:rsid w:val="00640DD0"/>
    <w:rsid w:val="0064109C"/>
    <w:rsid w:val="0064181F"/>
    <w:rsid w:val="0064194A"/>
    <w:rsid w:val="00642E02"/>
    <w:rsid w:val="00642FF2"/>
    <w:rsid w:val="00643850"/>
    <w:rsid w:val="00643B12"/>
    <w:rsid w:val="00643E64"/>
    <w:rsid w:val="00644DAC"/>
    <w:rsid w:val="00645309"/>
    <w:rsid w:val="00645AB7"/>
    <w:rsid w:val="00645FA8"/>
    <w:rsid w:val="00646096"/>
    <w:rsid w:val="00646106"/>
    <w:rsid w:val="006463E6"/>
    <w:rsid w:val="0064678E"/>
    <w:rsid w:val="00647FEA"/>
    <w:rsid w:val="0065017D"/>
    <w:rsid w:val="006503B1"/>
    <w:rsid w:val="00650DA9"/>
    <w:rsid w:val="00650F60"/>
    <w:rsid w:val="006515F9"/>
    <w:rsid w:val="00651B62"/>
    <w:rsid w:val="00652C23"/>
    <w:rsid w:val="00653B90"/>
    <w:rsid w:val="0065408B"/>
    <w:rsid w:val="00654297"/>
    <w:rsid w:val="00654517"/>
    <w:rsid w:val="00654B09"/>
    <w:rsid w:val="00654C80"/>
    <w:rsid w:val="00654CDE"/>
    <w:rsid w:val="006553A7"/>
    <w:rsid w:val="00655714"/>
    <w:rsid w:val="006565F2"/>
    <w:rsid w:val="0065682A"/>
    <w:rsid w:val="0065694D"/>
    <w:rsid w:val="00656E01"/>
    <w:rsid w:val="00656E98"/>
    <w:rsid w:val="00657A24"/>
    <w:rsid w:val="006600A3"/>
    <w:rsid w:val="00660721"/>
    <w:rsid w:val="00660ED5"/>
    <w:rsid w:val="0066114D"/>
    <w:rsid w:val="006613C5"/>
    <w:rsid w:val="00661492"/>
    <w:rsid w:val="006619AA"/>
    <w:rsid w:val="00661D6C"/>
    <w:rsid w:val="00662E41"/>
    <w:rsid w:val="0066332A"/>
    <w:rsid w:val="0066359C"/>
    <w:rsid w:val="00663AC9"/>
    <w:rsid w:val="00663E6B"/>
    <w:rsid w:val="006641CD"/>
    <w:rsid w:val="00664577"/>
    <w:rsid w:val="006649D9"/>
    <w:rsid w:val="00664A89"/>
    <w:rsid w:val="00664B0E"/>
    <w:rsid w:val="00665301"/>
    <w:rsid w:val="00665407"/>
    <w:rsid w:val="00665609"/>
    <w:rsid w:val="00665F74"/>
    <w:rsid w:val="00666405"/>
    <w:rsid w:val="00666DED"/>
    <w:rsid w:val="00667625"/>
    <w:rsid w:val="0066779E"/>
    <w:rsid w:val="00667B42"/>
    <w:rsid w:val="00670395"/>
    <w:rsid w:val="00670419"/>
    <w:rsid w:val="00670827"/>
    <w:rsid w:val="006719C4"/>
    <w:rsid w:val="006722C7"/>
    <w:rsid w:val="00672590"/>
    <w:rsid w:val="00672BE9"/>
    <w:rsid w:val="0067489A"/>
    <w:rsid w:val="00674E96"/>
    <w:rsid w:val="006750C6"/>
    <w:rsid w:val="0067526B"/>
    <w:rsid w:val="00675E29"/>
    <w:rsid w:val="006779BE"/>
    <w:rsid w:val="00677CBD"/>
    <w:rsid w:val="00677EAE"/>
    <w:rsid w:val="006808C0"/>
    <w:rsid w:val="00680AAF"/>
    <w:rsid w:val="00681361"/>
    <w:rsid w:val="00681B4A"/>
    <w:rsid w:val="00682E78"/>
    <w:rsid w:val="006834D6"/>
    <w:rsid w:val="00683B5C"/>
    <w:rsid w:val="00683FDD"/>
    <w:rsid w:val="006845CC"/>
    <w:rsid w:val="00684B31"/>
    <w:rsid w:val="006850ED"/>
    <w:rsid w:val="00685B06"/>
    <w:rsid w:val="00685B17"/>
    <w:rsid w:val="00685DC2"/>
    <w:rsid w:val="00686243"/>
    <w:rsid w:val="006867E0"/>
    <w:rsid w:val="00686D95"/>
    <w:rsid w:val="006870C7"/>
    <w:rsid w:val="006878BF"/>
    <w:rsid w:val="00687B5F"/>
    <w:rsid w:val="00690494"/>
    <w:rsid w:val="00690C35"/>
    <w:rsid w:val="00690FF3"/>
    <w:rsid w:val="006922A7"/>
    <w:rsid w:val="00692653"/>
    <w:rsid w:val="00692EE7"/>
    <w:rsid w:val="00692FB7"/>
    <w:rsid w:val="006939B8"/>
    <w:rsid w:val="00693D41"/>
    <w:rsid w:val="00694631"/>
    <w:rsid w:val="00694E74"/>
    <w:rsid w:val="0069537B"/>
    <w:rsid w:val="00695975"/>
    <w:rsid w:val="00696D0A"/>
    <w:rsid w:val="006971A4"/>
    <w:rsid w:val="00697329"/>
    <w:rsid w:val="006A068B"/>
    <w:rsid w:val="006A0F88"/>
    <w:rsid w:val="006A176D"/>
    <w:rsid w:val="006A1C8A"/>
    <w:rsid w:val="006A1E22"/>
    <w:rsid w:val="006A235C"/>
    <w:rsid w:val="006A3A8F"/>
    <w:rsid w:val="006A3AA9"/>
    <w:rsid w:val="006A4912"/>
    <w:rsid w:val="006A49AA"/>
    <w:rsid w:val="006A4E0F"/>
    <w:rsid w:val="006A522F"/>
    <w:rsid w:val="006A55CA"/>
    <w:rsid w:val="006A5812"/>
    <w:rsid w:val="006A5C5F"/>
    <w:rsid w:val="006A5F69"/>
    <w:rsid w:val="006A6434"/>
    <w:rsid w:val="006A680A"/>
    <w:rsid w:val="006A6811"/>
    <w:rsid w:val="006B0035"/>
    <w:rsid w:val="006B034A"/>
    <w:rsid w:val="006B0551"/>
    <w:rsid w:val="006B0B93"/>
    <w:rsid w:val="006B0BB2"/>
    <w:rsid w:val="006B0BBC"/>
    <w:rsid w:val="006B0EF0"/>
    <w:rsid w:val="006B0FE7"/>
    <w:rsid w:val="006B1B98"/>
    <w:rsid w:val="006B2011"/>
    <w:rsid w:val="006B2417"/>
    <w:rsid w:val="006B2F8E"/>
    <w:rsid w:val="006B322B"/>
    <w:rsid w:val="006B3CEA"/>
    <w:rsid w:val="006B4699"/>
    <w:rsid w:val="006B4F03"/>
    <w:rsid w:val="006B5A3F"/>
    <w:rsid w:val="006B61CD"/>
    <w:rsid w:val="006B696E"/>
    <w:rsid w:val="006B719E"/>
    <w:rsid w:val="006B71B7"/>
    <w:rsid w:val="006B7310"/>
    <w:rsid w:val="006B7A22"/>
    <w:rsid w:val="006B7F04"/>
    <w:rsid w:val="006C0978"/>
    <w:rsid w:val="006C0C85"/>
    <w:rsid w:val="006C14C8"/>
    <w:rsid w:val="006C16BA"/>
    <w:rsid w:val="006C170F"/>
    <w:rsid w:val="006C1FDC"/>
    <w:rsid w:val="006C21DB"/>
    <w:rsid w:val="006C22D7"/>
    <w:rsid w:val="006C2BC8"/>
    <w:rsid w:val="006C2E51"/>
    <w:rsid w:val="006C31E0"/>
    <w:rsid w:val="006C582E"/>
    <w:rsid w:val="006C5AA7"/>
    <w:rsid w:val="006C5ABA"/>
    <w:rsid w:val="006C64C2"/>
    <w:rsid w:val="006C666A"/>
    <w:rsid w:val="006C763B"/>
    <w:rsid w:val="006C7CFB"/>
    <w:rsid w:val="006D0181"/>
    <w:rsid w:val="006D04C7"/>
    <w:rsid w:val="006D0C02"/>
    <w:rsid w:val="006D0DED"/>
    <w:rsid w:val="006D1209"/>
    <w:rsid w:val="006D1504"/>
    <w:rsid w:val="006D19CA"/>
    <w:rsid w:val="006D2B32"/>
    <w:rsid w:val="006D2CE3"/>
    <w:rsid w:val="006D309A"/>
    <w:rsid w:val="006D348C"/>
    <w:rsid w:val="006D37B3"/>
    <w:rsid w:val="006D42D5"/>
    <w:rsid w:val="006D4409"/>
    <w:rsid w:val="006D5494"/>
    <w:rsid w:val="006D608B"/>
    <w:rsid w:val="006D6116"/>
    <w:rsid w:val="006D624B"/>
    <w:rsid w:val="006D649D"/>
    <w:rsid w:val="006D71A8"/>
    <w:rsid w:val="006D7AA0"/>
    <w:rsid w:val="006E0E51"/>
    <w:rsid w:val="006E1268"/>
    <w:rsid w:val="006E1B0E"/>
    <w:rsid w:val="006E21E1"/>
    <w:rsid w:val="006E2232"/>
    <w:rsid w:val="006E2322"/>
    <w:rsid w:val="006E253E"/>
    <w:rsid w:val="006E2668"/>
    <w:rsid w:val="006E3164"/>
    <w:rsid w:val="006E37A2"/>
    <w:rsid w:val="006E3F19"/>
    <w:rsid w:val="006E43FE"/>
    <w:rsid w:val="006E55E4"/>
    <w:rsid w:val="006E60C1"/>
    <w:rsid w:val="006E6E98"/>
    <w:rsid w:val="006E6F1D"/>
    <w:rsid w:val="006E7CFA"/>
    <w:rsid w:val="006E7E97"/>
    <w:rsid w:val="006F0313"/>
    <w:rsid w:val="006F1FA2"/>
    <w:rsid w:val="006F208F"/>
    <w:rsid w:val="006F24AF"/>
    <w:rsid w:val="006F347D"/>
    <w:rsid w:val="006F388E"/>
    <w:rsid w:val="006F38C6"/>
    <w:rsid w:val="006F3910"/>
    <w:rsid w:val="006F391E"/>
    <w:rsid w:val="006F4949"/>
    <w:rsid w:val="006F4E33"/>
    <w:rsid w:val="006F5300"/>
    <w:rsid w:val="006F5735"/>
    <w:rsid w:val="006F60D4"/>
    <w:rsid w:val="006F611B"/>
    <w:rsid w:val="006F64D3"/>
    <w:rsid w:val="006F65BC"/>
    <w:rsid w:val="006F73AE"/>
    <w:rsid w:val="006F7816"/>
    <w:rsid w:val="0070033A"/>
    <w:rsid w:val="00700D4E"/>
    <w:rsid w:val="00700E87"/>
    <w:rsid w:val="00701006"/>
    <w:rsid w:val="00701715"/>
    <w:rsid w:val="00702212"/>
    <w:rsid w:val="00702AB4"/>
    <w:rsid w:val="007032AA"/>
    <w:rsid w:val="00703368"/>
    <w:rsid w:val="00704015"/>
    <w:rsid w:val="00704151"/>
    <w:rsid w:val="00704155"/>
    <w:rsid w:val="007048B8"/>
    <w:rsid w:val="007048F8"/>
    <w:rsid w:val="0070564E"/>
    <w:rsid w:val="00706441"/>
    <w:rsid w:val="00706591"/>
    <w:rsid w:val="00706785"/>
    <w:rsid w:val="00706CF1"/>
    <w:rsid w:val="0070739A"/>
    <w:rsid w:val="0071053D"/>
    <w:rsid w:val="00710695"/>
    <w:rsid w:val="00710C8F"/>
    <w:rsid w:val="00710F80"/>
    <w:rsid w:val="00711305"/>
    <w:rsid w:val="00711C20"/>
    <w:rsid w:val="007125A9"/>
    <w:rsid w:val="00712847"/>
    <w:rsid w:val="0071299F"/>
    <w:rsid w:val="00712DB3"/>
    <w:rsid w:val="0071333E"/>
    <w:rsid w:val="00713612"/>
    <w:rsid w:val="00713DA1"/>
    <w:rsid w:val="00714253"/>
    <w:rsid w:val="00714433"/>
    <w:rsid w:val="0071496F"/>
    <w:rsid w:val="00714BB5"/>
    <w:rsid w:val="00715191"/>
    <w:rsid w:val="00715352"/>
    <w:rsid w:val="00716347"/>
    <w:rsid w:val="00716F9E"/>
    <w:rsid w:val="0071715F"/>
    <w:rsid w:val="00717380"/>
    <w:rsid w:val="00717736"/>
    <w:rsid w:val="00717A08"/>
    <w:rsid w:val="00717DA9"/>
    <w:rsid w:val="0072035C"/>
    <w:rsid w:val="00720688"/>
    <w:rsid w:val="00720995"/>
    <w:rsid w:val="00720A3B"/>
    <w:rsid w:val="00720A7F"/>
    <w:rsid w:val="00720D32"/>
    <w:rsid w:val="00720DF0"/>
    <w:rsid w:val="007216D1"/>
    <w:rsid w:val="00722C22"/>
    <w:rsid w:val="00722F48"/>
    <w:rsid w:val="00723895"/>
    <w:rsid w:val="007238AB"/>
    <w:rsid w:val="00724A15"/>
    <w:rsid w:val="00724C46"/>
    <w:rsid w:val="00725015"/>
    <w:rsid w:val="007263A7"/>
    <w:rsid w:val="00731824"/>
    <w:rsid w:val="00731C9F"/>
    <w:rsid w:val="00731EF7"/>
    <w:rsid w:val="00732B62"/>
    <w:rsid w:val="00732D06"/>
    <w:rsid w:val="00732D87"/>
    <w:rsid w:val="00733718"/>
    <w:rsid w:val="007342D3"/>
    <w:rsid w:val="007345A6"/>
    <w:rsid w:val="007346FC"/>
    <w:rsid w:val="00734BFF"/>
    <w:rsid w:val="00735867"/>
    <w:rsid w:val="00736174"/>
    <w:rsid w:val="007362D7"/>
    <w:rsid w:val="00736527"/>
    <w:rsid w:val="00736AE1"/>
    <w:rsid w:val="00736E48"/>
    <w:rsid w:val="00737274"/>
    <w:rsid w:val="007372F3"/>
    <w:rsid w:val="007377CD"/>
    <w:rsid w:val="00737838"/>
    <w:rsid w:val="00737F3D"/>
    <w:rsid w:val="00740215"/>
    <w:rsid w:val="007408F2"/>
    <w:rsid w:val="007409CF"/>
    <w:rsid w:val="00740F83"/>
    <w:rsid w:val="00741413"/>
    <w:rsid w:val="0074178C"/>
    <w:rsid w:val="007417EB"/>
    <w:rsid w:val="00741BEC"/>
    <w:rsid w:val="00741F5E"/>
    <w:rsid w:val="0074461A"/>
    <w:rsid w:val="00744D91"/>
    <w:rsid w:val="0074516C"/>
    <w:rsid w:val="007457F2"/>
    <w:rsid w:val="0074586C"/>
    <w:rsid w:val="00745EC0"/>
    <w:rsid w:val="00745F05"/>
    <w:rsid w:val="00746C5A"/>
    <w:rsid w:val="00746C7A"/>
    <w:rsid w:val="00746EA4"/>
    <w:rsid w:val="007477A0"/>
    <w:rsid w:val="00747D85"/>
    <w:rsid w:val="00750170"/>
    <w:rsid w:val="007510C4"/>
    <w:rsid w:val="00751DEE"/>
    <w:rsid w:val="00752856"/>
    <w:rsid w:val="00752FD7"/>
    <w:rsid w:val="00753996"/>
    <w:rsid w:val="00754862"/>
    <w:rsid w:val="00754872"/>
    <w:rsid w:val="00754E6C"/>
    <w:rsid w:val="00755243"/>
    <w:rsid w:val="007560DC"/>
    <w:rsid w:val="007562AC"/>
    <w:rsid w:val="00756B93"/>
    <w:rsid w:val="0075739B"/>
    <w:rsid w:val="007575C1"/>
    <w:rsid w:val="00757656"/>
    <w:rsid w:val="00757A6F"/>
    <w:rsid w:val="00757DA2"/>
    <w:rsid w:val="00757E0A"/>
    <w:rsid w:val="00757FCE"/>
    <w:rsid w:val="0076056F"/>
    <w:rsid w:val="00760914"/>
    <w:rsid w:val="00762056"/>
    <w:rsid w:val="007622E3"/>
    <w:rsid w:val="00763060"/>
    <w:rsid w:val="0076318D"/>
    <w:rsid w:val="0076333D"/>
    <w:rsid w:val="00763611"/>
    <w:rsid w:val="00763E13"/>
    <w:rsid w:val="0076463D"/>
    <w:rsid w:val="00764643"/>
    <w:rsid w:val="00764AAB"/>
    <w:rsid w:val="0076563E"/>
    <w:rsid w:val="0076569B"/>
    <w:rsid w:val="00766B8B"/>
    <w:rsid w:val="00767123"/>
    <w:rsid w:val="007673EF"/>
    <w:rsid w:val="007673FF"/>
    <w:rsid w:val="00767AFC"/>
    <w:rsid w:val="0077000D"/>
    <w:rsid w:val="00770199"/>
    <w:rsid w:val="0077072A"/>
    <w:rsid w:val="007709CB"/>
    <w:rsid w:val="00770A67"/>
    <w:rsid w:val="00771A81"/>
    <w:rsid w:val="00771E3E"/>
    <w:rsid w:val="00771FFE"/>
    <w:rsid w:val="0077220F"/>
    <w:rsid w:val="00772619"/>
    <w:rsid w:val="00772818"/>
    <w:rsid w:val="00772837"/>
    <w:rsid w:val="00773129"/>
    <w:rsid w:val="007732E2"/>
    <w:rsid w:val="00773A86"/>
    <w:rsid w:val="00773B3B"/>
    <w:rsid w:val="00773F2A"/>
    <w:rsid w:val="00773FDD"/>
    <w:rsid w:val="0077430D"/>
    <w:rsid w:val="00775AD5"/>
    <w:rsid w:val="00775ADC"/>
    <w:rsid w:val="00776292"/>
    <w:rsid w:val="007769BC"/>
    <w:rsid w:val="00776BD6"/>
    <w:rsid w:val="007778AF"/>
    <w:rsid w:val="00777F04"/>
    <w:rsid w:val="007800B3"/>
    <w:rsid w:val="007800F4"/>
    <w:rsid w:val="00780492"/>
    <w:rsid w:val="0078099F"/>
    <w:rsid w:val="00781172"/>
    <w:rsid w:val="007811CA"/>
    <w:rsid w:val="00781374"/>
    <w:rsid w:val="007815E5"/>
    <w:rsid w:val="007819BD"/>
    <w:rsid w:val="00781ECF"/>
    <w:rsid w:val="00782BF8"/>
    <w:rsid w:val="00783080"/>
    <w:rsid w:val="00783EED"/>
    <w:rsid w:val="00783F93"/>
    <w:rsid w:val="007857DC"/>
    <w:rsid w:val="00786040"/>
    <w:rsid w:val="00786D37"/>
    <w:rsid w:val="00787305"/>
    <w:rsid w:val="007878C3"/>
    <w:rsid w:val="00787F44"/>
    <w:rsid w:val="0079088F"/>
    <w:rsid w:val="00790E3B"/>
    <w:rsid w:val="00790F1D"/>
    <w:rsid w:val="00791124"/>
    <w:rsid w:val="007911F8"/>
    <w:rsid w:val="007919B6"/>
    <w:rsid w:val="007919FB"/>
    <w:rsid w:val="00791B81"/>
    <w:rsid w:val="007920A7"/>
    <w:rsid w:val="00792CE8"/>
    <w:rsid w:val="00793D25"/>
    <w:rsid w:val="00793F0D"/>
    <w:rsid w:val="00794285"/>
    <w:rsid w:val="0079473C"/>
    <w:rsid w:val="00794B63"/>
    <w:rsid w:val="00795484"/>
    <w:rsid w:val="00795752"/>
    <w:rsid w:val="0079592C"/>
    <w:rsid w:val="00796E96"/>
    <w:rsid w:val="0079725C"/>
    <w:rsid w:val="00797D7E"/>
    <w:rsid w:val="007A02AB"/>
    <w:rsid w:val="007A0F55"/>
    <w:rsid w:val="007A113F"/>
    <w:rsid w:val="007A23A2"/>
    <w:rsid w:val="007A23BF"/>
    <w:rsid w:val="007A24F0"/>
    <w:rsid w:val="007A290D"/>
    <w:rsid w:val="007A419A"/>
    <w:rsid w:val="007A4F3E"/>
    <w:rsid w:val="007A5122"/>
    <w:rsid w:val="007A59EA"/>
    <w:rsid w:val="007A5B8C"/>
    <w:rsid w:val="007A6144"/>
    <w:rsid w:val="007A64BC"/>
    <w:rsid w:val="007A765B"/>
    <w:rsid w:val="007B02F9"/>
    <w:rsid w:val="007B05DF"/>
    <w:rsid w:val="007B070D"/>
    <w:rsid w:val="007B07A8"/>
    <w:rsid w:val="007B0E82"/>
    <w:rsid w:val="007B170D"/>
    <w:rsid w:val="007B2205"/>
    <w:rsid w:val="007B266D"/>
    <w:rsid w:val="007B2D13"/>
    <w:rsid w:val="007B2F60"/>
    <w:rsid w:val="007B36AD"/>
    <w:rsid w:val="007B3942"/>
    <w:rsid w:val="007B4186"/>
    <w:rsid w:val="007B47A8"/>
    <w:rsid w:val="007B4D5F"/>
    <w:rsid w:val="007B65F4"/>
    <w:rsid w:val="007B7B9F"/>
    <w:rsid w:val="007B7F5D"/>
    <w:rsid w:val="007B7FE1"/>
    <w:rsid w:val="007C0560"/>
    <w:rsid w:val="007C0CA5"/>
    <w:rsid w:val="007C15F8"/>
    <w:rsid w:val="007C1EB5"/>
    <w:rsid w:val="007C2221"/>
    <w:rsid w:val="007C248A"/>
    <w:rsid w:val="007C2C31"/>
    <w:rsid w:val="007C3224"/>
    <w:rsid w:val="007C34F9"/>
    <w:rsid w:val="007C3649"/>
    <w:rsid w:val="007C59FD"/>
    <w:rsid w:val="007C7141"/>
    <w:rsid w:val="007C74C3"/>
    <w:rsid w:val="007C759B"/>
    <w:rsid w:val="007C7987"/>
    <w:rsid w:val="007D0205"/>
    <w:rsid w:val="007D0968"/>
    <w:rsid w:val="007D0E52"/>
    <w:rsid w:val="007D1B2F"/>
    <w:rsid w:val="007D22C8"/>
    <w:rsid w:val="007D2310"/>
    <w:rsid w:val="007D2314"/>
    <w:rsid w:val="007D2FE8"/>
    <w:rsid w:val="007D30DC"/>
    <w:rsid w:val="007D3745"/>
    <w:rsid w:val="007D3808"/>
    <w:rsid w:val="007D3C6F"/>
    <w:rsid w:val="007D58C8"/>
    <w:rsid w:val="007D5A29"/>
    <w:rsid w:val="007D64F8"/>
    <w:rsid w:val="007D6887"/>
    <w:rsid w:val="007D6BB3"/>
    <w:rsid w:val="007D6F31"/>
    <w:rsid w:val="007D7080"/>
    <w:rsid w:val="007D7555"/>
    <w:rsid w:val="007D7C62"/>
    <w:rsid w:val="007E0053"/>
    <w:rsid w:val="007E01C8"/>
    <w:rsid w:val="007E03EF"/>
    <w:rsid w:val="007E117E"/>
    <w:rsid w:val="007E186B"/>
    <w:rsid w:val="007E2209"/>
    <w:rsid w:val="007E2AD4"/>
    <w:rsid w:val="007E2C7B"/>
    <w:rsid w:val="007E455F"/>
    <w:rsid w:val="007E4A83"/>
    <w:rsid w:val="007E4AC8"/>
    <w:rsid w:val="007E51EF"/>
    <w:rsid w:val="007E5FD8"/>
    <w:rsid w:val="007E7C6D"/>
    <w:rsid w:val="007F02D4"/>
    <w:rsid w:val="007F02FB"/>
    <w:rsid w:val="007F1A09"/>
    <w:rsid w:val="007F21A2"/>
    <w:rsid w:val="007F2F85"/>
    <w:rsid w:val="007F3DD7"/>
    <w:rsid w:val="007F4C0F"/>
    <w:rsid w:val="007F5304"/>
    <w:rsid w:val="007F5681"/>
    <w:rsid w:val="007F5828"/>
    <w:rsid w:val="007F59DE"/>
    <w:rsid w:val="007F6BC9"/>
    <w:rsid w:val="007F6F25"/>
    <w:rsid w:val="007F76F7"/>
    <w:rsid w:val="00801C4C"/>
    <w:rsid w:val="00801E90"/>
    <w:rsid w:val="0080210F"/>
    <w:rsid w:val="008022A0"/>
    <w:rsid w:val="00802B5E"/>
    <w:rsid w:val="008030A5"/>
    <w:rsid w:val="00803C1A"/>
    <w:rsid w:val="00804717"/>
    <w:rsid w:val="00804F55"/>
    <w:rsid w:val="0080521E"/>
    <w:rsid w:val="008060C3"/>
    <w:rsid w:val="008062F9"/>
    <w:rsid w:val="00806585"/>
    <w:rsid w:val="008066C6"/>
    <w:rsid w:val="00806FF4"/>
    <w:rsid w:val="00810DD7"/>
    <w:rsid w:val="008118A4"/>
    <w:rsid w:val="00811CE1"/>
    <w:rsid w:val="00812343"/>
    <w:rsid w:val="0081239E"/>
    <w:rsid w:val="008125B5"/>
    <w:rsid w:val="00812736"/>
    <w:rsid w:val="00812DC4"/>
    <w:rsid w:val="008131D8"/>
    <w:rsid w:val="008134F8"/>
    <w:rsid w:val="00813530"/>
    <w:rsid w:val="008138D4"/>
    <w:rsid w:val="00813F71"/>
    <w:rsid w:val="00814384"/>
    <w:rsid w:val="008143A2"/>
    <w:rsid w:val="00814966"/>
    <w:rsid w:val="00814DDC"/>
    <w:rsid w:val="00814DFA"/>
    <w:rsid w:val="008150FE"/>
    <w:rsid w:val="008158E7"/>
    <w:rsid w:val="00816415"/>
    <w:rsid w:val="00816442"/>
    <w:rsid w:val="008165CD"/>
    <w:rsid w:val="00816942"/>
    <w:rsid w:val="00816951"/>
    <w:rsid w:val="00816F44"/>
    <w:rsid w:val="00817584"/>
    <w:rsid w:val="008207B9"/>
    <w:rsid w:val="00821D15"/>
    <w:rsid w:val="00821FA8"/>
    <w:rsid w:val="00822D84"/>
    <w:rsid w:val="008230A8"/>
    <w:rsid w:val="0082372F"/>
    <w:rsid w:val="008238E4"/>
    <w:rsid w:val="00823947"/>
    <w:rsid w:val="00824054"/>
    <w:rsid w:val="00824080"/>
    <w:rsid w:val="00824513"/>
    <w:rsid w:val="008249FC"/>
    <w:rsid w:val="00824DE6"/>
    <w:rsid w:val="0082559A"/>
    <w:rsid w:val="00825D31"/>
    <w:rsid w:val="008264EA"/>
    <w:rsid w:val="00826BCE"/>
    <w:rsid w:val="00827429"/>
    <w:rsid w:val="00827527"/>
    <w:rsid w:val="008279BA"/>
    <w:rsid w:val="00827A58"/>
    <w:rsid w:val="00827D34"/>
    <w:rsid w:val="00830047"/>
    <w:rsid w:val="008300A6"/>
    <w:rsid w:val="00830166"/>
    <w:rsid w:val="0083023F"/>
    <w:rsid w:val="0083047E"/>
    <w:rsid w:val="008314E2"/>
    <w:rsid w:val="0083261D"/>
    <w:rsid w:val="00832E46"/>
    <w:rsid w:val="008330CD"/>
    <w:rsid w:val="008335EC"/>
    <w:rsid w:val="008337F5"/>
    <w:rsid w:val="0083445D"/>
    <w:rsid w:val="0083457A"/>
    <w:rsid w:val="00834993"/>
    <w:rsid w:val="00834F7A"/>
    <w:rsid w:val="00835B38"/>
    <w:rsid w:val="00836363"/>
    <w:rsid w:val="0083674B"/>
    <w:rsid w:val="00836FBD"/>
    <w:rsid w:val="00837313"/>
    <w:rsid w:val="00837E65"/>
    <w:rsid w:val="00840664"/>
    <w:rsid w:val="008407E4"/>
    <w:rsid w:val="00841538"/>
    <w:rsid w:val="00841808"/>
    <w:rsid w:val="008423C0"/>
    <w:rsid w:val="00842469"/>
    <w:rsid w:val="00842565"/>
    <w:rsid w:val="008428BD"/>
    <w:rsid w:val="00842F60"/>
    <w:rsid w:val="00843B06"/>
    <w:rsid w:val="00843E37"/>
    <w:rsid w:val="008442C8"/>
    <w:rsid w:val="008446BE"/>
    <w:rsid w:val="00844D5D"/>
    <w:rsid w:val="0084503C"/>
    <w:rsid w:val="008453E8"/>
    <w:rsid w:val="008467A3"/>
    <w:rsid w:val="00846C34"/>
    <w:rsid w:val="00846F25"/>
    <w:rsid w:val="008470FF"/>
    <w:rsid w:val="00847B31"/>
    <w:rsid w:val="00850785"/>
    <w:rsid w:val="008510A2"/>
    <w:rsid w:val="00851204"/>
    <w:rsid w:val="00851DE2"/>
    <w:rsid w:val="00852283"/>
    <w:rsid w:val="0085231D"/>
    <w:rsid w:val="00852E15"/>
    <w:rsid w:val="00852F77"/>
    <w:rsid w:val="008532ED"/>
    <w:rsid w:val="00854170"/>
    <w:rsid w:val="00854179"/>
    <w:rsid w:val="008544F1"/>
    <w:rsid w:val="00854E44"/>
    <w:rsid w:val="00855510"/>
    <w:rsid w:val="008556B3"/>
    <w:rsid w:val="008557AC"/>
    <w:rsid w:val="00856DB7"/>
    <w:rsid w:val="00857148"/>
    <w:rsid w:val="00860074"/>
    <w:rsid w:val="00860231"/>
    <w:rsid w:val="008607B9"/>
    <w:rsid w:val="0086088A"/>
    <w:rsid w:val="00860D6F"/>
    <w:rsid w:val="00860F53"/>
    <w:rsid w:val="00860FC7"/>
    <w:rsid w:val="0086102A"/>
    <w:rsid w:val="00861A25"/>
    <w:rsid w:val="00861D44"/>
    <w:rsid w:val="00862D17"/>
    <w:rsid w:val="008633A1"/>
    <w:rsid w:val="00863437"/>
    <w:rsid w:val="0086395F"/>
    <w:rsid w:val="0086407D"/>
    <w:rsid w:val="008640A2"/>
    <w:rsid w:val="008640E5"/>
    <w:rsid w:val="008640F8"/>
    <w:rsid w:val="008646DA"/>
    <w:rsid w:val="00864F5D"/>
    <w:rsid w:val="00865846"/>
    <w:rsid w:val="00865B9D"/>
    <w:rsid w:val="0086607A"/>
    <w:rsid w:val="0086611E"/>
    <w:rsid w:val="008661B4"/>
    <w:rsid w:val="00866CC0"/>
    <w:rsid w:val="00867207"/>
    <w:rsid w:val="008679C8"/>
    <w:rsid w:val="00867C58"/>
    <w:rsid w:val="00867E27"/>
    <w:rsid w:val="008713A0"/>
    <w:rsid w:val="00872206"/>
    <w:rsid w:val="008731BC"/>
    <w:rsid w:val="00873284"/>
    <w:rsid w:val="00873C51"/>
    <w:rsid w:val="008741B2"/>
    <w:rsid w:val="00874492"/>
    <w:rsid w:val="00874FBB"/>
    <w:rsid w:val="0087509D"/>
    <w:rsid w:val="00875404"/>
    <w:rsid w:val="00875814"/>
    <w:rsid w:val="0087593A"/>
    <w:rsid w:val="00876012"/>
    <w:rsid w:val="008760C0"/>
    <w:rsid w:val="008762BB"/>
    <w:rsid w:val="00877AB8"/>
    <w:rsid w:val="00877D50"/>
    <w:rsid w:val="00877D68"/>
    <w:rsid w:val="00880E50"/>
    <w:rsid w:val="00880FD0"/>
    <w:rsid w:val="0088192B"/>
    <w:rsid w:val="00881CA1"/>
    <w:rsid w:val="00882360"/>
    <w:rsid w:val="00882370"/>
    <w:rsid w:val="008827E3"/>
    <w:rsid w:val="00882DB3"/>
    <w:rsid w:val="00883211"/>
    <w:rsid w:val="008836DA"/>
    <w:rsid w:val="008838BA"/>
    <w:rsid w:val="008853A6"/>
    <w:rsid w:val="00887AE1"/>
    <w:rsid w:val="0089100A"/>
    <w:rsid w:val="00891A21"/>
    <w:rsid w:val="00891F53"/>
    <w:rsid w:val="008924B2"/>
    <w:rsid w:val="008924E4"/>
    <w:rsid w:val="00893855"/>
    <w:rsid w:val="00893882"/>
    <w:rsid w:val="00893A83"/>
    <w:rsid w:val="00894109"/>
    <w:rsid w:val="008944B0"/>
    <w:rsid w:val="00894634"/>
    <w:rsid w:val="00894C0C"/>
    <w:rsid w:val="008950E9"/>
    <w:rsid w:val="00895211"/>
    <w:rsid w:val="00895390"/>
    <w:rsid w:val="008953C9"/>
    <w:rsid w:val="008956BD"/>
    <w:rsid w:val="00895853"/>
    <w:rsid w:val="00895B6A"/>
    <w:rsid w:val="00895CC7"/>
    <w:rsid w:val="00895EBE"/>
    <w:rsid w:val="00896BF2"/>
    <w:rsid w:val="008972AC"/>
    <w:rsid w:val="0089737D"/>
    <w:rsid w:val="00897431"/>
    <w:rsid w:val="00897B39"/>
    <w:rsid w:val="008A0FE0"/>
    <w:rsid w:val="008A1CA6"/>
    <w:rsid w:val="008A29E5"/>
    <w:rsid w:val="008A2B12"/>
    <w:rsid w:val="008A2BE6"/>
    <w:rsid w:val="008A35FE"/>
    <w:rsid w:val="008A38C7"/>
    <w:rsid w:val="008A397E"/>
    <w:rsid w:val="008A46F0"/>
    <w:rsid w:val="008A494A"/>
    <w:rsid w:val="008A4DF5"/>
    <w:rsid w:val="008A5494"/>
    <w:rsid w:val="008A6313"/>
    <w:rsid w:val="008A714F"/>
    <w:rsid w:val="008A77A6"/>
    <w:rsid w:val="008A792B"/>
    <w:rsid w:val="008A79D1"/>
    <w:rsid w:val="008B0335"/>
    <w:rsid w:val="008B201D"/>
    <w:rsid w:val="008B23F3"/>
    <w:rsid w:val="008B26A0"/>
    <w:rsid w:val="008B2FDA"/>
    <w:rsid w:val="008B399D"/>
    <w:rsid w:val="008B3B72"/>
    <w:rsid w:val="008B3E2E"/>
    <w:rsid w:val="008B4728"/>
    <w:rsid w:val="008B58AB"/>
    <w:rsid w:val="008B63C5"/>
    <w:rsid w:val="008B6492"/>
    <w:rsid w:val="008B6DF1"/>
    <w:rsid w:val="008C0929"/>
    <w:rsid w:val="008C117C"/>
    <w:rsid w:val="008C18B3"/>
    <w:rsid w:val="008C21E2"/>
    <w:rsid w:val="008C3A25"/>
    <w:rsid w:val="008C3E55"/>
    <w:rsid w:val="008C40C0"/>
    <w:rsid w:val="008C48C5"/>
    <w:rsid w:val="008C4DC5"/>
    <w:rsid w:val="008C5069"/>
    <w:rsid w:val="008C52D7"/>
    <w:rsid w:val="008C5C27"/>
    <w:rsid w:val="008C5CFB"/>
    <w:rsid w:val="008C6B12"/>
    <w:rsid w:val="008C75A2"/>
    <w:rsid w:val="008C7AA2"/>
    <w:rsid w:val="008D0324"/>
    <w:rsid w:val="008D0A85"/>
    <w:rsid w:val="008D0B1B"/>
    <w:rsid w:val="008D1022"/>
    <w:rsid w:val="008D1294"/>
    <w:rsid w:val="008D13C3"/>
    <w:rsid w:val="008D15FE"/>
    <w:rsid w:val="008D1EF8"/>
    <w:rsid w:val="008D27BB"/>
    <w:rsid w:val="008D351D"/>
    <w:rsid w:val="008D39AA"/>
    <w:rsid w:val="008D41C6"/>
    <w:rsid w:val="008D4D7A"/>
    <w:rsid w:val="008D5048"/>
    <w:rsid w:val="008D5AF1"/>
    <w:rsid w:val="008D5C26"/>
    <w:rsid w:val="008D5C40"/>
    <w:rsid w:val="008D6F9D"/>
    <w:rsid w:val="008D70A0"/>
    <w:rsid w:val="008D71C0"/>
    <w:rsid w:val="008D7FC2"/>
    <w:rsid w:val="008E02F0"/>
    <w:rsid w:val="008E1C4C"/>
    <w:rsid w:val="008E256A"/>
    <w:rsid w:val="008E2ACF"/>
    <w:rsid w:val="008E4057"/>
    <w:rsid w:val="008E464F"/>
    <w:rsid w:val="008E566B"/>
    <w:rsid w:val="008E780A"/>
    <w:rsid w:val="008F0CA3"/>
    <w:rsid w:val="008F12A7"/>
    <w:rsid w:val="008F252F"/>
    <w:rsid w:val="008F2EAE"/>
    <w:rsid w:val="008F3F26"/>
    <w:rsid w:val="008F40A2"/>
    <w:rsid w:val="008F50B5"/>
    <w:rsid w:val="008F51C1"/>
    <w:rsid w:val="008F5F50"/>
    <w:rsid w:val="008F6A74"/>
    <w:rsid w:val="008F6EF8"/>
    <w:rsid w:val="008F71F5"/>
    <w:rsid w:val="008F7256"/>
    <w:rsid w:val="008F7B7C"/>
    <w:rsid w:val="00900210"/>
    <w:rsid w:val="00900245"/>
    <w:rsid w:val="0090035B"/>
    <w:rsid w:val="0090035C"/>
    <w:rsid w:val="00901040"/>
    <w:rsid w:val="0090112C"/>
    <w:rsid w:val="009012A6"/>
    <w:rsid w:val="00901A87"/>
    <w:rsid w:val="00901D35"/>
    <w:rsid w:val="0090201D"/>
    <w:rsid w:val="0090303B"/>
    <w:rsid w:val="009047D2"/>
    <w:rsid w:val="00905129"/>
    <w:rsid w:val="00905161"/>
    <w:rsid w:val="009054C9"/>
    <w:rsid w:val="0090597F"/>
    <w:rsid w:val="00905E15"/>
    <w:rsid w:val="00906CDE"/>
    <w:rsid w:val="009076F0"/>
    <w:rsid w:val="009110D9"/>
    <w:rsid w:val="0091110C"/>
    <w:rsid w:val="00911483"/>
    <w:rsid w:val="00911AE0"/>
    <w:rsid w:val="0091288C"/>
    <w:rsid w:val="00912E67"/>
    <w:rsid w:val="00912FB1"/>
    <w:rsid w:val="0091396B"/>
    <w:rsid w:val="00913B37"/>
    <w:rsid w:val="00913B73"/>
    <w:rsid w:val="00913FF1"/>
    <w:rsid w:val="00915446"/>
    <w:rsid w:val="009163AF"/>
    <w:rsid w:val="00916F0D"/>
    <w:rsid w:val="0091725C"/>
    <w:rsid w:val="00917FF3"/>
    <w:rsid w:val="0092030D"/>
    <w:rsid w:val="0092064A"/>
    <w:rsid w:val="00920794"/>
    <w:rsid w:val="0092151A"/>
    <w:rsid w:val="0092167C"/>
    <w:rsid w:val="00921A8C"/>
    <w:rsid w:val="0092228C"/>
    <w:rsid w:val="0092258F"/>
    <w:rsid w:val="0092317B"/>
    <w:rsid w:val="00923367"/>
    <w:rsid w:val="0092339B"/>
    <w:rsid w:val="009248C6"/>
    <w:rsid w:val="0092590E"/>
    <w:rsid w:val="009259ED"/>
    <w:rsid w:val="0092603D"/>
    <w:rsid w:val="00926404"/>
    <w:rsid w:val="00927347"/>
    <w:rsid w:val="00927D98"/>
    <w:rsid w:val="00927F2F"/>
    <w:rsid w:val="00931038"/>
    <w:rsid w:val="00931136"/>
    <w:rsid w:val="0093114F"/>
    <w:rsid w:val="00931203"/>
    <w:rsid w:val="00931454"/>
    <w:rsid w:val="00931A97"/>
    <w:rsid w:val="00931ABE"/>
    <w:rsid w:val="00931EF2"/>
    <w:rsid w:val="009321DE"/>
    <w:rsid w:val="00932545"/>
    <w:rsid w:val="009332BC"/>
    <w:rsid w:val="00933461"/>
    <w:rsid w:val="00933B08"/>
    <w:rsid w:val="0093435B"/>
    <w:rsid w:val="009358D7"/>
    <w:rsid w:val="009368FF"/>
    <w:rsid w:val="00937433"/>
    <w:rsid w:val="00937835"/>
    <w:rsid w:val="009416E8"/>
    <w:rsid w:val="00941891"/>
    <w:rsid w:val="00942BAA"/>
    <w:rsid w:val="00942F1E"/>
    <w:rsid w:val="00944541"/>
    <w:rsid w:val="00944886"/>
    <w:rsid w:val="0094497D"/>
    <w:rsid w:val="00945565"/>
    <w:rsid w:val="00945633"/>
    <w:rsid w:val="00945FC2"/>
    <w:rsid w:val="0094616B"/>
    <w:rsid w:val="0094647D"/>
    <w:rsid w:val="00947E85"/>
    <w:rsid w:val="00950750"/>
    <w:rsid w:val="00950C25"/>
    <w:rsid w:val="0095147E"/>
    <w:rsid w:val="00951AC4"/>
    <w:rsid w:val="0095210E"/>
    <w:rsid w:val="009524A8"/>
    <w:rsid w:val="00952A38"/>
    <w:rsid w:val="00952C01"/>
    <w:rsid w:val="00952FBB"/>
    <w:rsid w:val="0095303A"/>
    <w:rsid w:val="009548AD"/>
    <w:rsid w:val="00954FC6"/>
    <w:rsid w:val="009554C9"/>
    <w:rsid w:val="00955870"/>
    <w:rsid w:val="00956D28"/>
    <w:rsid w:val="00957AAB"/>
    <w:rsid w:val="00957DCF"/>
    <w:rsid w:val="00957EFF"/>
    <w:rsid w:val="009600A5"/>
    <w:rsid w:val="00960ACB"/>
    <w:rsid w:val="00960B2F"/>
    <w:rsid w:val="009610FA"/>
    <w:rsid w:val="0096203C"/>
    <w:rsid w:val="009624AA"/>
    <w:rsid w:val="00962686"/>
    <w:rsid w:val="00962EEE"/>
    <w:rsid w:val="00966FD8"/>
    <w:rsid w:val="00967A39"/>
    <w:rsid w:val="00967FB8"/>
    <w:rsid w:val="00970446"/>
    <w:rsid w:val="0097096C"/>
    <w:rsid w:val="00970DA1"/>
    <w:rsid w:val="0097134D"/>
    <w:rsid w:val="00971A72"/>
    <w:rsid w:val="009734AC"/>
    <w:rsid w:val="00974C5A"/>
    <w:rsid w:val="00974D5C"/>
    <w:rsid w:val="00975B21"/>
    <w:rsid w:val="00975D16"/>
    <w:rsid w:val="009767B9"/>
    <w:rsid w:val="009768CF"/>
    <w:rsid w:val="009768E4"/>
    <w:rsid w:val="00976965"/>
    <w:rsid w:val="00976B1B"/>
    <w:rsid w:val="00976CF3"/>
    <w:rsid w:val="00976DFA"/>
    <w:rsid w:val="009776F5"/>
    <w:rsid w:val="00977AF6"/>
    <w:rsid w:val="00977DF6"/>
    <w:rsid w:val="00980631"/>
    <w:rsid w:val="00980B44"/>
    <w:rsid w:val="00980F56"/>
    <w:rsid w:val="00980F87"/>
    <w:rsid w:val="00980FD1"/>
    <w:rsid w:val="00981934"/>
    <w:rsid w:val="009823A3"/>
    <w:rsid w:val="00982483"/>
    <w:rsid w:val="0098273E"/>
    <w:rsid w:val="0098361E"/>
    <w:rsid w:val="00983A72"/>
    <w:rsid w:val="00983AC2"/>
    <w:rsid w:val="00983C6A"/>
    <w:rsid w:val="00984266"/>
    <w:rsid w:val="00984452"/>
    <w:rsid w:val="009845C7"/>
    <w:rsid w:val="00984DCC"/>
    <w:rsid w:val="00984EB3"/>
    <w:rsid w:val="00985260"/>
    <w:rsid w:val="00985286"/>
    <w:rsid w:val="009855DA"/>
    <w:rsid w:val="00985835"/>
    <w:rsid w:val="0098595C"/>
    <w:rsid w:val="00986050"/>
    <w:rsid w:val="009867C8"/>
    <w:rsid w:val="009868DA"/>
    <w:rsid w:val="009869FE"/>
    <w:rsid w:val="00986FA2"/>
    <w:rsid w:val="00987417"/>
    <w:rsid w:val="00987E12"/>
    <w:rsid w:val="00990176"/>
    <w:rsid w:val="009904AC"/>
    <w:rsid w:val="009906AC"/>
    <w:rsid w:val="00990B63"/>
    <w:rsid w:val="00990FBF"/>
    <w:rsid w:val="0099140D"/>
    <w:rsid w:val="0099196D"/>
    <w:rsid w:val="009919B9"/>
    <w:rsid w:val="00991AF8"/>
    <w:rsid w:val="00992308"/>
    <w:rsid w:val="009924DE"/>
    <w:rsid w:val="00992CB3"/>
    <w:rsid w:val="0099331E"/>
    <w:rsid w:val="00993872"/>
    <w:rsid w:val="00995300"/>
    <w:rsid w:val="0099534B"/>
    <w:rsid w:val="009954F2"/>
    <w:rsid w:val="00995601"/>
    <w:rsid w:val="009957F4"/>
    <w:rsid w:val="00995A1B"/>
    <w:rsid w:val="009961AE"/>
    <w:rsid w:val="0099652A"/>
    <w:rsid w:val="0099658E"/>
    <w:rsid w:val="00996952"/>
    <w:rsid w:val="00996DBC"/>
    <w:rsid w:val="00997648"/>
    <w:rsid w:val="009A0100"/>
    <w:rsid w:val="009A1302"/>
    <w:rsid w:val="009A1E5E"/>
    <w:rsid w:val="009A216D"/>
    <w:rsid w:val="009A2366"/>
    <w:rsid w:val="009A3D47"/>
    <w:rsid w:val="009A4D24"/>
    <w:rsid w:val="009A5E0A"/>
    <w:rsid w:val="009A6067"/>
    <w:rsid w:val="009A64CD"/>
    <w:rsid w:val="009A6571"/>
    <w:rsid w:val="009A6A80"/>
    <w:rsid w:val="009A7709"/>
    <w:rsid w:val="009B01A1"/>
    <w:rsid w:val="009B069A"/>
    <w:rsid w:val="009B0E9D"/>
    <w:rsid w:val="009B2302"/>
    <w:rsid w:val="009B2532"/>
    <w:rsid w:val="009B339D"/>
    <w:rsid w:val="009B37A0"/>
    <w:rsid w:val="009B3B5C"/>
    <w:rsid w:val="009B4B8F"/>
    <w:rsid w:val="009B5735"/>
    <w:rsid w:val="009B57C7"/>
    <w:rsid w:val="009B5A64"/>
    <w:rsid w:val="009B5E30"/>
    <w:rsid w:val="009B762E"/>
    <w:rsid w:val="009B7A46"/>
    <w:rsid w:val="009C02BF"/>
    <w:rsid w:val="009C090D"/>
    <w:rsid w:val="009C0D3D"/>
    <w:rsid w:val="009C0F2F"/>
    <w:rsid w:val="009C129E"/>
    <w:rsid w:val="009C1453"/>
    <w:rsid w:val="009C1C6C"/>
    <w:rsid w:val="009C2723"/>
    <w:rsid w:val="009C2F0A"/>
    <w:rsid w:val="009C3033"/>
    <w:rsid w:val="009C4948"/>
    <w:rsid w:val="009C5EE0"/>
    <w:rsid w:val="009C6450"/>
    <w:rsid w:val="009C6E81"/>
    <w:rsid w:val="009C76CF"/>
    <w:rsid w:val="009D0317"/>
    <w:rsid w:val="009D133A"/>
    <w:rsid w:val="009D1AB3"/>
    <w:rsid w:val="009D2884"/>
    <w:rsid w:val="009D2B0A"/>
    <w:rsid w:val="009D2ED0"/>
    <w:rsid w:val="009D35B7"/>
    <w:rsid w:val="009D3B01"/>
    <w:rsid w:val="009D3DE9"/>
    <w:rsid w:val="009D3E29"/>
    <w:rsid w:val="009D402C"/>
    <w:rsid w:val="009D4690"/>
    <w:rsid w:val="009D47C6"/>
    <w:rsid w:val="009D5C96"/>
    <w:rsid w:val="009D5FD5"/>
    <w:rsid w:val="009D6051"/>
    <w:rsid w:val="009D61C3"/>
    <w:rsid w:val="009D66D4"/>
    <w:rsid w:val="009D6DC5"/>
    <w:rsid w:val="009D6EF2"/>
    <w:rsid w:val="009D714D"/>
    <w:rsid w:val="009E00B5"/>
    <w:rsid w:val="009E0F37"/>
    <w:rsid w:val="009E14B1"/>
    <w:rsid w:val="009E14FF"/>
    <w:rsid w:val="009E1A5D"/>
    <w:rsid w:val="009E23AE"/>
    <w:rsid w:val="009E3646"/>
    <w:rsid w:val="009E3A6E"/>
    <w:rsid w:val="009E3D6C"/>
    <w:rsid w:val="009E3E76"/>
    <w:rsid w:val="009E46D9"/>
    <w:rsid w:val="009E6128"/>
    <w:rsid w:val="009E65F2"/>
    <w:rsid w:val="009E681A"/>
    <w:rsid w:val="009E6D66"/>
    <w:rsid w:val="009E6DEA"/>
    <w:rsid w:val="009E6ED1"/>
    <w:rsid w:val="009E6F98"/>
    <w:rsid w:val="009E6FB7"/>
    <w:rsid w:val="009E74F5"/>
    <w:rsid w:val="009E75C0"/>
    <w:rsid w:val="009E77F6"/>
    <w:rsid w:val="009E7927"/>
    <w:rsid w:val="009E7A9D"/>
    <w:rsid w:val="009F0F3C"/>
    <w:rsid w:val="009F15D7"/>
    <w:rsid w:val="009F1DB2"/>
    <w:rsid w:val="009F21F4"/>
    <w:rsid w:val="009F2857"/>
    <w:rsid w:val="009F3150"/>
    <w:rsid w:val="009F3390"/>
    <w:rsid w:val="009F374B"/>
    <w:rsid w:val="009F3D85"/>
    <w:rsid w:val="009F3DAC"/>
    <w:rsid w:val="009F445A"/>
    <w:rsid w:val="009F48C3"/>
    <w:rsid w:val="009F4C4D"/>
    <w:rsid w:val="009F4C8A"/>
    <w:rsid w:val="009F4F7E"/>
    <w:rsid w:val="009F5063"/>
    <w:rsid w:val="009F50C1"/>
    <w:rsid w:val="009F6573"/>
    <w:rsid w:val="009F7C98"/>
    <w:rsid w:val="00A003CF"/>
    <w:rsid w:val="00A01179"/>
    <w:rsid w:val="00A0175E"/>
    <w:rsid w:val="00A01FCA"/>
    <w:rsid w:val="00A026AC"/>
    <w:rsid w:val="00A02753"/>
    <w:rsid w:val="00A02F5E"/>
    <w:rsid w:val="00A055A0"/>
    <w:rsid w:val="00A05841"/>
    <w:rsid w:val="00A061F3"/>
    <w:rsid w:val="00A067B2"/>
    <w:rsid w:val="00A068B7"/>
    <w:rsid w:val="00A06ADB"/>
    <w:rsid w:val="00A07914"/>
    <w:rsid w:val="00A1100F"/>
    <w:rsid w:val="00A12486"/>
    <w:rsid w:val="00A1253C"/>
    <w:rsid w:val="00A12A31"/>
    <w:rsid w:val="00A12B3E"/>
    <w:rsid w:val="00A12FD0"/>
    <w:rsid w:val="00A13310"/>
    <w:rsid w:val="00A13502"/>
    <w:rsid w:val="00A13685"/>
    <w:rsid w:val="00A1425D"/>
    <w:rsid w:val="00A14269"/>
    <w:rsid w:val="00A14ED1"/>
    <w:rsid w:val="00A15419"/>
    <w:rsid w:val="00A15FAE"/>
    <w:rsid w:val="00A165EC"/>
    <w:rsid w:val="00A16A55"/>
    <w:rsid w:val="00A17705"/>
    <w:rsid w:val="00A201C9"/>
    <w:rsid w:val="00A21170"/>
    <w:rsid w:val="00A2232A"/>
    <w:rsid w:val="00A224B1"/>
    <w:rsid w:val="00A22541"/>
    <w:rsid w:val="00A22835"/>
    <w:rsid w:val="00A2307C"/>
    <w:rsid w:val="00A2333B"/>
    <w:rsid w:val="00A23B72"/>
    <w:rsid w:val="00A249AA"/>
    <w:rsid w:val="00A24F29"/>
    <w:rsid w:val="00A24FF2"/>
    <w:rsid w:val="00A25548"/>
    <w:rsid w:val="00A25767"/>
    <w:rsid w:val="00A25AD3"/>
    <w:rsid w:val="00A25D9E"/>
    <w:rsid w:val="00A25E91"/>
    <w:rsid w:val="00A25ED9"/>
    <w:rsid w:val="00A25FF6"/>
    <w:rsid w:val="00A26496"/>
    <w:rsid w:val="00A27647"/>
    <w:rsid w:val="00A27DC6"/>
    <w:rsid w:val="00A30CBF"/>
    <w:rsid w:val="00A30D02"/>
    <w:rsid w:val="00A3207A"/>
    <w:rsid w:val="00A321B6"/>
    <w:rsid w:val="00A32EDF"/>
    <w:rsid w:val="00A3369D"/>
    <w:rsid w:val="00A3502D"/>
    <w:rsid w:val="00A35C8B"/>
    <w:rsid w:val="00A3612B"/>
    <w:rsid w:val="00A36281"/>
    <w:rsid w:val="00A37CEC"/>
    <w:rsid w:val="00A40191"/>
    <w:rsid w:val="00A4084F"/>
    <w:rsid w:val="00A40AE2"/>
    <w:rsid w:val="00A42524"/>
    <w:rsid w:val="00A43A1F"/>
    <w:rsid w:val="00A43D50"/>
    <w:rsid w:val="00A43FDF"/>
    <w:rsid w:val="00A45207"/>
    <w:rsid w:val="00A4554D"/>
    <w:rsid w:val="00A457A9"/>
    <w:rsid w:val="00A50250"/>
    <w:rsid w:val="00A50AB0"/>
    <w:rsid w:val="00A50B2F"/>
    <w:rsid w:val="00A51455"/>
    <w:rsid w:val="00A51509"/>
    <w:rsid w:val="00A51EBC"/>
    <w:rsid w:val="00A52282"/>
    <w:rsid w:val="00A5229E"/>
    <w:rsid w:val="00A522BE"/>
    <w:rsid w:val="00A5271D"/>
    <w:rsid w:val="00A52C9B"/>
    <w:rsid w:val="00A533D3"/>
    <w:rsid w:val="00A53438"/>
    <w:rsid w:val="00A535AD"/>
    <w:rsid w:val="00A537BA"/>
    <w:rsid w:val="00A540FA"/>
    <w:rsid w:val="00A54662"/>
    <w:rsid w:val="00A549FB"/>
    <w:rsid w:val="00A54D95"/>
    <w:rsid w:val="00A54FD6"/>
    <w:rsid w:val="00A55B47"/>
    <w:rsid w:val="00A56C40"/>
    <w:rsid w:val="00A57634"/>
    <w:rsid w:val="00A577E3"/>
    <w:rsid w:val="00A578FC"/>
    <w:rsid w:val="00A57C5E"/>
    <w:rsid w:val="00A57FA7"/>
    <w:rsid w:val="00A60B1A"/>
    <w:rsid w:val="00A60B4D"/>
    <w:rsid w:val="00A60EEE"/>
    <w:rsid w:val="00A60F24"/>
    <w:rsid w:val="00A6156A"/>
    <w:rsid w:val="00A63C18"/>
    <w:rsid w:val="00A63CBE"/>
    <w:rsid w:val="00A63ECD"/>
    <w:rsid w:val="00A64363"/>
    <w:rsid w:val="00A6460D"/>
    <w:rsid w:val="00A64A8D"/>
    <w:rsid w:val="00A64E39"/>
    <w:rsid w:val="00A65110"/>
    <w:rsid w:val="00A65565"/>
    <w:rsid w:val="00A65DC9"/>
    <w:rsid w:val="00A66DBE"/>
    <w:rsid w:val="00A67516"/>
    <w:rsid w:val="00A67DED"/>
    <w:rsid w:val="00A7036A"/>
    <w:rsid w:val="00A704D5"/>
    <w:rsid w:val="00A7077E"/>
    <w:rsid w:val="00A71448"/>
    <w:rsid w:val="00A7220F"/>
    <w:rsid w:val="00A722FA"/>
    <w:rsid w:val="00A725AC"/>
    <w:rsid w:val="00A72689"/>
    <w:rsid w:val="00A726D8"/>
    <w:rsid w:val="00A72C31"/>
    <w:rsid w:val="00A72F0B"/>
    <w:rsid w:val="00A7333D"/>
    <w:rsid w:val="00A73756"/>
    <w:rsid w:val="00A7431B"/>
    <w:rsid w:val="00A74371"/>
    <w:rsid w:val="00A743F2"/>
    <w:rsid w:val="00A749F0"/>
    <w:rsid w:val="00A74DB0"/>
    <w:rsid w:val="00A767CA"/>
    <w:rsid w:val="00A7719A"/>
    <w:rsid w:val="00A773FF"/>
    <w:rsid w:val="00A77451"/>
    <w:rsid w:val="00A805A3"/>
    <w:rsid w:val="00A81337"/>
    <w:rsid w:val="00A815E0"/>
    <w:rsid w:val="00A819D5"/>
    <w:rsid w:val="00A81EAE"/>
    <w:rsid w:val="00A829D2"/>
    <w:rsid w:val="00A82C25"/>
    <w:rsid w:val="00A8323A"/>
    <w:rsid w:val="00A834F4"/>
    <w:rsid w:val="00A84211"/>
    <w:rsid w:val="00A84478"/>
    <w:rsid w:val="00A85680"/>
    <w:rsid w:val="00A856A7"/>
    <w:rsid w:val="00A85C7D"/>
    <w:rsid w:val="00A85FE1"/>
    <w:rsid w:val="00A85FED"/>
    <w:rsid w:val="00A865C6"/>
    <w:rsid w:val="00A86C57"/>
    <w:rsid w:val="00A87302"/>
    <w:rsid w:val="00A87DD8"/>
    <w:rsid w:val="00A87ED1"/>
    <w:rsid w:val="00A87FC0"/>
    <w:rsid w:val="00A87FD0"/>
    <w:rsid w:val="00A90116"/>
    <w:rsid w:val="00A90175"/>
    <w:rsid w:val="00A9090F"/>
    <w:rsid w:val="00A90E9A"/>
    <w:rsid w:val="00A9269C"/>
    <w:rsid w:val="00A92821"/>
    <w:rsid w:val="00A92DA4"/>
    <w:rsid w:val="00A92EBF"/>
    <w:rsid w:val="00A9314B"/>
    <w:rsid w:val="00A93899"/>
    <w:rsid w:val="00A93A81"/>
    <w:rsid w:val="00A93EFE"/>
    <w:rsid w:val="00A94C65"/>
    <w:rsid w:val="00A94DDE"/>
    <w:rsid w:val="00A95109"/>
    <w:rsid w:val="00A95276"/>
    <w:rsid w:val="00A95CEE"/>
    <w:rsid w:val="00A95E33"/>
    <w:rsid w:val="00A96007"/>
    <w:rsid w:val="00A960C6"/>
    <w:rsid w:val="00A96316"/>
    <w:rsid w:val="00A96963"/>
    <w:rsid w:val="00A97090"/>
    <w:rsid w:val="00A972FB"/>
    <w:rsid w:val="00AA0295"/>
    <w:rsid w:val="00AA0D3D"/>
    <w:rsid w:val="00AA0F09"/>
    <w:rsid w:val="00AA1EB3"/>
    <w:rsid w:val="00AA2D21"/>
    <w:rsid w:val="00AA37D9"/>
    <w:rsid w:val="00AA3990"/>
    <w:rsid w:val="00AA3BE9"/>
    <w:rsid w:val="00AA3C36"/>
    <w:rsid w:val="00AA3D69"/>
    <w:rsid w:val="00AA3F02"/>
    <w:rsid w:val="00AA402C"/>
    <w:rsid w:val="00AA458C"/>
    <w:rsid w:val="00AA45A3"/>
    <w:rsid w:val="00AA5BDB"/>
    <w:rsid w:val="00AA5DC4"/>
    <w:rsid w:val="00AA6412"/>
    <w:rsid w:val="00AA6EE8"/>
    <w:rsid w:val="00AA6F28"/>
    <w:rsid w:val="00AA7415"/>
    <w:rsid w:val="00AA7462"/>
    <w:rsid w:val="00AA7B00"/>
    <w:rsid w:val="00AA7CA0"/>
    <w:rsid w:val="00AB0211"/>
    <w:rsid w:val="00AB0744"/>
    <w:rsid w:val="00AB07CF"/>
    <w:rsid w:val="00AB0837"/>
    <w:rsid w:val="00AB14B7"/>
    <w:rsid w:val="00AB1ACF"/>
    <w:rsid w:val="00AB2131"/>
    <w:rsid w:val="00AB2583"/>
    <w:rsid w:val="00AB2B4A"/>
    <w:rsid w:val="00AB31F0"/>
    <w:rsid w:val="00AB3275"/>
    <w:rsid w:val="00AB3E39"/>
    <w:rsid w:val="00AB4E05"/>
    <w:rsid w:val="00AB553E"/>
    <w:rsid w:val="00AB55CE"/>
    <w:rsid w:val="00AB5768"/>
    <w:rsid w:val="00AB5891"/>
    <w:rsid w:val="00AB5D12"/>
    <w:rsid w:val="00AB5D13"/>
    <w:rsid w:val="00AB6C4E"/>
    <w:rsid w:val="00AB7AE9"/>
    <w:rsid w:val="00AC0510"/>
    <w:rsid w:val="00AC06D7"/>
    <w:rsid w:val="00AC0DA9"/>
    <w:rsid w:val="00AC17F4"/>
    <w:rsid w:val="00AC1842"/>
    <w:rsid w:val="00AC1AA8"/>
    <w:rsid w:val="00AC1BA5"/>
    <w:rsid w:val="00AC3DC3"/>
    <w:rsid w:val="00AC3EDA"/>
    <w:rsid w:val="00AC46A1"/>
    <w:rsid w:val="00AC4B77"/>
    <w:rsid w:val="00AC4C8E"/>
    <w:rsid w:val="00AC4CA9"/>
    <w:rsid w:val="00AC50C0"/>
    <w:rsid w:val="00AC5441"/>
    <w:rsid w:val="00AC5C27"/>
    <w:rsid w:val="00AC5D9E"/>
    <w:rsid w:val="00AC6CD8"/>
    <w:rsid w:val="00AC73FB"/>
    <w:rsid w:val="00AC75CC"/>
    <w:rsid w:val="00AD10EF"/>
    <w:rsid w:val="00AD1145"/>
    <w:rsid w:val="00AD3263"/>
    <w:rsid w:val="00AD3798"/>
    <w:rsid w:val="00AD3B56"/>
    <w:rsid w:val="00AD4F77"/>
    <w:rsid w:val="00AD5DC9"/>
    <w:rsid w:val="00AD6238"/>
    <w:rsid w:val="00AD6D01"/>
    <w:rsid w:val="00AD6F45"/>
    <w:rsid w:val="00AD798A"/>
    <w:rsid w:val="00AD7A18"/>
    <w:rsid w:val="00AE004B"/>
    <w:rsid w:val="00AE09F3"/>
    <w:rsid w:val="00AE1163"/>
    <w:rsid w:val="00AE1BC5"/>
    <w:rsid w:val="00AE1FF9"/>
    <w:rsid w:val="00AE2401"/>
    <w:rsid w:val="00AE2721"/>
    <w:rsid w:val="00AE2815"/>
    <w:rsid w:val="00AE2D04"/>
    <w:rsid w:val="00AE31AF"/>
    <w:rsid w:val="00AE3772"/>
    <w:rsid w:val="00AE39E4"/>
    <w:rsid w:val="00AE3DAD"/>
    <w:rsid w:val="00AE3DDB"/>
    <w:rsid w:val="00AE45BC"/>
    <w:rsid w:val="00AE48F4"/>
    <w:rsid w:val="00AE4C54"/>
    <w:rsid w:val="00AE4D4B"/>
    <w:rsid w:val="00AE5DDD"/>
    <w:rsid w:val="00AE6169"/>
    <w:rsid w:val="00AE6594"/>
    <w:rsid w:val="00AE65C6"/>
    <w:rsid w:val="00AE7670"/>
    <w:rsid w:val="00AE77FB"/>
    <w:rsid w:val="00AE7D31"/>
    <w:rsid w:val="00AE7D3F"/>
    <w:rsid w:val="00AF04B5"/>
    <w:rsid w:val="00AF062D"/>
    <w:rsid w:val="00AF0757"/>
    <w:rsid w:val="00AF1A5D"/>
    <w:rsid w:val="00AF22AE"/>
    <w:rsid w:val="00AF31BB"/>
    <w:rsid w:val="00AF3CC4"/>
    <w:rsid w:val="00AF3F87"/>
    <w:rsid w:val="00AF450D"/>
    <w:rsid w:val="00AF45A4"/>
    <w:rsid w:val="00AF5125"/>
    <w:rsid w:val="00AF53BD"/>
    <w:rsid w:val="00AF5471"/>
    <w:rsid w:val="00AF5846"/>
    <w:rsid w:val="00AF5FC7"/>
    <w:rsid w:val="00AF60F6"/>
    <w:rsid w:val="00AF626E"/>
    <w:rsid w:val="00AF714E"/>
    <w:rsid w:val="00AF76D3"/>
    <w:rsid w:val="00AF79C5"/>
    <w:rsid w:val="00B001EB"/>
    <w:rsid w:val="00B01C9B"/>
    <w:rsid w:val="00B0257F"/>
    <w:rsid w:val="00B02829"/>
    <w:rsid w:val="00B02AF2"/>
    <w:rsid w:val="00B02F50"/>
    <w:rsid w:val="00B03491"/>
    <w:rsid w:val="00B0446A"/>
    <w:rsid w:val="00B0447F"/>
    <w:rsid w:val="00B053C7"/>
    <w:rsid w:val="00B05A35"/>
    <w:rsid w:val="00B05F5E"/>
    <w:rsid w:val="00B063F5"/>
    <w:rsid w:val="00B06911"/>
    <w:rsid w:val="00B0698E"/>
    <w:rsid w:val="00B0710D"/>
    <w:rsid w:val="00B07721"/>
    <w:rsid w:val="00B077AA"/>
    <w:rsid w:val="00B07AEB"/>
    <w:rsid w:val="00B07B18"/>
    <w:rsid w:val="00B07C80"/>
    <w:rsid w:val="00B10A41"/>
    <w:rsid w:val="00B10D78"/>
    <w:rsid w:val="00B12572"/>
    <w:rsid w:val="00B12951"/>
    <w:rsid w:val="00B12C08"/>
    <w:rsid w:val="00B12CFA"/>
    <w:rsid w:val="00B1333C"/>
    <w:rsid w:val="00B13A5B"/>
    <w:rsid w:val="00B1528D"/>
    <w:rsid w:val="00B1567F"/>
    <w:rsid w:val="00B1574B"/>
    <w:rsid w:val="00B15E31"/>
    <w:rsid w:val="00B15ED7"/>
    <w:rsid w:val="00B16CDA"/>
    <w:rsid w:val="00B17802"/>
    <w:rsid w:val="00B2011F"/>
    <w:rsid w:val="00B20342"/>
    <w:rsid w:val="00B209F0"/>
    <w:rsid w:val="00B20F42"/>
    <w:rsid w:val="00B2198A"/>
    <w:rsid w:val="00B2228B"/>
    <w:rsid w:val="00B222C4"/>
    <w:rsid w:val="00B2238D"/>
    <w:rsid w:val="00B2273F"/>
    <w:rsid w:val="00B22949"/>
    <w:rsid w:val="00B24331"/>
    <w:rsid w:val="00B24A86"/>
    <w:rsid w:val="00B24E37"/>
    <w:rsid w:val="00B25D7E"/>
    <w:rsid w:val="00B266D6"/>
    <w:rsid w:val="00B26F90"/>
    <w:rsid w:val="00B27B97"/>
    <w:rsid w:val="00B30087"/>
    <w:rsid w:val="00B30647"/>
    <w:rsid w:val="00B30742"/>
    <w:rsid w:val="00B319BB"/>
    <w:rsid w:val="00B32210"/>
    <w:rsid w:val="00B3323E"/>
    <w:rsid w:val="00B3352F"/>
    <w:rsid w:val="00B3383B"/>
    <w:rsid w:val="00B33F86"/>
    <w:rsid w:val="00B340BD"/>
    <w:rsid w:val="00B342D3"/>
    <w:rsid w:val="00B3470F"/>
    <w:rsid w:val="00B349AF"/>
    <w:rsid w:val="00B34A84"/>
    <w:rsid w:val="00B35187"/>
    <w:rsid w:val="00B35CDB"/>
    <w:rsid w:val="00B35FFF"/>
    <w:rsid w:val="00B364C4"/>
    <w:rsid w:val="00B365FD"/>
    <w:rsid w:val="00B36700"/>
    <w:rsid w:val="00B36958"/>
    <w:rsid w:val="00B372E1"/>
    <w:rsid w:val="00B378CB"/>
    <w:rsid w:val="00B37903"/>
    <w:rsid w:val="00B4064E"/>
    <w:rsid w:val="00B41C42"/>
    <w:rsid w:val="00B41EDB"/>
    <w:rsid w:val="00B4216F"/>
    <w:rsid w:val="00B425F4"/>
    <w:rsid w:val="00B4507D"/>
    <w:rsid w:val="00B455EA"/>
    <w:rsid w:val="00B45640"/>
    <w:rsid w:val="00B45717"/>
    <w:rsid w:val="00B45E7F"/>
    <w:rsid w:val="00B465E3"/>
    <w:rsid w:val="00B47103"/>
    <w:rsid w:val="00B479CA"/>
    <w:rsid w:val="00B479D4"/>
    <w:rsid w:val="00B501C8"/>
    <w:rsid w:val="00B504DB"/>
    <w:rsid w:val="00B51616"/>
    <w:rsid w:val="00B516AE"/>
    <w:rsid w:val="00B51F80"/>
    <w:rsid w:val="00B51F95"/>
    <w:rsid w:val="00B52712"/>
    <w:rsid w:val="00B52FBE"/>
    <w:rsid w:val="00B53AB0"/>
    <w:rsid w:val="00B53D47"/>
    <w:rsid w:val="00B54316"/>
    <w:rsid w:val="00B546D7"/>
    <w:rsid w:val="00B56DD9"/>
    <w:rsid w:val="00B574A7"/>
    <w:rsid w:val="00B57CA6"/>
    <w:rsid w:val="00B600A8"/>
    <w:rsid w:val="00B607E4"/>
    <w:rsid w:val="00B61DF5"/>
    <w:rsid w:val="00B622DA"/>
    <w:rsid w:val="00B626B9"/>
    <w:rsid w:val="00B62929"/>
    <w:rsid w:val="00B62AD6"/>
    <w:rsid w:val="00B63363"/>
    <w:rsid w:val="00B6363A"/>
    <w:rsid w:val="00B638E2"/>
    <w:rsid w:val="00B6398A"/>
    <w:rsid w:val="00B63DE3"/>
    <w:rsid w:val="00B641F8"/>
    <w:rsid w:val="00B646F1"/>
    <w:rsid w:val="00B647DD"/>
    <w:rsid w:val="00B6523B"/>
    <w:rsid w:val="00B652C4"/>
    <w:rsid w:val="00B6580C"/>
    <w:rsid w:val="00B658CF"/>
    <w:rsid w:val="00B65978"/>
    <w:rsid w:val="00B65F2E"/>
    <w:rsid w:val="00B6658B"/>
    <w:rsid w:val="00B667C2"/>
    <w:rsid w:val="00B66A6A"/>
    <w:rsid w:val="00B66C7E"/>
    <w:rsid w:val="00B6729E"/>
    <w:rsid w:val="00B6799D"/>
    <w:rsid w:val="00B67F16"/>
    <w:rsid w:val="00B70311"/>
    <w:rsid w:val="00B711D7"/>
    <w:rsid w:val="00B712E8"/>
    <w:rsid w:val="00B712EB"/>
    <w:rsid w:val="00B71A29"/>
    <w:rsid w:val="00B71E38"/>
    <w:rsid w:val="00B722CD"/>
    <w:rsid w:val="00B72AFD"/>
    <w:rsid w:val="00B72D7D"/>
    <w:rsid w:val="00B73244"/>
    <w:rsid w:val="00B732BF"/>
    <w:rsid w:val="00B745A7"/>
    <w:rsid w:val="00B74986"/>
    <w:rsid w:val="00B74EF3"/>
    <w:rsid w:val="00B75A2C"/>
    <w:rsid w:val="00B75DE4"/>
    <w:rsid w:val="00B75E50"/>
    <w:rsid w:val="00B768B1"/>
    <w:rsid w:val="00B77097"/>
    <w:rsid w:val="00B77946"/>
    <w:rsid w:val="00B80587"/>
    <w:rsid w:val="00B80C51"/>
    <w:rsid w:val="00B80D7B"/>
    <w:rsid w:val="00B81582"/>
    <w:rsid w:val="00B816A2"/>
    <w:rsid w:val="00B824A2"/>
    <w:rsid w:val="00B824F5"/>
    <w:rsid w:val="00B83510"/>
    <w:rsid w:val="00B84323"/>
    <w:rsid w:val="00B84A17"/>
    <w:rsid w:val="00B84FDE"/>
    <w:rsid w:val="00B85283"/>
    <w:rsid w:val="00B856E5"/>
    <w:rsid w:val="00B85B90"/>
    <w:rsid w:val="00B8626B"/>
    <w:rsid w:val="00B8669D"/>
    <w:rsid w:val="00B86D84"/>
    <w:rsid w:val="00B86F4D"/>
    <w:rsid w:val="00B8740F"/>
    <w:rsid w:val="00B878E5"/>
    <w:rsid w:val="00B87BEE"/>
    <w:rsid w:val="00B87C01"/>
    <w:rsid w:val="00B903A2"/>
    <w:rsid w:val="00B904E5"/>
    <w:rsid w:val="00B9081E"/>
    <w:rsid w:val="00B91289"/>
    <w:rsid w:val="00B914B3"/>
    <w:rsid w:val="00B91516"/>
    <w:rsid w:val="00B9190F"/>
    <w:rsid w:val="00B91E93"/>
    <w:rsid w:val="00B93E0F"/>
    <w:rsid w:val="00B94061"/>
    <w:rsid w:val="00B9431B"/>
    <w:rsid w:val="00B94CE4"/>
    <w:rsid w:val="00B95313"/>
    <w:rsid w:val="00B96579"/>
    <w:rsid w:val="00B965DB"/>
    <w:rsid w:val="00B96BBA"/>
    <w:rsid w:val="00B9782C"/>
    <w:rsid w:val="00B97852"/>
    <w:rsid w:val="00BA006D"/>
    <w:rsid w:val="00BA0A15"/>
    <w:rsid w:val="00BA1B03"/>
    <w:rsid w:val="00BA201B"/>
    <w:rsid w:val="00BA2250"/>
    <w:rsid w:val="00BA25C4"/>
    <w:rsid w:val="00BA2815"/>
    <w:rsid w:val="00BA2ADB"/>
    <w:rsid w:val="00BA2FFA"/>
    <w:rsid w:val="00BA309D"/>
    <w:rsid w:val="00BA3232"/>
    <w:rsid w:val="00BA3822"/>
    <w:rsid w:val="00BA388F"/>
    <w:rsid w:val="00BA4137"/>
    <w:rsid w:val="00BA4382"/>
    <w:rsid w:val="00BA439F"/>
    <w:rsid w:val="00BA444E"/>
    <w:rsid w:val="00BA46F9"/>
    <w:rsid w:val="00BA4E30"/>
    <w:rsid w:val="00BA52C6"/>
    <w:rsid w:val="00BA7011"/>
    <w:rsid w:val="00BA7BA5"/>
    <w:rsid w:val="00BB036E"/>
    <w:rsid w:val="00BB06C0"/>
    <w:rsid w:val="00BB0735"/>
    <w:rsid w:val="00BB13E8"/>
    <w:rsid w:val="00BB15D6"/>
    <w:rsid w:val="00BB1AB4"/>
    <w:rsid w:val="00BB1BB6"/>
    <w:rsid w:val="00BB3744"/>
    <w:rsid w:val="00BB3A33"/>
    <w:rsid w:val="00BB3B92"/>
    <w:rsid w:val="00BB3C95"/>
    <w:rsid w:val="00BB4688"/>
    <w:rsid w:val="00BB4E31"/>
    <w:rsid w:val="00BB4EBA"/>
    <w:rsid w:val="00BB50CD"/>
    <w:rsid w:val="00BB5B83"/>
    <w:rsid w:val="00BB7677"/>
    <w:rsid w:val="00BB7842"/>
    <w:rsid w:val="00BC010B"/>
    <w:rsid w:val="00BC0C32"/>
    <w:rsid w:val="00BC13FB"/>
    <w:rsid w:val="00BC174B"/>
    <w:rsid w:val="00BC1B24"/>
    <w:rsid w:val="00BC1B46"/>
    <w:rsid w:val="00BC2621"/>
    <w:rsid w:val="00BC2A3D"/>
    <w:rsid w:val="00BC2B88"/>
    <w:rsid w:val="00BC3C6E"/>
    <w:rsid w:val="00BC4404"/>
    <w:rsid w:val="00BC4417"/>
    <w:rsid w:val="00BC485E"/>
    <w:rsid w:val="00BC5288"/>
    <w:rsid w:val="00BC5456"/>
    <w:rsid w:val="00BC5660"/>
    <w:rsid w:val="00BC5CB0"/>
    <w:rsid w:val="00BC615C"/>
    <w:rsid w:val="00BC6F32"/>
    <w:rsid w:val="00BC7010"/>
    <w:rsid w:val="00BC7051"/>
    <w:rsid w:val="00BD09A9"/>
    <w:rsid w:val="00BD0DF5"/>
    <w:rsid w:val="00BD0E21"/>
    <w:rsid w:val="00BD0EA3"/>
    <w:rsid w:val="00BD1321"/>
    <w:rsid w:val="00BD2046"/>
    <w:rsid w:val="00BD2119"/>
    <w:rsid w:val="00BD22CC"/>
    <w:rsid w:val="00BD25BD"/>
    <w:rsid w:val="00BD25C5"/>
    <w:rsid w:val="00BD289A"/>
    <w:rsid w:val="00BD37EB"/>
    <w:rsid w:val="00BD3E5F"/>
    <w:rsid w:val="00BD408A"/>
    <w:rsid w:val="00BD4282"/>
    <w:rsid w:val="00BD4BE2"/>
    <w:rsid w:val="00BD5578"/>
    <w:rsid w:val="00BD594E"/>
    <w:rsid w:val="00BD660B"/>
    <w:rsid w:val="00BD6C9A"/>
    <w:rsid w:val="00BD7C54"/>
    <w:rsid w:val="00BD7DFD"/>
    <w:rsid w:val="00BD7E6E"/>
    <w:rsid w:val="00BD7F0D"/>
    <w:rsid w:val="00BE014B"/>
    <w:rsid w:val="00BE11E2"/>
    <w:rsid w:val="00BE135C"/>
    <w:rsid w:val="00BE137D"/>
    <w:rsid w:val="00BE1E7F"/>
    <w:rsid w:val="00BE22B3"/>
    <w:rsid w:val="00BE2B69"/>
    <w:rsid w:val="00BE2F07"/>
    <w:rsid w:val="00BE3071"/>
    <w:rsid w:val="00BE38C3"/>
    <w:rsid w:val="00BE3DAF"/>
    <w:rsid w:val="00BE4269"/>
    <w:rsid w:val="00BE4AA8"/>
    <w:rsid w:val="00BE4D3F"/>
    <w:rsid w:val="00BE4F12"/>
    <w:rsid w:val="00BE5C00"/>
    <w:rsid w:val="00BE641E"/>
    <w:rsid w:val="00BF03B6"/>
    <w:rsid w:val="00BF09F1"/>
    <w:rsid w:val="00BF0D1E"/>
    <w:rsid w:val="00BF1B9D"/>
    <w:rsid w:val="00BF1F27"/>
    <w:rsid w:val="00BF238B"/>
    <w:rsid w:val="00BF26A9"/>
    <w:rsid w:val="00BF27BB"/>
    <w:rsid w:val="00BF2A55"/>
    <w:rsid w:val="00BF2CA0"/>
    <w:rsid w:val="00BF32EC"/>
    <w:rsid w:val="00BF3B96"/>
    <w:rsid w:val="00BF3BDC"/>
    <w:rsid w:val="00BF3F9A"/>
    <w:rsid w:val="00BF45D9"/>
    <w:rsid w:val="00BF4E74"/>
    <w:rsid w:val="00BF53F3"/>
    <w:rsid w:val="00BF578C"/>
    <w:rsid w:val="00BF58B7"/>
    <w:rsid w:val="00BF594E"/>
    <w:rsid w:val="00BF6834"/>
    <w:rsid w:val="00BF7503"/>
    <w:rsid w:val="00C00450"/>
    <w:rsid w:val="00C00D3E"/>
    <w:rsid w:val="00C01107"/>
    <w:rsid w:val="00C01176"/>
    <w:rsid w:val="00C01F2B"/>
    <w:rsid w:val="00C02475"/>
    <w:rsid w:val="00C0289D"/>
    <w:rsid w:val="00C02C7B"/>
    <w:rsid w:val="00C02F7A"/>
    <w:rsid w:val="00C03087"/>
    <w:rsid w:val="00C04E9D"/>
    <w:rsid w:val="00C04FA1"/>
    <w:rsid w:val="00C051E3"/>
    <w:rsid w:val="00C057EE"/>
    <w:rsid w:val="00C06683"/>
    <w:rsid w:val="00C06EB0"/>
    <w:rsid w:val="00C07AC4"/>
    <w:rsid w:val="00C07DF3"/>
    <w:rsid w:val="00C10199"/>
    <w:rsid w:val="00C10C76"/>
    <w:rsid w:val="00C119A6"/>
    <w:rsid w:val="00C1202A"/>
    <w:rsid w:val="00C122A6"/>
    <w:rsid w:val="00C13CDD"/>
    <w:rsid w:val="00C14442"/>
    <w:rsid w:val="00C147A6"/>
    <w:rsid w:val="00C14D1A"/>
    <w:rsid w:val="00C1542A"/>
    <w:rsid w:val="00C1590F"/>
    <w:rsid w:val="00C16348"/>
    <w:rsid w:val="00C1653E"/>
    <w:rsid w:val="00C17405"/>
    <w:rsid w:val="00C176AF"/>
    <w:rsid w:val="00C17A4E"/>
    <w:rsid w:val="00C17A54"/>
    <w:rsid w:val="00C209A6"/>
    <w:rsid w:val="00C20E92"/>
    <w:rsid w:val="00C20EFF"/>
    <w:rsid w:val="00C21411"/>
    <w:rsid w:val="00C219BC"/>
    <w:rsid w:val="00C22111"/>
    <w:rsid w:val="00C2216D"/>
    <w:rsid w:val="00C22435"/>
    <w:rsid w:val="00C23726"/>
    <w:rsid w:val="00C2382F"/>
    <w:rsid w:val="00C23F7A"/>
    <w:rsid w:val="00C23FE3"/>
    <w:rsid w:val="00C2455D"/>
    <w:rsid w:val="00C25710"/>
    <w:rsid w:val="00C2588F"/>
    <w:rsid w:val="00C25F9E"/>
    <w:rsid w:val="00C261FD"/>
    <w:rsid w:val="00C26383"/>
    <w:rsid w:val="00C26C9E"/>
    <w:rsid w:val="00C26D35"/>
    <w:rsid w:val="00C27851"/>
    <w:rsid w:val="00C27C55"/>
    <w:rsid w:val="00C303D6"/>
    <w:rsid w:val="00C31408"/>
    <w:rsid w:val="00C31703"/>
    <w:rsid w:val="00C319C3"/>
    <w:rsid w:val="00C31FFF"/>
    <w:rsid w:val="00C321B5"/>
    <w:rsid w:val="00C322C4"/>
    <w:rsid w:val="00C327E6"/>
    <w:rsid w:val="00C32C9C"/>
    <w:rsid w:val="00C3395A"/>
    <w:rsid w:val="00C339CA"/>
    <w:rsid w:val="00C348B4"/>
    <w:rsid w:val="00C352EF"/>
    <w:rsid w:val="00C36A7C"/>
    <w:rsid w:val="00C36AF7"/>
    <w:rsid w:val="00C36D1B"/>
    <w:rsid w:val="00C36F94"/>
    <w:rsid w:val="00C37040"/>
    <w:rsid w:val="00C373FE"/>
    <w:rsid w:val="00C37417"/>
    <w:rsid w:val="00C37784"/>
    <w:rsid w:val="00C4193B"/>
    <w:rsid w:val="00C42471"/>
    <w:rsid w:val="00C42759"/>
    <w:rsid w:val="00C4332E"/>
    <w:rsid w:val="00C43587"/>
    <w:rsid w:val="00C4361B"/>
    <w:rsid w:val="00C43ABC"/>
    <w:rsid w:val="00C440C1"/>
    <w:rsid w:val="00C44472"/>
    <w:rsid w:val="00C44539"/>
    <w:rsid w:val="00C4517A"/>
    <w:rsid w:val="00C46064"/>
    <w:rsid w:val="00C46131"/>
    <w:rsid w:val="00C467C3"/>
    <w:rsid w:val="00C471CE"/>
    <w:rsid w:val="00C476E8"/>
    <w:rsid w:val="00C47E0A"/>
    <w:rsid w:val="00C50241"/>
    <w:rsid w:val="00C51987"/>
    <w:rsid w:val="00C51A9F"/>
    <w:rsid w:val="00C51B4A"/>
    <w:rsid w:val="00C522B7"/>
    <w:rsid w:val="00C52673"/>
    <w:rsid w:val="00C52752"/>
    <w:rsid w:val="00C5296B"/>
    <w:rsid w:val="00C52FB9"/>
    <w:rsid w:val="00C531C8"/>
    <w:rsid w:val="00C54A4B"/>
    <w:rsid w:val="00C54E1A"/>
    <w:rsid w:val="00C555F7"/>
    <w:rsid w:val="00C55887"/>
    <w:rsid w:val="00C5632A"/>
    <w:rsid w:val="00C56621"/>
    <w:rsid w:val="00C570B4"/>
    <w:rsid w:val="00C572BA"/>
    <w:rsid w:val="00C606FF"/>
    <w:rsid w:val="00C60A15"/>
    <w:rsid w:val="00C61379"/>
    <w:rsid w:val="00C619A9"/>
    <w:rsid w:val="00C625DA"/>
    <w:rsid w:val="00C633E7"/>
    <w:rsid w:val="00C640E0"/>
    <w:rsid w:val="00C64A91"/>
    <w:rsid w:val="00C65A46"/>
    <w:rsid w:val="00C6622D"/>
    <w:rsid w:val="00C66EE7"/>
    <w:rsid w:val="00C67B23"/>
    <w:rsid w:val="00C705C6"/>
    <w:rsid w:val="00C70666"/>
    <w:rsid w:val="00C7094B"/>
    <w:rsid w:val="00C70FDF"/>
    <w:rsid w:val="00C7103C"/>
    <w:rsid w:val="00C71620"/>
    <w:rsid w:val="00C719D0"/>
    <w:rsid w:val="00C71A5A"/>
    <w:rsid w:val="00C722E7"/>
    <w:rsid w:val="00C72321"/>
    <w:rsid w:val="00C72717"/>
    <w:rsid w:val="00C728A3"/>
    <w:rsid w:val="00C72B33"/>
    <w:rsid w:val="00C73B33"/>
    <w:rsid w:val="00C74082"/>
    <w:rsid w:val="00C74516"/>
    <w:rsid w:val="00C74B68"/>
    <w:rsid w:val="00C74EEA"/>
    <w:rsid w:val="00C75D82"/>
    <w:rsid w:val="00C765A1"/>
    <w:rsid w:val="00C76D2A"/>
    <w:rsid w:val="00C76D2B"/>
    <w:rsid w:val="00C7721E"/>
    <w:rsid w:val="00C778D7"/>
    <w:rsid w:val="00C7792C"/>
    <w:rsid w:val="00C80148"/>
    <w:rsid w:val="00C8050F"/>
    <w:rsid w:val="00C805ED"/>
    <w:rsid w:val="00C806AE"/>
    <w:rsid w:val="00C80D57"/>
    <w:rsid w:val="00C823B1"/>
    <w:rsid w:val="00C83FF3"/>
    <w:rsid w:val="00C852D6"/>
    <w:rsid w:val="00C8689A"/>
    <w:rsid w:val="00C86BC5"/>
    <w:rsid w:val="00C86D6D"/>
    <w:rsid w:val="00C8714C"/>
    <w:rsid w:val="00C875CF"/>
    <w:rsid w:val="00C90399"/>
    <w:rsid w:val="00C9080C"/>
    <w:rsid w:val="00C90818"/>
    <w:rsid w:val="00C90851"/>
    <w:rsid w:val="00C910B5"/>
    <w:rsid w:val="00C91198"/>
    <w:rsid w:val="00C91719"/>
    <w:rsid w:val="00C91F5E"/>
    <w:rsid w:val="00C92647"/>
    <w:rsid w:val="00C9276D"/>
    <w:rsid w:val="00C93839"/>
    <w:rsid w:val="00C93E5E"/>
    <w:rsid w:val="00C94066"/>
    <w:rsid w:val="00C944C1"/>
    <w:rsid w:val="00C94C42"/>
    <w:rsid w:val="00C950BE"/>
    <w:rsid w:val="00C95404"/>
    <w:rsid w:val="00C95888"/>
    <w:rsid w:val="00C95D3A"/>
    <w:rsid w:val="00C95D8F"/>
    <w:rsid w:val="00C95E1E"/>
    <w:rsid w:val="00C961D3"/>
    <w:rsid w:val="00C96320"/>
    <w:rsid w:val="00C96416"/>
    <w:rsid w:val="00C9677D"/>
    <w:rsid w:val="00C969B6"/>
    <w:rsid w:val="00C96EBE"/>
    <w:rsid w:val="00C970A9"/>
    <w:rsid w:val="00C97464"/>
    <w:rsid w:val="00C97AEE"/>
    <w:rsid w:val="00CA0A80"/>
    <w:rsid w:val="00CA0B05"/>
    <w:rsid w:val="00CA27C8"/>
    <w:rsid w:val="00CA2E24"/>
    <w:rsid w:val="00CA3741"/>
    <w:rsid w:val="00CA374B"/>
    <w:rsid w:val="00CA47D4"/>
    <w:rsid w:val="00CA54F9"/>
    <w:rsid w:val="00CA55E9"/>
    <w:rsid w:val="00CA5B4A"/>
    <w:rsid w:val="00CA5FB6"/>
    <w:rsid w:val="00CA642C"/>
    <w:rsid w:val="00CA6491"/>
    <w:rsid w:val="00CA6881"/>
    <w:rsid w:val="00CA6BB0"/>
    <w:rsid w:val="00CA6E04"/>
    <w:rsid w:val="00CA7655"/>
    <w:rsid w:val="00CA7A51"/>
    <w:rsid w:val="00CA7BF9"/>
    <w:rsid w:val="00CA7F7E"/>
    <w:rsid w:val="00CB0696"/>
    <w:rsid w:val="00CB0DBC"/>
    <w:rsid w:val="00CB1A0C"/>
    <w:rsid w:val="00CB1D2B"/>
    <w:rsid w:val="00CB26B5"/>
    <w:rsid w:val="00CB2D90"/>
    <w:rsid w:val="00CB39CF"/>
    <w:rsid w:val="00CB448B"/>
    <w:rsid w:val="00CB5065"/>
    <w:rsid w:val="00CB54D1"/>
    <w:rsid w:val="00CB66DE"/>
    <w:rsid w:val="00CB7772"/>
    <w:rsid w:val="00CB7D54"/>
    <w:rsid w:val="00CC00CE"/>
    <w:rsid w:val="00CC11E8"/>
    <w:rsid w:val="00CC1A14"/>
    <w:rsid w:val="00CC1F26"/>
    <w:rsid w:val="00CC25EE"/>
    <w:rsid w:val="00CC3F52"/>
    <w:rsid w:val="00CC49ED"/>
    <w:rsid w:val="00CC5248"/>
    <w:rsid w:val="00CC5D12"/>
    <w:rsid w:val="00CC60BE"/>
    <w:rsid w:val="00CC6FE5"/>
    <w:rsid w:val="00CC7048"/>
    <w:rsid w:val="00CC782D"/>
    <w:rsid w:val="00CC7E8C"/>
    <w:rsid w:val="00CD0E63"/>
    <w:rsid w:val="00CD0F6B"/>
    <w:rsid w:val="00CD14E7"/>
    <w:rsid w:val="00CD16C8"/>
    <w:rsid w:val="00CD1BD3"/>
    <w:rsid w:val="00CD1E27"/>
    <w:rsid w:val="00CD1F06"/>
    <w:rsid w:val="00CD258C"/>
    <w:rsid w:val="00CD30AF"/>
    <w:rsid w:val="00CD30B8"/>
    <w:rsid w:val="00CD42E3"/>
    <w:rsid w:val="00CD53EC"/>
    <w:rsid w:val="00CD5D37"/>
    <w:rsid w:val="00CD5D41"/>
    <w:rsid w:val="00CD704A"/>
    <w:rsid w:val="00CD7A17"/>
    <w:rsid w:val="00CD7B6A"/>
    <w:rsid w:val="00CD7BC4"/>
    <w:rsid w:val="00CE090D"/>
    <w:rsid w:val="00CE0A23"/>
    <w:rsid w:val="00CE11A4"/>
    <w:rsid w:val="00CE1415"/>
    <w:rsid w:val="00CE1875"/>
    <w:rsid w:val="00CE21EC"/>
    <w:rsid w:val="00CE230A"/>
    <w:rsid w:val="00CE2A51"/>
    <w:rsid w:val="00CE2CDB"/>
    <w:rsid w:val="00CE2E41"/>
    <w:rsid w:val="00CE33E3"/>
    <w:rsid w:val="00CE36F6"/>
    <w:rsid w:val="00CE3A06"/>
    <w:rsid w:val="00CE46CF"/>
    <w:rsid w:val="00CE4998"/>
    <w:rsid w:val="00CE4C2F"/>
    <w:rsid w:val="00CE4DE9"/>
    <w:rsid w:val="00CE56BC"/>
    <w:rsid w:val="00CE56C6"/>
    <w:rsid w:val="00CE6065"/>
    <w:rsid w:val="00CE6937"/>
    <w:rsid w:val="00CE6A49"/>
    <w:rsid w:val="00CF07C9"/>
    <w:rsid w:val="00CF19DB"/>
    <w:rsid w:val="00CF1E13"/>
    <w:rsid w:val="00CF1E66"/>
    <w:rsid w:val="00CF1E8F"/>
    <w:rsid w:val="00CF23D1"/>
    <w:rsid w:val="00CF2475"/>
    <w:rsid w:val="00CF2583"/>
    <w:rsid w:val="00CF2761"/>
    <w:rsid w:val="00CF2A1D"/>
    <w:rsid w:val="00CF2D35"/>
    <w:rsid w:val="00CF382C"/>
    <w:rsid w:val="00CF3876"/>
    <w:rsid w:val="00CF3E61"/>
    <w:rsid w:val="00CF5498"/>
    <w:rsid w:val="00CF56C1"/>
    <w:rsid w:val="00CF59F7"/>
    <w:rsid w:val="00CF7233"/>
    <w:rsid w:val="00CF77F3"/>
    <w:rsid w:val="00CF7DB5"/>
    <w:rsid w:val="00D00566"/>
    <w:rsid w:val="00D0058F"/>
    <w:rsid w:val="00D00E18"/>
    <w:rsid w:val="00D01539"/>
    <w:rsid w:val="00D01550"/>
    <w:rsid w:val="00D02241"/>
    <w:rsid w:val="00D02626"/>
    <w:rsid w:val="00D02875"/>
    <w:rsid w:val="00D02F97"/>
    <w:rsid w:val="00D03307"/>
    <w:rsid w:val="00D03715"/>
    <w:rsid w:val="00D03E85"/>
    <w:rsid w:val="00D0413C"/>
    <w:rsid w:val="00D041C8"/>
    <w:rsid w:val="00D0434A"/>
    <w:rsid w:val="00D04BE1"/>
    <w:rsid w:val="00D06A64"/>
    <w:rsid w:val="00D07337"/>
    <w:rsid w:val="00D07A3C"/>
    <w:rsid w:val="00D07C0B"/>
    <w:rsid w:val="00D07C7F"/>
    <w:rsid w:val="00D07D8B"/>
    <w:rsid w:val="00D1104F"/>
    <w:rsid w:val="00D110CE"/>
    <w:rsid w:val="00D11583"/>
    <w:rsid w:val="00D12012"/>
    <w:rsid w:val="00D12240"/>
    <w:rsid w:val="00D136CE"/>
    <w:rsid w:val="00D143CF"/>
    <w:rsid w:val="00D14A1D"/>
    <w:rsid w:val="00D14A2E"/>
    <w:rsid w:val="00D15461"/>
    <w:rsid w:val="00D159E9"/>
    <w:rsid w:val="00D15DEF"/>
    <w:rsid w:val="00D16666"/>
    <w:rsid w:val="00D16873"/>
    <w:rsid w:val="00D172FE"/>
    <w:rsid w:val="00D17768"/>
    <w:rsid w:val="00D17DBD"/>
    <w:rsid w:val="00D2050D"/>
    <w:rsid w:val="00D20752"/>
    <w:rsid w:val="00D2258D"/>
    <w:rsid w:val="00D247D2"/>
    <w:rsid w:val="00D2509E"/>
    <w:rsid w:val="00D25C6F"/>
    <w:rsid w:val="00D25FBA"/>
    <w:rsid w:val="00D2682A"/>
    <w:rsid w:val="00D26A62"/>
    <w:rsid w:val="00D2741B"/>
    <w:rsid w:val="00D27B1E"/>
    <w:rsid w:val="00D27BC6"/>
    <w:rsid w:val="00D27CEC"/>
    <w:rsid w:val="00D27DC0"/>
    <w:rsid w:val="00D30582"/>
    <w:rsid w:val="00D310B0"/>
    <w:rsid w:val="00D31DE5"/>
    <w:rsid w:val="00D320ED"/>
    <w:rsid w:val="00D32794"/>
    <w:rsid w:val="00D32969"/>
    <w:rsid w:val="00D32A09"/>
    <w:rsid w:val="00D32C58"/>
    <w:rsid w:val="00D32E32"/>
    <w:rsid w:val="00D32FF2"/>
    <w:rsid w:val="00D33A2A"/>
    <w:rsid w:val="00D33E82"/>
    <w:rsid w:val="00D340E4"/>
    <w:rsid w:val="00D34403"/>
    <w:rsid w:val="00D3458C"/>
    <w:rsid w:val="00D34E26"/>
    <w:rsid w:val="00D35596"/>
    <w:rsid w:val="00D358F6"/>
    <w:rsid w:val="00D369FB"/>
    <w:rsid w:val="00D36C4A"/>
    <w:rsid w:val="00D373E8"/>
    <w:rsid w:val="00D37C42"/>
    <w:rsid w:val="00D37CB7"/>
    <w:rsid w:val="00D40042"/>
    <w:rsid w:val="00D4038F"/>
    <w:rsid w:val="00D404E9"/>
    <w:rsid w:val="00D4063B"/>
    <w:rsid w:val="00D40A2E"/>
    <w:rsid w:val="00D40CBE"/>
    <w:rsid w:val="00D4128D"/>
    <w:rsid w:val="00D412DD"/>
    <w:rsid w:val="00D42E70"/>
    <w:rsid w:val="00D42EF8"/>
    <w:rsid w:val="00D440BD"/>
    <w:rsid w:val="00D44E95"/>
    <w:rsid w:val="00D452A4"/>
    <w:rsid w:val="00D45C1A"/>
    <w:rsid w:val="00D45D24"/>
    <w:rsid w:val="00D462AA"/>
    <w:rsid w:val="00D4660F"/>
    <w:rsid w:val="00D469E6"/>
    <w:rsid w:val="00D46A4B"/>
    <w:rsid w:val="00D46F82"/>
    <w:rsid w:val="00D47B0F"/>
    <w:rsid w:val="00D47B63"/>
    <w:rsid w:val="00D47C69"/>
    <w:rsid w:val="00D50D7F"/>
    <w:rsid w:val="00D50FA6"/>
    <w:rsid w:val="00D51507"/>
    <w:rsid w:val="00D524DD"/>
    <w:rsid w:val="00D52F33"/>
    <w:rsid w:val="00D53385"/>
    <w:rsid w:val="00D534D0"/>
    <w:rsid w:val="00D54B1C"/>
    <w:rsid w:val="00D54F6A"/>
    <w:rsid w:val="00D55300"/>
    <w:rsid w:val="00D55354"/>
    <w:rsid w:val="00D554EC"/>
    <w:rsid w:val="00D559E4"/>
    <w:rsid w:val="00D56059"/>
    <w:rsid w:val="00D566AB"/>
    <w:rsid w:val="00D56A30"/>
    <w:rsid w:val="00D5700A"/>
    <w:rsid w:val="00D57AB5"/>
    <w:rsid w:val="00D57FB4"/>
    <w:rsid w:val="00D60220"/>
    <w:rsid w:val="00D60274"/>
    <w:rsid w:val="00D60CFF"/>
    <w:rsid w:val="00D618E8"/>
    <w:rsid w:val="00D61C5C"/>
    <w:rsid w:val="00D61FB4"/>
    <w:rsid w:val="00D62109"/>
    <w:rsid w:val="00D622F5"/>
    <w:rsid w:val="00D6239E"/>
    <w:rsid w:val="00D623CE"/>
    <w:rsid w:val="00D62AC3"/>
    <w:rsid w:val="00D62ACD"/>
    <w:rsid w:val="00D6333B"/>
    <w:rsid w:val="00D634D7"/>
    <w:rsid w:val="00D63877"/>
    <w:rsid w:val="00D64CA4"/>
    <w:rsid w:val="00D6516F"/>
    <w:rsid w:val="00D6599B"/>
    <w:rsid w:val="00D65BFB"/>
    <w:rsid w:val="00D66A92"/>
    <w:rsid w:val="00D67A26"/>
    <w:rsid w:val="00D67DD4"/>
    <w:rsid w:val="00D700E3"/>
    <w:rsid w:val="00D7044A"/>
    <w:rsid w:val="00D706B3"/>
    <w:rsid w:val="00D70DDB"/>
    <w:rsid w:val="00D710BD"/>
    <w:rsid w:val="00D7192A"/>
    <w:rsid w:val="00D7242F"/>
    <w:rsid w:val="00D72A73"/>
    <w:rsid w:val="00D738CC"/>
    <w:rsid w:val="00D73F20"/>
    <w:rsid w:val="00D74A8F"/>
    <w:rsid w:val="00D74C25"/>
    <w:rsid w:val="00D75B42"/>
    <w:rsid w:val="00D75C9A"/>
    <w:rsid w:val="00D768CA"/>
    <w:rsid w:val="00D7693F"/>
    <w:rsid w:val="00D76DB6"/>
    <w:rsid w:val="00D8160C"/>
    <w:rsid w:val="00D81C55"/>
    <w:rsid w:val="00D8344F"/>
    <w:rsid w:val="00D83CB4"/>
    <w:rsid w:val="00D83CE8"/>
    <w:rsid w:val="00D83F10"/>
    <w:rsid w:val="00D83FCA"/>
    <w:rsid w:val="00D84394"/>
    <w:rsid w:val="00D84479"/>
    <w:rsid w:val="00D84714"/>
    <w:rsid w:val="00D84B14"/>
    <w:rsid w:val="00D84E2B"/>
    <w:rsid w:val="00D85166"/>
    <w:rsid w:val="00D85233"/>
    <w:rsid w:val="00D85413"/>
    <w:rsid w:val="00D85657"/>
    <w:rsid w:val="00D85A84"/>
    <w:rsid w:val="00D85D84"/>
    <w:rsid w:val="00D85EA2"/>
    <w:rsid w:val="00D86979"/>
    <w:rsid w:val="00D86AF0"/>
    <w:rsid w:val="00D87C88"/>
    <w:rsid w:val="00D90331"/>
    <w:rsid w:val="00D90912"/>
    <w:rsid w:val="00D90C05"/>
    <w:rsid w:val="00D90C25"/>
    <w:rsid w:val="00D90C4D"/>
    <w:rsid w:val="00D90DDF"/>
    <w:rsid w:val="00D91149"/>
    <w:rsid w:val="00D914C1"/>
    <w:rsid w:val="00D91829"/>
    <w:rsid w:val="00D91A57"/>
    <w:rsid w:val="00D91D71"/>
    <w:rsid w:val="00D91FC7"/>
    <w:rsid w:val="00D925AD"/>
    <w:rsid w:val="00D93B67"/>
    <w:rsid w:val="00D93D6B"/>
    <w:rsid w:val="00D94DAA"/>
    <w:rsid w:val="00D950AE"/>
    <w:rsid w:val="00D95340"/>
    <w:rsid w:val="00D95479"/>
    <w:rsid w:val="00D957CC"/>
    <w:rsid w:val="00D95A43"/>
    <w:rsid w:val="00D96DDE"/>
    <w:rsid w:val="00D977ED"/>
    <w:rsid w:val="00DA0126"/>
    <w:rsid w:val="00DA0B8B"/>
    <w:rsid w:val="00DA1425"/>
    <w:rsid w:val="00DA1948"/>
    <w:rsid w:val="00DA1E11"/>
    <w:rsid w:val="00DA2235"/>
    <w:rsid w:val="00DA2EBE"/>
    <w:rsid w:val="00DA3000"/>
    <w:rsid w:val="00DA3313"/>
    <w:rsid w:val="00DA34C0"/>
    <w:rsid w:val="00DA37E8"/>
    <w:rsid w:val="00DA4B2D"/>
    <w:rsid w:val="00DA519A"/>
    <w:rsid w:val="00DA51DB"/>
    <w:rsid w:val="00DA51F8"/>
    <w:rsid w:val="00DA634D"/>
    <w:rsid w:val="00DA6921"/>
    <w:rsid w:val="00DA6C8E"/>
    <w:rsid w:val="00DA6DDD"/>
    <w:rsid w:val="00DA7E1D"/>
    <w:rsid w:val="00DA7FF4"/>
    <w:rsid w:val="00DB08FA"/>
    <w:rsid w:val="00DB22C4"/>
    <w:rsid w:val="00DB255D"/>
    <w:rsid w:val="00DB3021"/>
    <w:rsid w:val="00DB3BF2"/>
    <w:rsid w:val="00DB3CC1"/>
    <w:rsid w:val="00DB43F9"/>
    <w:rsid w:val="00DB48E8"/>
    <w:rsid w:val="00DB5363"/>
    <w:rsid w:val="00DB5A25"/>
    <w:rsid w:val="00DB5B71"/>
    <w:rsid w:val="00DB62EC"/>
    <w:rsid w:val="00DB6C8D"/>
    <w:rsid w:val="00DB7693"/>
    <w:rsid w:val="00DB7E18"/>
    <w:rsid w:val="00DC0645"/>
    <w:rsid w:val="00DC1058"/>
    <w:rsid w:val="00DC1DE9"/>
    <w:rsid w:val="00DC2364"/>
    <w:rsid w:val="00DC2D2D"/>
    <w:rsid w:val="00DC30B3"/>
    <w:rsid w:val="00DC3347"/>
    <w:rsid w:val="00DC3561"/>
    <w:rsid w:val="00DC4220"/>
    <w:rsid w:val="00DC427A"/>
    <w:rsid w:val="00DC45E0"/>
    <w:rsid w:val="00DC4DDE"/>
    <w:rsid w:val="00DC5726"/>
    <w:rsid w:val="00DC595B"/>
    <w:rsid w:val="00DC6A3C"/>
    <w:rsid w:val="00DC7A82"/>
    <w:rsid w:val="00DC7EF0"/>
    <w:rsid w:val="00DD0283"/>
    <w:rsid w:val="00DD0958"/>
    <w:rsid w:val="00DD0F8E"/>
    <w:rsid w:val="00DD12A8"/>
    <w:rsid w:val="00DD1742"/>
    <w:rsid w:val="00DD1BEF"/>
    <w:rsid w:val="00DD2E88"/>
    <w:rsid w:val="00DD3E39"/>
    <w:rsid w:val="00DD4A72"/>
    <w:rsid w:val="00DD50C7"/>
    <w:rsid w:val="00DD54CD"/>
    <w:rsid w:val="00DD5802"/>
    <w:rsid w:val="00DD5B34"/>
    <w:rsid w:val="00DD5F21"/>
    <w:rsid w:val="00DD620D"/>
    <w:rsid w:val="00DD64BC"/>
    <w:rsid w:val="00DD6591"/>
    <w:rsid w:val="00DD6624"/>
    <w:rsid w:val="00DD6EC9"/>
    <w:rsid w:val="00DD756D"/>
    <w:rsid w:val="00DD76D3"/>
    <w:rsid w:val="00DE071F"/>
    <w:rsid w:val="00DE0D1E"/>
    <w:rsid w:val="00DE1546"/>
    <w:rsid w:val="00DE1A5A"/>
    <w:rsid w:val="00DE2542"/>
    <w:rsid w:val="00DE2E8C"/>
    <w:rsid w:val="00DE30B6"/>
    <w:rsid w:val="00DE316C"/>
    <w:rsid w:val="00DE3942"/>
    <w:rsid w:val="00DE3A59"/>
    <w:rsid w:val="00DE445C"/>
    <w:rsid w:val="00DE4757"/>
    <w:rsid w:val="00DE56DD"/>
    <w:rsid w:val="00DE5A21"/>
    <w:rsid w:val="00DE5BD6"/>
    <w:rsid w:val="00DE5CAE"/>
    <w:rsid w:val="00DE5E8F"/>
    <w:rsid w:val="00DE5ECE"/>
    <w:rsid w:val="00DE6CEB"/>
    <w:rsid w:val="00DE6ECB"/>
    <w:rsid w:val="00DE75BA"/>
    <w:rsid w:val="00DF067C"/>
    <w:rsid w:val="00DF0882"/>
    <w:rsid w:val="00DF0D9A"/>
    <w:rsid w:val="00DF1489"/>
    <w:rsid w:val="00DF15D2"/>
    <w:rsid w:val="00DF174C"/>
    <w:rsid w:val="00DF2629"/>
    <w:rsid w:val="00DF2FE0"/>
    <w:rsid w:val="00DF39DC"/>
    <w:rsid w:val="00DF3EC1"/>
    <w:rsid w:val="00DF3F86"/>
    <w:rsid w:val="00DF3FC0"/>
    <w:rsid w:val="00DF4468"/>
    <w:rsid w:val="00DF4B6D"/>
    <w:rsid w:val="00DF4E3A"/>
    <w:rsid w:val="00DF5506"/>
    <w:rsid w:val="00DF5813"/>
    <w:rsid w:val="00DF5891"/>
    <w:rsid w:val="00DF5FF8"/>
    <w:rsid w:val="00DF65FF"/>
    <w:rsid w:val="00DF6641"/>
    <w:rsid w:val="00DF7188"/>
    <w:rsid w:val="00E008A2"/>
    <w:rsid w:val="00E00E6F"/>
    <w:rsid w:val="00E029C2"/>
    <w:rsid w:val="00E02BF1"/>
    <w:rsid w:val="00E02DAB"/>
    <w:rsid w:val="00E032E5"/>
    <w:rsid w:val="00E03809"/>
    <w:rsid w:val="00E043FE"/>
    <w:rsid w:val="00E04631"/>
    <w:rsid w:val="00E05BF6"/>
    <w:rsid w:val="00E07402"/>
    <w:rsid w:val="00E07636"/>
    <w:rsid w:val="00E07B44"/>
    <w:rsid w:val="00E07C32"/>
    <w:rsid w:val="00E10BD4"/>
    <w:rsid w:val="00E10C4E"/>
    <w:rsid w:val="00E111AC"/>
    <w:rsid w:val="00E12C7C"/>
    <w:rsid w:val="00E134E7"/>
    <w:rsid w:val="00E13C02"/>
    <w:rsid w:val="00E1409E"/>
    <w:rsid w:val="00E14278"/>
    <w:rsid w:val="00E147A5"/>
    <w:rsid w:val="00E1573E"/>
    <w:rsid w:val="00E16227"/>
    <w:rsid w:val="00E1649A"/>
    <w:rsid w:val="00E174CE"/>
    <w:rsid w:val="00E17878"/>
    <w:rsid w:val="00E17EAF"/>
    <w:rsid w:val="00E20605"/>
    <w:rsid w:val="00E20606"/>
    <w:rsid w:val="00E20776"/>
    <w:rsid w:val="00E20B71"/>
    <w:rsid w:val="00E22544"/>
    <w:rsid w:val="00E243C1"/>
    <w:rsid w:val="00E266C2"/>
    <w:rsid w:val="00E26958"/>
    <w:rsid w:val="00E2756A"/>
    <w:rsid w:val="00E2772C"/>
    <w:rsid w:val="00E3100D"/>
    <w:rsid w:val="00E316FF"/>
    <w:rsid w:val="00E31E0D"/>
    <w:rsid w:val="00E33452"/>
    <w:rsid w:val="00E33F22"/>
    <w:rsid w:val="00E341BC"/>
    <w:rsid w:val="00E34C73"/>
    <w:rsid w:val="00E34DA8"/>
    <w:rsid w:val="00E34E21"/>
    <w:rsid w:val="00E35966"/>
    <w:rsid w:val="00E37350"/>
    <w:rsid w:val="00E37AAB"/>
    <w:rsid w:val="00E41B56"/>
    <w:rsid w:val="00E41DB0"/>
    <w:rsid w:val="00E41E69"/>
    <w:rsid w:val="00E42300"/>
    <w:rsid w:val="00E423AE"/>
    <w:rsid w:val="00E424A3"/>
    <w:rsid w:val="00E424D8"/>
    <w:rsid w:val="00E4273E"/>
    <w:rsid w:val="00E42B7C"/>
    <w:rsid w:val="00E42D4B"/>
    <w:rsid w:val="00E43956"/>
    <w:rsid w:val="00E43EA2"/>
    <w:rsid w:val="00E44020"/>
    <w:rsid w:val="00E44FB4"/>
    <w:rsid w:val="00E4561F"/>
    <w:rsid w:val="00E45D99"/>
    <w:rsid w:val="00E45DD1"/>
    <w:rsid w:val="00E46856"/>
    <w:rsid w:val="00E473DA"/>
    <w:rsid w:val="00E475B0"/>
    <w:rsid w:val="00E47B1B"/>
    <w:rsid w:val="00E47CD7"/>
    <w:rsid w:val="00E500D1"/>
    <w:rsid w:val="00E51702"/>
    <w:rsid w:val="00E51A31"/>
    <w:rsid w:val="00E51B9E"/>
    <w:rsid w:val="00E5269E"/>
    <w:rsid w:val="00E53228"/>
    <w:rsid w:val="00E5348F"/>
    <w:rsid w:val="00E53AB7"/>
    <w:rsid w:val="00E53BEB"/>
    <w:rsid w:val="00E53F1C"/>
    <w:rsid w:val="00E54005"/>
    <w:rsid w:val="00E54657"/>
    <w:rsid w:val="00E55852"/>
    <w:rsid w:val="00E559AE"/>
    <w:rsid w:val="00E55B49"/>
    <w:rsid w:val="00E56041"/>
    <w:rsid w:val="00E562A4"/>
    <w:rsid w:val="00E56E95"/>
    <w:rsid w:val="00E574AE"/>
    <w:rsid w:val="00E5780E"/>
    <w:rsid w:val="00E57826"/>
    <w:rsid w:val="00E57F92"/>
    <w:rsid w:val="00E6058B"/>
    <w:rsid w:val="00E60A12"/>
    <w:rsid w:val="00E61785"/>
    <w:rsid w:val="00E62317"/>
    <w:rsid w:val="00E627EA"/>
    <w:rsid w:val="00E627F5"/>
    <w:rsid w:val="00E63E35"/>
    <w:rsid w:val="00E64B37"/>
    <w:rsid w:val="00E651CB"/>
    <w:rsid w:val="00E651E2"/>
    <w:rsid w:val="00E6594C"/>
    <w:rsid w:val="00E65C91"/>
    <w:rsid w:val="00E65EEF"/>
    <w:rsid w:val="00E66AF0"/>
    <w:rsid w:val="00E67A73"/>
    <w:rsid w:val="00E67AC4"/>
    <w:rsid w:val="00E67E77"/>
    <w:rsid w:val="00E7092D"/>
    <w:rsid w:val="00E71565"/>
    <w:rsid w:val="00E7193A"/>
    <w:rsid w:val="00E72279"/>
    <w:rsid w:val="00E726AB"/>
    <w:rsid w:val="00E72DBE"/>
    <w:rsid w:val="00E73218"/>
    <w:rsid w:val="00E73317"/>
    <w:rsid w:val="00E73980"/>
    <w:rsid w:val="00E74037"/>
    <w:rsid w:val="00E740CC"/>
    <w:rsid w:val="00E7439F"/>
    <w:rsid w:val="00E74DED"/>
    <w:rsid w:val="00E7580B"/>
    <w:rsid w:val="00E7623D"/>
    <w:rsid w:val="00E76893"/>
    <w:rsid w:val="00E76E88"/>
    <w:rsid w:val="00E77353"/>
    <w:rsid w:val="00E77388"/>
    <w:rsid w:val="00E778FC"/>
    <w:rsid w:val="00E80707"/>
    <w:rsid w:val="00E80F03"/>
    <w:rsid w:val="00E81328"/>
    <w:rsid w:val="00E81652"/>
    <w:rsid w:val="00E8182E"/>
    <w:rsid w:val="00E81ACC"/>
    <w:rsid w:val="00E8280B"/>
    <w:rsid w:val="00E82955"/>
    <w:rsid w:val="00E83E17"/>
    <w:rsid w:val="00E84640"/>
    <w:rsid w:val="00E849E2"/>
    <w:rsid w:val="00E84E32"/>
    <w:rsid w:val="00E8644C"/>
    <w:rsid w:val="00E87C06"/>
    <w:rsid w:val="00E90698"/>
    <w:rsid w:val="00E90F6C"/>
    <w:rsid w:val="00E91BFB"/>
    <w:rsid w:val="00E920D4"/>
    <w:rsid w:val="00E92370"/>
    <w:rsid w:val="00E93062"/>
    <w:rsid w:val="00E935D3"/>
    <w:rsid w:val="00E93F56"/>
    <w:rsid w:val="00E93F8F"/>
    <w:rsid w:val="00E93FA0"/>
    <w:rsid w:val="00E94F8E"/>
    <w:rsid w:val="00E95111"/>
    <w:rsid w:val="00E9561A"/>
    <w:rsid w:val="00E9586A"/>
    <w:rsid w:val="00E973B8"/>
    <w:rsid w:val="00E97A3C"/>
    <w:rsid w:val="00E97B3A"/>
    <w:rsid w:val="00E97CF0"/>
    <w:rsid w:val="00EA0141"/>
    <w:rsid w:val="00EA091D"/>
    <w:rsid w:val="00EA0955"/>
    <w:rsid w:val="00EA0E56"/>
    <w:rsid w:val="00EA103A"/>
    <w:rsid w:val="00EA1195"/>
    <w:rsid w:val="00EA205C"/>
    <w:rsid w:val="00EA21B2"/>
    <w:rsid w:val="00EA3008"/>
    <w:rsid w:val="00EA328F"/>
    <w:rsid w:val="00EA331B"/>
    <w:rsid w:val="00EA3E00"/>
    <w:rsid w:val="00EA48D1"/>
    <w:rsid w:val="00EA4969"/>
    <w:rsid w:val="00EA54EA"/>
    <w:rsid w:val="00EA5F9A"/>
    <w:rsid w:val="00EA621C"/>
    <w:rsid w:val="00EA6CE8"/>
    <w:rsid w:val="00EA726D"/>
    <w:rsid w:val="00EA77F4"/>
    <w:rsid w:val="00EA7AA5"/>
    <w:rsid w:val="00EA7B32"/>
    <w:rsid w:val="00EA7C99"/>
    <w:rsid w:val="00EB0248"/>
    <w:rsid w:val="00EB079D"/>
    <w:rsid w:val="00EB08F2"/>
    <w:rsid w:val="00EB0AE9"/>
    <w:rsid w:val="00EB1454"/>
    <w:rsid w:val="00EB1CF8"/>
    <w:rsid w:val="00EB21CA"/>
    <w:rsid w:val="00EB279A"/>
    <w:rsid w:val="00EB27BC"/>
    <w:rsid w:val="00EB3B4C"/>
    <w:rsid w:val="00EB4D3B"/>
    <w:rsid w:val="00EB4F06"/>
    <w:rsid w:val="00EB5106"/>
    <w:rsid w:val="00EB5188"/>
    <w:rsid w:val="00EB5FC0"/>
    <w:rsid w:val="00EB62FC"/>
    <w:rsid w:val="00EB6430"/>
    <w:rsid w:val="00EB68FA"/>
    <w:rsid w:val="00EB6AE2"/>
    <w:rsid w:val="00EB7926"/>
    <w:rsid w:val="00EB7AE9"/>
    <w:rsid w:val="00EC032E"/>
    <w:rsid w:val="00EC0BC2"/>
    <w:rsid w:val="00EC0FBF"/>
    <w:rsid w:val="00EC171B"/>
    <w:rsid w:val="00EC1D57"/>
    <w:rsid w:val="00EC2104"/>
    <w:rsid w:val="00EC2545"/>
    <w:rsid w:val="00EC394C"/>
    <w:rsid w:val="00EC43E4"/>
    <w:rsid w:val="00EC441D"/>
    <w:rsid w:val="00EC4AEE"/>
    <w:rsid w:val="00EC508D"/>
    <w:rsid w:val="00EC5A28"/>
    <w:rsid w:val="00EC5A62"/>
    <w:rsid w:val="00EC622A"/>
    <w:rsid w:val="00EC6A71"/>
    <w:rsid w:val="00EC76A8"/>
    <w:rsid w:val="00EC7B1E"/>
    <w:rsid w:val="00ED01CA"/>
    <w:rsid w:val="00ED0761"/>
    <w:rsid w:val="00ED0DC0"/>
    <w:rsid w:val="00ED21C9"/>
    <w:rsid w:val="00ED244D"/>
    <w:rsid w:val="00ED3D49"/>
    <w:rsid w:val="00ED40B1"/>
    <w:rsid w:val="00ED5FCE"/>
    <w:rsid w:val="00ED654C"/>
    <w:rsid w:val="00ED6658"/>
    <w:rsid w:val="00ED6BAF"/>
    <w:rsid w:val="00ED6C02"/>
    <w:rsid w:val="00ED7105"/>
    <w:rsid w:val="00ED721B"/>
    <w:rsid w:val="00ED7729"/>
    <w:rsid w:val="00ED7B65"/>
    <w:rsid w:val="00EE01A5"/>
    <w:rsid w:val="00EE0702"/>
    <w:rsid w:val="00EE091E"/>
    <w:rsid w:val="00EE12AD"/>
    <w:rsid w:val="00EE148E"/>
    <w:rsid w:val="00EE1722"/>
    <w:rsid w:val="00EE1F55"/>
    <w:rsid w:val="00EE28AF"/>
    <w:rsid w:val="00EE33E7"/>
    <w:rsid w:val="00EE3FAA"/>
    <w:rsid w:val="00EE4660"/>
    <w:rsid w:val="00EE47FB"/>
    <w:rsid w:val="00EE5AEC"/>
    <w:rsid w:val="00EE6A8D"/>
    <w:rsid w:val="00EE6F20"/>
    <w:rsid w:val="00EE6F6A"/>
    <w:rsid w:val="00EE728C"/>
    <w:rsid w:val="00EE760C"/>
    <w:rsid w:val="00EF011D"/>
    <w:rsid w:val="00EF01FE"/>
    <w:rsid w:val="00EF06E6"/>
    <w:rsid w:val="00EF08E4"/>
    <w:rsid w:val="00EF0E2C"/>
    <w:rsid w:val="00EF145F"/>
    <w:rsid w:val="00EF20AF"/>
    <w:rsid w:val="00EF22AB"/>
    <w:rsid w:val="00EF2B85"/>
    <w:rsid w:val="00EF33E1"/>
    <w:rsid w:val="00EF37C2"/>
    <w:rsid w:val="00EF4DC2"/>
    <w:rsid w:val="00EF5071"/>
    <w:rsid w:val="00EF5BD1"/>
    <w:rsid w:val="00EF5F33"/>
    <w:rsid w:val="00EF6251"/>
    <w:rsid w:val="00EF627D"/>
    <w:rsid w:val="00EF62EE"/>
    <w:rsid w:val="00EF659A"/>
    <w:rsid w:val="00EF6B31"/>
    <w:rsid w:val="00EF70A3"/>
    <w:rsid w:val="00EF7223"/>
    <w:rsid w:val="00EF748E"/>
    <w:rsid w:val="00EF7AB2"/>
    <w:rsid w:val="00EF7E28"/>
    <w:rsid w:val="00F0012E"/>
    <w:rsid w:val="00F0077E"/>
    <w:rsid w:val="00F007D2"/>
    <w:rsid w:val="00F00870"/>
    <w:rsid w:val="00F00A7A"/>
    <w:rsid w:val="00F00C62"/>
    <w:rsid w:val="00F017EC"/>
    <w:rsid w:val="00F01F1E"/>
    <w:rsid w:val="00F01F44"/>
    <w:rsid w:val="00F022D5"/>
    <w:rsid w:val="00F0244D"/>
    <w:rsid w:val="00F026EA"/>
    <w:rsid w:val="00F02A9D"/>
    <w:rsid w:val="00F030CF"/>
    <w:rsid w:val="00F035D6"/>
    <w:rsid w:val="00F0443E"/>
    <w:rsid w:val="00F045DA"/>
    <w:rsid w:val="00F05E58"/>
    <w:rsid w:val="00F06865"/>
    <w:rsid w:val="00F07F28"/>
    <w:rsid w:val="00F104E2"/>
    <w:rsid w:val="00F10A2D"/>
    <w:rsid w:val="00F117B5"/>
    <w:rsid w:val="00F11B6C"/>
    <w:rsid w:val="00F12B9B"/>
    <w:rsid w:val="00F13121"/>
    <w:rsid w:val="00F1458B"/>
    <w:rsid w:val="00F14EB2"/>
    <w:rsid w:val="00F15BB3"/>
    <w:rsid w:val="00F15F5C"/>
    <w:rsid w:val="00F16592"/>
    <w:rsid w:val="00F1683A"/>
    <w:rsid w:val="00F16BCD"/>
    <w:rsid w:val="00F16D67"/>
    <w:rsid w:val="00F16EDF"/>
    <w:rsid w:val="00F1701A"/>
    <w:rsid w:val="00F17913"/>
    <w:rsid w:val="00F204A3"/>
    <w:rsid w:val="00F207C4"/>
    <w:rsid w:val="00F20C0E"/>
    <w:rsid w:val="00F21466"/>
    <w:rsid w:val="00F22CCE"/>
    <w:rsid w:val="00F22D88"/>
    <w:rsid w:val="00F234BC"/>
    <w:rsid w:val="00F23780"/>
    <w:rsid w:val="00F23E81"/>
    <w:rsid w:val="00F2415A"/>
    <w:rsid w:val="00F244A2"/>
    <w:rsid w:val="00F24F41"/>
    <w:rsid w:val="00F25088"/>
    <w:rsid w:val="00F25152"/>
    <w:rsid w:val="00F251D5"/>
    <w:rsid w:val="00F25987"/>
    <w:rsid w:val="00F25D05"/>
    <w:rsid w:val="00F25EFC"/>
    <w:rsid w:val="00F272AB"/>
    <w:rsid w:val="00F276B4"/>
    <w:rsid w:val="00F27817"/>
    <w:rsid w:val="00F30803"/>
    <w:rsid w:val="00F30E68"/>
    <w:rsid w:val="00F311E2"/>
    <w:rsid w:val="00F320D3"/>
    <w:rsid w:val="00F32458"/>
    <w:rsid w:val="00F33A48"/>
    <w:rsid w:val="00F355D6"/>
    <w:rsid w:val="00F357F7"/>
    <w:rsid w:val="00F365C1"/>
    <w:rsid w:val="00F36683"/>
    <w:rsid w:val="00F36A8C"/>
    <w:rsid w:val="00F37CE1"/>
    <w:rsid w:val="00F37DE9"/>
    <w:rsid w:val="00F40680"/>
    <w:rsid w:val="00F40867"/>
    <w:rsid w:val="00F409EF"/>
    <w:rsid w:val="00F40DC0"/>
    <w:rsid w:val="00F41033"/>
    <w:rsid w:val="00F4107B"/>
    <w:rsid w:val="00F41559"/>
    <w:rsid w:val="00F41AA7"/>
    <w:rsid w:val="00F425B4"/>
    <w:rsid w:val="00F42D2F"/>
    <w:rsid w:val="00F444E9"/>
    <w:rsid w:val="00F44903"/>
    <w:rsid w:val="00F44CE4"/>
    <w:rsid w:val="00F44E35"/>
    <w:rsid w:val="00F44ECD"/>
    <w:rsid w:val="00F44ED0"/>
    <w:rsid w:val="00F45412"/>
    <w:rsid w:val="00F45AAB"/>
    <w:rsid w:val="00F45ED4"/>
    <w:rsid w:val="00F45FA1"/>
    <w:rsid w:val="00F46DA3"/>
    <w:rsid w:val="00F46F43"/>
    <w:rsid w:val="00F4708D"/>
    <w:rsid w:val="00F47DB1"/>
    <w:rsid w:val="00F47FB9"/>
    <w:rsid w:val="00F51AAC"/>
    <w:rsid w:val="00F51EF5"/>
    <w:rsid w:val="00F52015"/>
    <w:rsid w:val="00F528B3"/>
    <w:rsid w:val="00F52D83"/>
    <w:rsid w:val="00F52FF7"/>
    <w:rsid w:val="00F5357C"/>
    <w:rsid w:val="00F539E0"/>
    <w:rsid w:val="00F53C1F"/>
    <w:rsid w:val="00F5410D"/>
    <w:rsid w:val="00F54398"/>
    <w:rsid w:val="00F54541"/>
    <w:rsid w:val="00F55275"/>
    <w:rsid w:val="00F55348"/>
    <w:rsid w:val="00F55602"/>
    <w:rsid w:val="00F55EB2"/>
    <w:rsid w:val="00F55F8E"/>
    <w:rsid w:val="00F568D8"/>
    <w:rsid w:val="00F56AFD"/>
    <w:rsid w:val="00F56BCE"/>
    <w:rsid w:val="00F56FDA"/>
    <w:rsid w:val="00F57610"/>
    <w:rsid w:val="00F60206"/>
    <w:rsid w:val="00F60593"/>
    <w:rsid w:val="00F60DC0"/>
    <w:rsid w:val="00F611DE"/>
    <w:rsid w:val="00F612AB"/>
    <w:rsid w:val="00F61B81"/>
    <w:rsid w:val="00F62458"/>
    <w:rsid w:val="00F637CE"/>
    <w:rsid w:val="00F63892"/>
    <w:rsid w:val="00F64B61"/>
    <w:rsid w:val="00F64EA3"/>
    <w:rsid w:val="00F6630E"/>
    <w:rsid w:val="00F66C5C"/>
    <w:rsid w:val="00F66DFB"/>
    <w:rsid w:val="00F66EDC"/>
    <w:rsid w:val="00F6791B"/>
    <w:rsid w:val="00F705EB"/>
    <w:rsid w:val="00F706E6"/>
    <w:rsid w:val="00F707C8"/>
    <w:rsid w:val="00F707E2"/>
    <w:rsid w:val="00F70B4D"/>
    <w:rsid w:val="00F7146E"/>
    <w:rsid w:val="00F71E3F"/>
    <w:rsid w:val="00F72B1C"/>
    <w:rsid w:val="00F73128"/>
    <w:rsid w:val="00F73356"/>
    <w:rsid w:val="00F7340C"/>
    <w:rsid w:val="00F736BE"/>
    <w:rsid w:val="00F7374D"/>
    <w:rsid w:val="00F74A77"/>
    <w:rsid w:val="00F750D4"/>
    <w:rsid w:val="00F76479"/>
    <w:rsid w:val="00F767B3"/>
    <w:rsid w:val="00F76816"/>
    <w:rsid w:val="00F76A01"/>
    <w:rsid w:val="00F76C21"/>
    <w:rsid w:val="00F76CC0"/>
    <w:rsid w:val="00F77088"/>
    <w:rsid w:val="00F77A8A"/>
    <w:rsid w:val="00F803D4"/>
    <w:rsid w:val="00F808D2"/>
    <w:rsid w:val="00F819CF"/>
    <w:rsid w:val="00F82395"/>
    <w:rsid w:val="00F82763"/>
    <w:rsid w:val="00F827AA"/>
    <w:rsid w:val="00F83107"/>
    <w:rsid w:val="00F84305"/>
    <w:rsid w:val="00F84FAF"/>
    <w:rsid w:val="00F85BF2"/>
    <w:rsid w:val="00F8602A"/>
    <w:rsid w:val="00F8657B"/>
    <w:rsid w:val="00F867A9"/>
    <w:rsid w:val="00F86E1B"/>
    <w:rsid w:val="00F87678"/>
    <w:rsid w:val="00F900A6"/>
    <w:rsid w:val="00F909C9"/>
    <w:rsid w:val="00F91B84"/>
    <w:rsid w:val="00F91CDA"/>
    <w:rsid w:val="00F92246"/>
    <w:rsid w:val="00F923EC"/>
    <w:rsid w:val="00F9242C"/>
    <w:rsid w:val="00F92B1D"/>
    <w:rsid w:val="00F92DBE"/>
    <w:rsid w:val="00F92E17"/>
    <w:rsid w:val="00F93096"/>
    <w:rsid w:val="00F935F8"/>
    <w:rsid w:val="00F95808"/>
    <w:rsid w:val="00F95A9A"/>
    <w:rsid w:val="00F9648D"/>
    <w:rsid w:val="00F9668E"/>
    <w:rsid w:val="00F969C1"/>
    <w:rsid w:val="00FA00E0"/>
    <w:rsid w:val="00FA0195"/>
    <w:rsid w:val="00FA0377"/>
    <w:rsid w:val="00FA0887"/>
    <w:rsid w:val="00FA0F77"/>
    <w:rsid w:val="00FA1D06"/>
    <w:rsid w:val="00FA1D93"/>
    <w:rsid w:val="00FA25C6"/>
    <w:rsid w:val="00FA2B5B"/>
    <w:rsid w:val="00FA2D3E"/>
    <w:rsid w:val="00FA360D"/>
    <w:rsid w:val="00FA4043"/>
    <w:rsid w:val="00FA46FF"/>
    <w:rsid w:val="00FA5200"/>
    <w:rsid w:val="00FA5304"/>
    <w:rsid w:val="00FA54A6"/>
    <w:rsid w:val="00FA5646"/>
    <w:rsid w:val="00FA57FC"/>
    <w:rsid w:val="00FA5899"/>
    <w:rsid w:val="00FA5A12"/>
    <w:rsid w:val="00FA5B9F"/>
    <w:rsid w:val="00FA5BB6"/>
    <w:rsid w:val="00FA5E9C"/>
    <w:rsid w:val="00FA6170"/>
    <w:rsid w:val="00FA744D"/>
    <w:rsid w:val="00FA758F"/>
    <w:rsid w:val="00FA7B61"/>
    <w:rsid w:val="00FA7E11"/>
    <w:rsid w:val="00FB0E42"/>
    <w:rsid w:val="00FB22F2"/>
    <w:rsid w:val="00FB26CC"/>
    <w:rsid w:val="00FB2EA2"/>
    <w:rsid w:val="00FB2EF7"/>
    <w:rsid w:val="00FB2F64"/>
    <w:rsid w:val="00FB3724"/>
    <w:rsid w:val="00FB383C"/>
    <w:rsid w:val="00FB3992"/>
    <w:rsid w:val="00FB3F8F"/>
    <w:rsid w:val="00FB5432"/>
    <w:rsid w:val="00FB5E80"/>
    <w:rsid w:val="00FB76C9"/>
    <w:rsid w:val="00FB7C2F"/>
    <w:rsid w:val="00FC06DF"/>
    <w:rsid w:val="00FC0C9E"/>
    <w:rsid w:val="00FC1E2E"/>
    <w:rsid w:val="00FC1FD9"/>
    <w:rsid w:val="00FC20CC"/>
    <w:rsid w:val="00FC2343"/>
    <w:rsid w:val="00FC2B8A"/>
    <w:rsid w:val="00FC3211"/>
    <w:rsid w:val="00FC3975"/>
    <w:rsid w:val="00FC3D89"/>
    <w:rsid w:val="00FC459F"/>
    <w:rsid w:val="00FC45FB"/>
    <w:rsid w:val="00FC4988"/>
    <w:rsid w:val="00FC4D53"/>
    <w:rsid w:val="00FC6072"/>
    <w:rsid w:val="00FC6421"/>
    <w:rsid w:val="00FC6FE9"/>
    <w:rsid w:val="00FC72AF"/>
    <w:rsid w:val="00FC7CF3"/>
    <w:rsid w:val="00FD00DB"/>
    <w:rsid w:val="00FD1961"/>
    <w:rsid w:val="00FD2160"/>
    <w:rsid w:val="00FD22B1"/>
    <w:rsid w:val="00FD29B6"/>
    <w:rsid w:val="00FD29C5"/>
    <w:rsid w:val="00FD32DC"/>
    <w:rsid w:val="00FD3407"/>
    <w:rsid w:val="00FD3CF3"/>
    <w:rsid w:val="00FD3F3F"/>
    <w:rsid w:val="00FD4904"/>
    <w:rsid w:val="00FD4DDF"/>
    <w:rsid w:val="00FD50C8"/>
    <w:rsid w:val="00FD50F2"/>
    <w:rsid w:val="00FD5782"/>
    <w:rsid w:val="00FD5E10"/>
    <w:rsid w:val="00FD61F1"/>
    <w:rsid w:val="00FD709F"/>
    <w:rsid w:val="00FD7E2E"/>
    <w:rsid w:val="00FD7EC4"/>
    <w:rsid w:val="00FD7F09"/>
    <w:rsid w:val="00FE00CD"/>
    <w:rsid w:val="00FE048C"/>
    <w:rsid w:val="00FE12BE"/>
    <w:rsid w:val="00FE1552"/>
    <w:rsid w:val="00FE17D3"/>
    <w:rsid w:val="00FE1841"/>
    <w:rsid w:val="00FE1BF6"/>
    <w:rsid w:val="00FE2097"/>
    <w:rsid w:val="00FE2905"/>
    <w:rsid w:val="00FE32A7"/>
    <w:rsid w:val="00FE34E4"/>
    <w:rsid w:val="00FE4938"/>
    <w:rsid w:val="00FE6177"/>
    <w:rsid w:val="00FE6D59"/>
    <w:rsid w:val="00FE70B0"/>
    <w:rsid w:val="00FE70D3"/>
    <w:rsid w:val="00FE71BC"/>
    <w:rsid w:val="00FE76D0"/>
    <w:rsid w:val="00FE76E3"/>
    <w:rsid w:val="00FE7DFC"/>
    <w:rsid w:val="00FE7E56"/>
    <w:rsid w:val="00FF03B6"/>
    <w:rsid w:val="00FF1140"/>
    <w:rsid w:val="00FF144C"/>
    <w:rsid w:val="00FF1AE3"/>
    <w:rsid w:val="00FF2046"/>
    <w:rsid w:val="00FF241F"/>
    <w:rsid w:val="00FF260B"/>
    <w:rsid w:val="00FF2983"/>
    <w:rsid w:val="00FF3156"/>
    <w:rsid w:val="00FF3249"/>
    <w:rsid w:val="00FF3778"/>
    <w:rsid w:val="00FF3CB0"/>
    <w:rsid w:val="00FF3FBC"/>
    <w:rsid w:val="00FF4172"/>
    <w:rsid w:val="00FF430C"/>
    <w:rsid w:val="00FF47EA"/>
    <w:rsid w:val="00FF4E5D"/>
    <w:rsid w:val="00FF547D"/>
    <w:rsid w:val="00FF5C29"/>
    <w:rsid w:val="00FF5D55"/>
    <w:rsid w:val="00FF64CC"/>
    <w:rsid w:val="00FF6D73"/>
    <w:rsid w:val="00FF717E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E383"/>
  <w15:docId w15:val="{3E71E94C-DD07-4A09-A710-69CE3624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3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3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306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E00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aliases w:val="figuras cap 5,TITULOS PRINCIPALES,reducira"/>
    <w:basedOn w:val="Normal"/>
    <w:link w:val="PrrafodelistaCar"/>
    <w:uiPriority w:val="34"/>
    <w:qFormat/>
    <w:rsid w:val="007510C4"/>
    <w:pPr>
      <w:ind w:left="720"/>
      <w:contextualSpacing/>
    </w:pPr>
  </w:style>
  <w:style w:type="character" w:customStyle="1" w:styleId="PrrafodelistaCar">
    <w:name w:val="Párrafo de lista Car"/>
    <w:aliases w:val="figuras cap 5 Car,TITULOS PRINCIPALES Car,reducira Car"/>
    <w:basedOn w:val="Fuentedeprrafopredeter"/>
    <w:link w:val="Prrafodelista"/>
    <w:uiPriority w:val="34"/>
    <w:rsid w:val="007510C4"/>
  </w:style>
  <w:style w:type="paragraph" w:styleId="Bibliografa">
    <w:name w:val="Bibliography"/>
    <w:basedOn w:val="Normal"/>
    <w:next w:val="Normal"/>
    <w:uiPriority w:val="37"/>
    <w:unhideWhenUsed/>
    <w:rsid w:val="007510C4"/>
  </w:style>
  <w:style w:type="paragraph" w:styleId="Piedepgina">
    <w:name w:val="footer"/>
    <w:basedOn w:val="Normal"/>
    <w:link w:val="PiedepginaCar"/>
    <w:uiPriority w:val="99"/>
    <w:unhideWhenUsed/>
    <w:rsid w:val="0075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0C4"/>
  </w:style>
  <w:style w:type="paragraph" w:styleId="TtuloTDC">
    <w:name w:val="TOC Heading"/>
    <w:basedOn w:val="Ttulo1"/>
    <w:next w:val="Normal"/>
    <w:uiPriority w:val="39"/>
    <w:unhideWhenUsed/>
    <w:qFormat/>
    <w:rsid w:val="007510C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02F9"/>
    <w:pPr>
      <w:tabs>
        <w:tab w:val="left" w:pos="660"/>
        <w:tab w:val="right" w:leader="dot" w:pos="8787"/>
      </w:tabs>
      <w:spacing w:after="0" w:line="360" w:lineRule="auto"/>
      <w:jc w:val="right"/>
    </w:pPr>
    <w:rPr>
      <w:rFonts w:ascii="Arial Narrow" w:hAnsi="Arial Narrow"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F717E"/>
    <w:pPr>
      <w:tabs>
        <w:tab w:val="left" w:pos="709"/>
        <w:tab w:val="right" w:leader="dot" w:pos="877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510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10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75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1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0C4"/>
  </w:style>
  <w:style w:type="paragraph" w:styleId="NormalWeb">
    <w:name w:val="Normal (Web)"/>
    <w:aliases w:val="Car Car, Car Car"/>
    <w:basedOn w:val="Normal"/>
    <w:link w:val="NormalWebCar"/>
    <w:unhideWhenUsed/>
    <w:rsid w:val="006A5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CC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B3008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nhideWhenUsed/>
    <w:qFormat/>
    <w:rsid w:val="00B30087"/>
    <w:rPr>
      <w:rFonts w:ascii="Calibri" w:eastAsia="Times New Roman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3207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B7926"/>
    <w:pPr>
      <w:spacing w:after="0" w:line="240" w:lineRule="auto"/>
      <w:ind w:left="22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584AC7"/>
    <w:pPr>
      <w:spacing w:after="0"/>
    </w:pPr>
    <w:rPr>
      <w:i/>
      <w:iCs/>
      <w:sz w:val="20"/>
      <w:szCs w:val="20"/>
    </w:rPr>
  </w:style>
  <w:style w:type="paragraph" w:styleId="Sinespaciado">
    <w:name w:val="No Spacing"/>
    <w:link w:val="SinespaciadoCar"/>
    <w:qFormat/>
    <w:rsid w:val="0018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18049F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06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rsid w:val="0063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A74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74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74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4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44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0C1CC9"/>
  </w:style>
  <w:style w:type="paragraph" w:customStyle="1" w:styleId="cuerposeccion">
    <w:name w:val="cuerposeccion"/>
    <w:basedOn w:val="Normal"/>
    <w:rsid w:val="00E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70A3"/>
    <w:rPr>
      <w:b/>
      <w:bCs/>
    </w:rPr>
  </w:style>
  <w:style w:type="paragraph" w:customStyle="1" w:styleId="Default">
    <w:name w:val="Default"/>
    <w:rsid w:val="001A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F569A"/>
  </w:style>
  <w:style w:type="paragraph" w:styleId="Sangradetextonormal">
    <w:name w:val="Body Text Indent"/>
    <w:basedOn w:val="Normal"/>
    <w:link w:val="SangradetextonormalCar"/>
    <w:uiPriority w:val="99"/>
    <w:unhideWhenUsed/>
    <w:rsid w:val="000043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4372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04372"/>
    <w:pPr>
      <w:ind w:firstLine="210"/>
      <w:jc w:val="center"/>
    </w:pPr>
    <w:rPr>
      <w:rFonts w:ascii="Calibri" w:eastAsia="Times New Roman" w:hAnsi="Calibri" w:cs="Calibr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4372"/>
    <w:rPr>
      <w:rFonts w:ascii="Calibri" w:eastAsia="Times New Roman" w:hAnsi="Calibri" w:cs="Calibri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F63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9E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9E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00B5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E00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9E00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E00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E00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E00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9E00B5"/>
    <w:pPr>
      <w:spacing w:after="100"/>
      <w:ind w:left="1760"/>
    </w:pPr>
  </w:style>
  <w:style w:type="paragraph" w:styleId="Textonotapie">
    <w:name w:val="footnote text"/>
    <w:basedOn w:val="Normal"/>
    <w:link w:val="TextonotapieCar"/>
    <w:semiHidden/>
    <w:unhideWhenUsed/>
    <w:rsid w:val="009E00B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9E00B5"/>
    <w:rPr>
      <w:rFonts w:eastAsiaTheme="minorHAnsi"/>
      <w:sz w:val="20"/>
      <w:szCs w:val="20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00B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00B5"/>
    <w:rPr>
      <w:rFonts w:eastAsiaTheme="minorHAnsi"/>
      <w:sz w:val="20"/>
      <w:szCs w:val="20"/>
      <w:lang w:eastAsia="en-US"/>
    </w:rPr>
  </w:style>
  <w:style w:type="character" w:customStyle="1" w:styleId="estiloTablasCar">
    <w:name w:val="estiloTablas Car"/>
    <w:basedOn w:val="Fuentedeprrafopredeter"/>
    <w:link w:val="estiloTablas"/>
    <w:locked/>
    <w:rsid w:val="009E00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stiloTablas">
    <w:name w:val="estiloTablas"/>
    <w:basedOn w:val="Descripcin"/>
    <w:link w:val="estiloTablasCar"/>
    <w:qFormat/>
    <w:rsid w:val="009E00B5"/>
    <w:pPr>
      <w:jc w:val="center"/>
    </w:pPr>
    <w:rPr>
      <w:rFonts w:ascii="Times New Roman" w:hAnsi="Times New Roman"/>
      <w:sz w:val="24"/>
      <w:szCs w:val="24"/>
    </w:rPr>
  </w:style>
  <w:style w:type="paragraph" w:customStyle="1" w:styleId="FooterOdd">
    <w:name w:val="Footer Odd"/>
    <w:basedOn w:val="Normal"/>
    <w:qFormat/>
    <w:rsid w:val="009E00B5"/>
    <w:pPr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sz w:val="20"/>
      <w:szCs w:val="23"/>
      <w:lang w:val="es-ES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9E00B5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9E00B5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9E00B5"/>
    <w:rPr>
      <w:b/>
      <w:bCs/>
      <w:smallCaps/>
      <w:spacing w:val="5"/>
    </w:rPr>
  </w:style>
  <w:style w:type="character" w:customStyle="1" w:styleId="sentence">
    <w:name w:val="sentence"/>
    <w:basedOn w:val="Fuentedeprrafopredeter"/>
    <w:rsid w:val="009E00B5"/>
  </w:style>
  <w:style w:type="table" w:customStyle="1" w:styleId="Listaclara-nfasis11">
    <w:name w:val="Lista clara - Énfasis 11"/>
    <w:basedOn w:val="Tablanormal"/>
    <w:uiPriority w:val="61"/>
    <w:rsid w:val="009E00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9E00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Estilo1">
    <w:name w:val="Estilo1"/>
    <w:uiPriority w:val="99"/>
    <w:rsid w:val="009E00B5"/>
    <w:pPr>
      <w:numPr>
        <w:numId w:val="3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C26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C93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9E23AE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23AE"/>
  </w:style>
  <w:style w:type="table" w:customStyle="1" w:styleId="TableNormal">
    <w:name w:val="Table Normal"/>
    <w:uiPriority w:val="2"/>
    <w:semiHidden/>
    <w:unhideWhenUsed/>
    <w:qFormat/>
    <w:rsid w:val="005E4A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A1F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bidi="es-PE"/>
    </w:rPr>
  </w:style>
  <w:style w:type="paragraph" w:customStyle="1" w:styleId="msonormal0">
    <w:name w:val="msonormal"/>
    <w:basedOn w:val="Normal"/>
    <w:rsid w:val="0004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04492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04492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68">
    <w:name w:val="xl68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69">
    <w:name w:val="xl69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n-US" w:eastAsia="en-US"/>
    </w:rPr>
  </w:style>
  <w:style w:type="paragraph" w:customStyle="1" w:styleId="xl70">
    <w:name w:val="xl70"/>
    <w:basedOn w:val="Normal"/>
    <w:rsid w:val="0004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044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044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044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04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044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04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240B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947E6"/>
    <w:pPr>
      <w:spacing w:after="60" w:line="240" w:lineRule="auto"/>
      <w:jc w:val="center"/>
    </w:pPr>
    <w:rPr>
      <w:rFonts w:ascii="Arial" w:eastAsia="Calibri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947E6"/>
    <w:rPr>
      <w:rFonts w:ascii="Arial" w:eastAsia="Calibri" w:hAnsi="Arial" w:cs="Times New Roman"/>
      <w:b/>
      <w:sz w:val="24"/>
      <w:szCs w:val="24"/>
      <w:lang w:val="es-ES" w:eastAsia="es-ES"/>
    </w:rPr>
  </w:style>
  <w:style w:type="paragraph" w:customStyle="1" w:styleId="ETit2Item1Suelto">
    <w:name w:val="E Tit 2 Item 1 Suelto"/>
    <w:basedOn w:val="Normal"/>
    <w:qFormat/>
    <w:rsid w:val="00D01539"/>
    <w:pPr>
      <w:numPr>
        <w:numId w:val="7"/>
      </w:numPr>
      <w:spacing w:after="200" w:line="360" w:lineRule="auto"/>
      <w:jc w:val="both"/>
    </w:pPr>
    <w:rPr>
      <w:rFonts w:ascii="Garamond" w:eastAsia="Calibri" w:hAnsi="Garamond" w:cs="Times New Roman"/>
      <w:sz w:val="24"/>
      <w:szCs w:val="24"/>
      <w:lang w:val="es-ES" w:eastAsia="en-US"/>
    </w:rPr>
  </w:style>
  <w:style w:type="paragraph" w:customStyle="1" w:styleId="ETit3Item2Suelto">
    <w:name w:val="E Tit 3 Item 2 Suelto"/>
    <w:basedOn w:val="ETit2Item1Suelto"/>
    <w:link w:val="ETit3Item2SueltoCar"/>
    <w:qFormat/>
    <w:rsid w:val="00D01539"/>
    <w:pPr>
      <w:numPr>
        <w:ilvl w:val="1"/>
      </w:numPr>
      <w:ind w:left="1440"/>
    </w:pPr>
  </w:style>
  <w:style w:type="character" w:customStyle="1" w:styleId="ETit3Item2SueltoCar">
    <w:name w:val="E Tit 3 Item 2 Suelto Car"/>
    <w:basedOn w:val="Fuentedeprrafopredeter"/>
    <w:link w:val="ETit3Item2Suelto"/>
    <w:rsid w:val="00D01539"/>
    <w:rPr>
      <w:rFonts w:ascii="Garamond" w:eastAsia="Calibri" w:hAnsi="Garamond" w:cs="Times New Roman"/>
      <w:sz w:val="24"/>
      <w:szCs w:val="24"/>
      <w:lang w:val="es-ES" w:eastAsia="en-US"/>
    </w:rPr>
  </w:style>
  <w:style w:type="paragraph" w:customStyle="1" w:styleId="ETit3Parrafo">
    <w:name w:val="E Tit 3 Parrafo"/>
    <w:basedOn w:val="Normal"/>
    <w:link w:val="ETit3ParrafoCar"/>
    <w:qFormat/>
    <w:rsid w:val="00D01539"/>
    <w:pPr>
      <w:spacing w:after="200" w:line="360" w:lineRule="auto"/>
      <w:ind w:left="1416"/>
      <w:jc w:val="both"/>
    </w:pPr>
    <w:rPr>
      <w:rFonts w:ascii="Garamond" w:eastAsia="Calibri" w:hAnsi="Garamond" w:cs="Times New Roman"/>
      <w:sz w:val="24"/>
      <w:szCs w:val="24"/>
      <w:lang w:val="es-ES" w:eastAsia="en-US"/>
    </w:rPr>
  </w:style>
  <w:style w:type="character" w:customStyle="1" w:styleId="ETit3ParrafoCar">
    <w:name w:val="E Tit 3 Parrafo Car"/>
    <w:basedOn w:val="Fuentedeprrafopredeter"/>
    <w:link w:val="ETit3Parrafo"/>
    <w:rsid w:val="00D01539"/>
    <w:rPr>
      <w:rFonts w:ascii="Garamond" w:eastAsia="Calibri" w:hAnsi="Garamond" w:cs="Times New Roman"/>
      <w:sz w:val="24"/>
      <w:szCs w:val="24"/>
      <w:lang w:val="es-ES" w:eastAsia="en-US"/>
    </w:rPr>
  </w:style>
  <w:style w:type="paragraph" w:customStyle="1" w:styleId="ETit4Parrafo">
    <w:name w:val="E Tit 4 Parrafo"/>
    <w:basedOn w:val="ETit3Parrafo"/>
    <w:link w:val="ETit4ParrafoCar"/>
    <w:qFormat/>
    <w:rsid w:val="00D01539"/>
    <w:pPr>
      <w:ind w:left="1814"/>
    </w:pPr>
  </w:style>
  <w:style w:type="character" w:customStyle="1" w:styleId="ETit4ParrafoCar">
    <w:name w:val="E Tit 4 Parrafo Car"/>
    <w:basedOn w:val="ETit3ParrafoCar"/>
    <w:link w:val="ETit4Parrafo"/>
    <w:rsid w:val="00D01539"/>
    <w:rPr>
      <w:rFonts w:ascii="Garamond" w:eastAsia="Calibri" w:hAnsi="Garamond" w:cs="Times New Roman"/>
      <w:sz w:val="24"/>
      <w:szCs w:val="24"/>
      <w:lang w:val="es-ES" w:eastAsia="en-US"/>
    </w:rPr>
  </w:style>
  <w:style w:type="character" w:customStyle="1" w:styleId="NormalWebCar">
    <w:name w:val="Normal (Web) Car"/>
    <w:aliases w:val="Car Car Car, Car Car Car"/>
    <w:basedOn w:val="Fuentedeprrafopredeter"/>
    <w:link w:val="NormalWeb"/>
    <w:locked/>
    <w:rsid w:val="00FF03B6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Normal-Tit3">
    <w:name w:val="Normal - Tit 3"/>
    <w:basedOn w:val="Normal"/>
    <w:autoRedefine/>
    <w:qFormat/>
    <w:rsid w:val="00827527"/>
    <w:pPr>
      <w:spacing w:after="0" w:line="240" w:lineRule="auto"/>
      <w:ind w:left="851"/>
      <w:jc w:val="both"/>
    </w:pPr>
    <w:rPr>
      <w:rFonts w:ascii="Garamond" w:eastAsia="Calibri" w:hAnsi="Garamond" w:cs="Arial"/>
      <w:bCs/>
      <w:color w:val="333333"/>
      <w:sz w:val="24"/>
      <w:szCs w:val="24"/>
      <w:shd w:val="clear" w:color="auto" w:fill="FFFFFF"/>
      <w:lang w:eastAsia="en-US"/>
    </w:rPr>
  </w:style>
  <w:style w:type="character" w:customStyle="1" w:styleId="ilad1">
    <w:name w:val="il_ad1"/>
    <w:basedOn w:val="Fuentedeprrafopredeter"/>
    <w:rsid w:val="00E44FB4"/>
    <w:rPr>
      <w:vanish w:val="0"/>
      <w:webHidden w:val="0"/>
      <w:color w:val="009900"/>
      <w:u w:val="single"/>
      <w:specVanish w:val="0"/>
    </w:rPr>
  </w:style>
  <w:style w:type="paragraph" w:customStyle="1" w:styleId="Prrafodelista1">
    <w:name w:val="Párrafo de lista1"/>
    <w:basedOn w:val="Normal"/>
    <w:uiPriority w:val="34"/>
    <w:qFormat/>
    <w:rsid w:val="00E44FB4"/>
    <w:pPr>
      <w:keepNext/>
      <w:spacing w:after="0" w:line="288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paragraph" w:customStyle="1" w:styleId="ACUADROS">
    <w:name w:val="ACUADROS"/>
    <w:basedOn w:val="Normal"/>
    <w:qFormat/>
    <w:rsid w:val="00EF2B85"/>
    <w:pPr>
      <w:spacing w:after="0" w:line="360" w:lineRule="auto"/>
      <w:ind w:left="2160"/>
      <w:contextualSpacing/>
      <w:jc w:val="center"/>
    </w:pPr>
    <w:rPr>
      <w:rFonts w:ascii="Times New Roman" w:eastAsia="SimSun" w:hAnsi="Times New Roman" w:cs="Times New Roman"/>
      <w:b/>
      <w:sz w:val="24"/>
      <w:szCs w:val="24"/>
      <w:lang w:eastAsia="zh-CN"/>
    </w:rPr>
  </w:style>
  <w:style w:type="paragraph" w:customStyle="1" w:styleId="ETit2Item2Suelto">
    <w:name w:val="E Tit 2 Item 2 Suelto"/>
    <w:basedOn w:val="ETit3Item2Suelto"/>
    <w:link w:val="ETit2Item2SueltoCar"/>
    <w:qFormat/>
    <w:rsid w:val="00C4361B"/>
    <w:pPr>
      <w:numPr>
        <w:ilvl w:val="0"/>
        <w:numId w:val="0"/>
      </w:numPr>
      <w:ind w:left="1440" w:hanging="360"/>
    </w:pPr>
  </w:style>
  <w:style w:type="character" w:customStyle="1" w:styleId="ETit2Item2SueltoCar">
    <w:name w:val="E Tit 2 Item 2 Suelto Car"/>
    <w:basedOn w:val="Fuentedeprrafopredeter"/>
    <w:link w:val="ETit2Item2Suelto"/>
    <w:rsid w:val="00C4361B"/>
    <w:rPr>
      <w:rFonts w:ascii="Garamond" w:eastAsia="Calibri" w:hAnsi="Garamond" w:cs="Times New Roman"/>
      <w:sz w:val="24"/>
      <w:szCs w:val="24"/>
      <w:lang w:val="es-ES" w:eastAsia="en-US"/>
    </w:rPr>
  </w:style>
  <w:style w:type="paragraph" w:customStyle="1" w:styleId="lvl1">
    <w:name w:val="lvl1"/>
    <w:basedOn w:val="Normal"/>
    <w:qFormat/>
    <w:rsid w:val="00C17A54"/>
    <w:pPr>
      <w:numPr>
        <w:ilvl w:val="1"/>
        <w:numId w:val="41"/>
      </w:numPr>
      <w:spacing w:after="200"/>
    </w:pPr>
    <w:rPr>
      <w:rFonts w:ascii="Times New Roman" w:eastAsia="Times New Roman" w:hAnsi="Times New Roman" w:cs="Times New Roman"/>
      <w:b/>
      <w:sz w:val="24"/>
      <w:szCs w:val="24"/>
      <w:lang w:val="es-ES" w:eastAsia="es-ES" w:bidi="hi-IN"/>
    </w:rPr>
  </w:style>
  <w:style w:type="paragraph" w:customStyle="1" w:styleId="lvl2">
    <w:name w:val="lvl2"/>
    <w:basedOn w:val="Prrafodelista"/>
    <w:link w:val="lvl2Car"/>
    <w:qFormat/>
    <w:rsid w:val="00C17A54"/>
    <w:pPr>
      <w:numPr>
        <w:ilvl w:val="2"/>
        <w:numId w:val="4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lvl3">
    <w:name w:val="lvl3"/>
    <w:basedOn w:val="Prrafodelista"/>
    <w:qFormat/>
    <w:rsid w:val="00C17A54"/>
    <w:pPr>
      <w:numPr>
        <w:ilvl w:val="3"/>
        <w:numId w:val="4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lvl2Car">
    <w:name w:val="lvl2 Car"/>
    <w:basedOn w:val="PrrafodelistaCar"/>
    <w:link w:val="lvl2"/>
    <w:rsid w:val="00C17A5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0FF3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5</b:Tag>
    <b:SourceType>Book</b:SourceType>
    <b:Guid>{99F0BADD-5CFC-4DBD-A590-ED0D9684F447}</b:Guid>
    <b:Author>
      <b:Author>
        <b:NameList>
          <b:Person>
            <b:Last>Carlessi</b:Last>
            <b:First>Hugo</b:First>
            <b:Middle>Sanchez</b:Middle>
          </b:Person>
        </b:NameList>
      </b:Author>
    </b:Author>
    <b:Title>Metodología y Diseños en la investigación científica</b:Title>
    <b:Year>2015</b:Year>
    <b:City>Lima - Perú</b:City>
    <b:Publisher>Business Support Aneth SRL</b:Publisher>
    <b:RefOrder>12</b:RefOrder>
  </b:Source>
  <b:Source>
    <b:Tag>Dic07</b:Tag>
    <b:SourceType>Report</b:SourceType>
    <b:Guid>{199BB4D9-712C-4197-9BFE-76D1F7573FA0}</b:Guid>
    <b:Title>Diccionario</b:Title>
    <b:Year>2007</b:Year>
    <b:City>España</b:City>
    <b:Publisher>Larousse Editorial, S.L.</b:Publisher>
    <b:Author>
      <b:Author>
        <b:NameList>
          <b:Person>
            <b:Last>Española</b:Last>
            <b:First>Diccionario</b:First>
            <b:Middle>Manual de la Lengua</b:Middle>
          </b:Person>
        </b:NameList>
      </b:Author>
    </b:Author>
    <b:RefOrder>3</b:RefOrder>
  </b:Source>
  <b:Source>
    <b:Tag>Gus02</b:Tag>
    <b:SourceType>ConferenceProceedings</b:SourceType>
    <b:Guid>{B914A77E-D97F-41E0-AE4A-EBEC92DFDD2E}</b:Guid>
    <b:Title>Gestión, Calidad y Agregación de valor en información</b:Title>
    <b:Year>2002</b:Year>
    <b:City>Chile</b:City>
    <b:Publisher>web</b:Publisher>
    <b:Author>
      <b:Author>
        <b:NameList>
          <b:Person>
            <b:Last>Saavedra</b:Last>
            <b:First>Gustavo</b:First>
            <b:Middle>Rebolledo</b:Middle>
          </b:Person>
        </b:NameList>
      </b:Author>
    </b:Author>
    <b:RefOrder>4</b:RefOrder>
  </b:Source>
  <b:Source>
    <b:Tag>Jor05</b:Tag>
    <b:SourceType>DocumentFromInternetSite</b:SourceType>
    <b:Guid>{A02A70DB-3127-4C52-A49B-8120B9BC352C}</b:Guid>
    <b:Title>Documento</b:Title>
    <b:Year>2005</b:Year>
    <b:InternetSiteTitle>Documento</b:InternetSiteTitle>
    <b:YearAccessed>1998</b:YearAccessed>
    <b:URL>api.ning.com/files/.../HuergoEstrategiasdegestin.pdf</b:URL>
    <b:Author>
      <b:Author>
        <b:NameList>
          <b:Person>
            <b:Last>Huergo</b:Last>
            <b:First>Jorge</b:First>
          </b:Person>
        </b:NameList>
      </b:Author>
    </b:Author>
    <b:RefOrder>5</b:RefOrder>
  </b:Source>
  <b:Source>
    <b:Tag>Agu10</b:Tag>
    <b:SourceType>Report</b:SourceType>
    <b:Guid>{4F4DEAB3-F8F2-4717-BC30-27516FA498F4}</b:Guid>
    <b:Author>
      <b:Author>
        <b:NameList>
          <b:Person>
            <b:Last>Aguilar-Morales</b:Last>
            <b:First>Jorge</b:First>
            <b:Middle>Everardo</b:Middle>
          </b:Person>
        </b:NameList>
      </b:Author>
    </b:Author>
    <b:Title>La mejora Continiua</b:Title>
    <b:Year>2010</b:Year>
    <b:City>Mexico</b:City>
    <b:Publisher>Editorial Limusa</b:Publisher>
    <b:RefOrder>6</b:RefOrder>
  </b:Source>
  <b:Source>
    <b:Tag>Pla10</b:Tag>
    <b:SourceType>InternetSite</b:SourceType>
    <b:Guid>{01A90B6B-60DE-40B9-95DA-D8FF78904682}</b:Guid>
    <b:Author>
      <b:Author>
        <b:Corporate>PlanConsulting</b:Corporate>
      </b:Author>
    </b:Author>
    <b:Title>Planeamiento Empresarial</b:Title>
    <b:Year>2010</b:Year>
    <b:Month>Enero</b:Month>
    <b:Day>15</b:Day>
    <b:YearAccessed>2012</b:YearAccessed>
    <b:MonthAccessed>Agosto</b:MonthAccessed>
    <b:DayAccessed>18</b:DayAccessed>
    <b:URL>http://www.planconsulting.com</b:URL>
    <b:RefOrder>9</b:RefOrder>
  </b:Source>
  <b:Source>
    <b:Tag>Far03</b:Tag>
    <b:SourceType>Report</b:SourceType>
    <b:Guid>{488CF340-6D48-40AC-B851-347019A91515}</b:Guid>
    <b:Title>Proceso Administrativo y Planeación</b:Title>
    <b:City>Chile</b:City>
    <b:Year>2013</b:Year>
    <b:StandardNumber>3</b:StandardNumber>
    <b:Author>
      <b:Author>
        <b:NameList>
          <b:Person>
            <b:Last>Farias</b:Last>
            <b:First>M.</b:First>
            <b:Middle>en C. Eduardo Burgos</b:Middle>
          </b:Person>
        </b:NameList>
      </b:Author>
    </b:Author>
    <b:RefOrder>1</b:RefOrder>
  </b:Source>
  <b:Source>
    <b:Tag>Con</b:Tag>
    <b:SourceType>Book</b:SourceType>
    <b:Guid>{44F8D12F-7444-4B42-B614-3F88CA522322}</b:Guid>
    <b:Title>Conceptos y Herramientas para la mejora continua</b:Title>
    <b:Author>
      <b:Author>
        <b:NameList>
          <b:Person>
            <b:Last>Demtrio</b:Last>
            <b:First>Sosa</b:First>
            <b:Middle>Pulido</b:Middle>
          </b:Person>
        </b:NameList>
      </b:Author>
    </b:Author>
    <b:Year>2017</b:Year>
    <b:Publisher>Limusa Editores S.A.</b:Publisher>
    <b:RefOrder>2</b:RefOrder>
  </b:Source>
  <b:Source>
    <b:Tag>Dir021</b:Tag>
    <b:SourceType>Report</b:SourceType>
    <b:Guid>{913DD0F8-56C3-453F-A637-BAAA23C6FB7C}</b:Guid>
    <b:Author>
      <b:Author>
        <b:NameList>
          <b:Person>
            <b:Last>Direccion de Gestion de operaciones y servicios</b:Last>
            <b:First>Direccion</b:First>
            <b:Middle>de Gestion de operaciones y servicios Direccion de Gestion de operaciones y servicios</b:Middle>
          </b:Person>
        </b:NameList>
      </b:Author>
    </b:Author>
    <b:Title>Herramientas para la Mejora Continua</b:Title>
    <b:Year>2012</b:Year>
    <b:City>Guatemala</b:City>
    <b:RefOrder>7</b:RefOrder>
  </b:Source>
  <b:Source>
    <b:Tag>Jos00</b:Tag>
    <b:SourceType>Report</b:SourceType>
    <b:Guid>{BB8EE7FE-4055-43B6-9690-24E49ADFFCBC}</b:Guid>
    <b:Author>
      <b:Author>
        <b:NameList>
          <b:Person>
            <b:Last>Sánchez Cortés</b:Last>
            <b:First>José</b:First>
            <b:Middle>Antonio</b:Middle>
          </b:Person>
        </b:NameList>
      </b:Author>
    </b:Author>
    <b:Title>La importancia del desarrollo organizacional en una institucion publica</b:Title>
    <b:Year>2010</b:Year>
    <b:RefOrder>8</b:RefOrder>
  </b:Source>
  <b:Source>
    <b:Tag>ORT001</b:Tag>
    <b:SourceType>Performance</b:SourceType>
    <b:Guid>{252572D1-9FA5-4EA0-B73D-8972E13E3D78}</b:Guid>
    <b:Author>
      <b:Writer>
        <b:NameList>
          <b:Person>
            <b:Last>Criado</b:Last>
            <b:First>Ortiz</b:First>
            <b:Middle>de Urbina</b:Middle>
          </b:Person>
        </b:NameList>
      </b:Writer>
    </b:Author>
    <b:Year>2010</b:Year>
    <b:RefOrder>10</b:RefOrder>
  </b:Source>
  <b:Source>
    <b:Tag>Eco16</b:Tag>
    <b:SourceType>InternetSite</b:SourceType>
    <b:Guid>{AD58C531-1C85-487F-B1CB-F7FF44A48A08}</b:Guid>
    <b:Author>
      <b:Author>
        <b:Corporate>Economía Simple</b:Corporate>
      </b:Author>
    </b:Author>
    <b:Title>Economía Simple .NET</b:Title>
    <b:Year>2016</b:Year>
    <b:Month>Enero</b:Month>
    <b:Day>1</b:Day>
    <b:URL>https://www.economiasimple.net/glosario/empresa</b:URL>
    <b:RefOrder>11</b:RefOrder>
  </b:Source>
  <b:Source>
    <b:Tag>Rub19</b:Tag>
    <b:SourceType>InternetSite</b:SourceType>
    <b:Guid>{76C675E9-1249-4F0E-A0FE-BB7A5E69C819}</b:Guid>
    <b:Author>
      <b:Author>
        <b:NameList>
          <b:Person>
            <b:Last>Apaza</b:Last>
            <b:First>Rubén</b:First>
          </b:Person>
        </b:NameList>
      </b:Author>
    </b:Author>
    <b:Title>Metodología de Mejora Continua</b:Title>
    <b:Year>2019</b:Year>
    <b:Month>Enero</b:Month>
    <b:Day>1</b:Day>
    <b:URL>https://www.rubenapaza.com/2013/08/metodologia-mejora-continua.html</b:URL>
    <b:RefOrder>13</b:RefOrder>
  </b:Source>
  <b:Source>
    <b:Tag>Uni18</b:Tag>
    <b:SourceType>InternetSite</b:SourceType>
    <b:Guid>{4FAC0DA3-0A35-426C-89A3-83FC3BF56D8D}</b:Guid>
    <b:Author>
      <b:Author>
        <b:Corporate>Universidad del Cauca</b:Corporate>
      </b:Author>
    </b:Author>
    <b:Title>Rediseño de Procesos</b:Title>
    <b:Year>2018</b:Year>
    <b:Month>Enero</b:Month>
    <b:Day>1</b:Day>
    <b:URL>http://fccea.unicauca.edu.co/old/rediseno.htm</b:URL>
    <b:RefOrder>17</b:RefOrder>
  </b:Source>
  <b:Source>
    <b:Tag>Orb18</b:Tag>
    <b:SourceType>Book</b:SourceType>
    <b:Guid>{B2F4F1FC-1A8B-4093-B3C7-476E1909D94C}</b:Guid>
    <b:Author>
      <b:Author>
        <b:Corporate>Orbitum Net</b:Corporate>
      </b:Author>
    </b:Author>
    <b:Title>Portal Web de la Empresa Orbitum Net S.R.L.</b:Title>
    <b:Year>2019</b:Year>
    <b:City>Trujillo</b:City>
    <b:Publisher>EPIS-UNT</b:Publisher>
    <b:URL>http://www.orbitum.org</b:URL>
    <b:RefOrder>14</b:RefOrder>
  </b:Source>
  <b:Source>
    <b:Tag>MarcadorDePosición1</b:Tag>
    <b:SourceType>Book</b:SourceType>
    <b:Guid>{C6D57618-8A1F-4550-B686-223AEA770052}</b:Guid>
    <b:Author>
      <b:Author>
        <b:Corporate>Orbitum Net</b:Corporate>
      </b:Author>
    </b:Author>
    <b:Title>Portal Web de la Empresa Orbitum Net S.R.L.</b:Title>
    <b:Year>2019</b:Year>
    <b:City>Trujillo</b:City>
    <b:Publisher>EPIS-UNT</b:Publisher>
    <b:URL>http://www.orbitum.org</b:URL>
    <b:RefOrder>18</b:RefOrder>
  </b:Source>
  <b:Source>
    <b:Tag>Ela19</b:Tag>
    <b:SourceType>Report</b:SourceType>
    <b:Guid>{2FB53227-CB48-418B-BED2-A5A334CF768F}</b:Guid>
    <b:Author>
      <b:Author>
        <b:NameList>
          <b:Person>
            <b:Last>Sánchez Carranza</b:Last>
            <b:First>Carlos</b:First>
          </b:Person>
          <b:Person>
            <b:Last>Lavado Gómez</b:Last>
            <b:First>Milagros</b:First>
          </b:Person>
        </b:NameList>
      </b:Author>
    </b:Author>
    <b:Year>2019</b:Year>
    <b:Publisher>EPIS-UNT</b:Publisher>
    <b:City>Trujillo</b:City>
    <b:Title>Elaboración Propia</b:Title>
    <b:RefOrder>15</b:RefOrder>
  </b:Source>
  <b:Source>
    <b:Tag>Dem04</b:Tag>
    <b:SourceType>Book</b:SourceType>
    <b:Guid>{B44ADC25-3E8F-4583-BA6D-0C6E4A3D417F}</b:Guid>
    <b:Author>
      <b:Author>
        <b:NameList>
          <b:Person>
            <b:Last>Deming</b:Last>
            <b:First>William</b:First>
          </b:Person>
        </b:NameList>
      </b:Author>
    </b:Author>
    <b:Title>"La Ruta Deming: Hacia la Mejora Contínua"</b:Title>
    <b:Year>2004</b:Year>
    <b:City>Madrid</b:City>
    <b:Publisher>CECSA</b:Publisher>
    <b:RefOrder>16</b:RefOrder>
  </b:Source>
</b:Sources>
</file>

<file path=customXml/itemProps1.xml><?xml version="1.0" encoding="utf-8"?>
<ds:datastoreItem xmlns:ds="http://schemas.openxmlformats.org/officeDocument/2006/customXml" ds:itemID="{3B2B62F4-7AAF-497E-A20D-CE3616B9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avid Agreda Gamboa</cp:lastModifiedBy>
  <cp:revision>4</cp:revision>
  <cp:lastPrinted>2019-05-29T12:48:00Z</cp:lastPrinted>
  <dcterms:created xsi:type="dcterms:W3CDTF">2019-11-20T06:16:00Z</dcterms:created>
  <dcterms:modified xsi:type="dcterms:W3CDTF">2019-11-20T06:24:00Z</dcterms:modified>
</cp:coreProperties>
</file>